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A3D4" w14:textId="246CD1A1" w:rsidR="00BF7A4B" w:rsidRPr="00AB0E42" w:rsidRDefault="00931BEE" w:rsidP="00BF7A4B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F7A4B" w:rsidRPr="00BD4A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BF7A4B" w:rsidRPr="00BD4A06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28BFEBF6" w14:textId="77777777" w:rsidR="00BF7A4B" w:rsidRPr="00BD4A06" w:rsidRDefault="00BF7A4B" w:rsidP="00BF7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4A06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65CBFE3A" w14:textId="77777777" w:rsidR="00BF7A4B" w:rsidRPr="00BD4A06" w:rsidRDefault="00BF7A4B" w:rsidP="00BF7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4EA4F" w14:textId="77777777" w:rsidR="00BF7A4B" w:rsidRPr="00AB0E42" w:rsidRDefault="00BF7A4B" w:rsidP="00BF7A4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0E4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ริญญานิพนธ์</w:t>
      </w:r>
    </w:p>
    <w:p w14:paraId="31FDC07A" w14:textId="2B4DE763" w:rsidR="00BF7A4B" w:rsidRDefault="00AB2512" w:rsidP="0069343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ถวิล เป็นสถานบันเทิงที่ เป็นที่นิยมของ</w:t>
      </w:r>
      <w:r w:rsidR="00DD0EC2">
        <w:rPr>
          <w:rFonts w:ascii="TH SarabunPSK" w:hAnsi="TH SarabunPSK" w:cs="TH SarabunPSK" w:hint="cs"/>
          <w:sz w:val="32"/>
          <w:szCs w:val="32"/>
          <w:cs/>
        </w:rPr>
        <w:t>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ยทำงาน </w:t>
      </w:r>
      <w:r w:rsidR="00BF7A4B">
        <w:rPr>
          <w:rFonts w:ascii="TH SarabunPSK" w:hAnsi="TH SarabunPSK" w:cs="TH SarabunPSK" w:hint="cs"/>
          <w:sz w:val="32"/>
          <w:szCs w:val="32"/>
          <w:cs/>
        </w:rPr>
        <w:t>การรับรายการอาหาร และการจัดการคลังสินค้ายังมีความยุ่งยากซับซ้อน เพราะทางร้านถวิลยังใช้การรับรายการอาหารแบบเขียนใส่กระดาษแล้วนำไปให้ครัว และการจัดการคลังสินค้าแบบเก่าที่ยังไม่ได้นำเทคโนโลยีเข้ามาใช้ทำให้เกิดปัญหา เช่น การคำนวณรายการอาหารผิดพลาด รายการอาหารไม่ครบถ้วน</w:t>
      </w:r>
      <w:r w:rsidR="006E5693">
        <w:rPr>
          <w:rFonts w:ascii="TH SarabunPSK" w:hAnsi="TH SarabunPSK" w:cs="TH SarabunPSK" w:hint="cs"/>
          <w:sz w:val="32"/>
          <w:szCs w:val="32"/>
          <w:cs/>
        </w:rPr>
        <w:t xml:space="preserve"> วัตถุดิบไม่เพียงพอ</w:t>
      </w:r>
      <w:r w:rsidR="00BF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E6" w:rsidRPr="004C5CE6">
        <w:rPr>
          <w:rFonts w:ascii="TH SarabunPSK" w:hAnsi="TH SarabunPSK" w:cs="TH SarabunPSK" w:hint="cs"/>
          <w:sz w:val="32"/>
          <w:szCs w:val="32"/>
          <w:cs/>
        </w:rPr>
        <w:t>อาหารที่ได้ไม่เป็นไปตามลำดับเมนูที่สั่ง</w:t>
      </w:r>
      <w:r w:rsidR="004C5CE6">
        <w:rPr>
          <w:rFonts w:ascii="Thonburi" w:cs="Thonburi" w:hint="cs"/>
          <w:sz w:val="26"/>
          <w:szCs w:val="26"/>
          <w:cs/>
        </w:rPr>
        <w:t xml:space="preserve"> </w:t>
      </w:r>
      <w:r w:rsidR="00BF7A4B">
        <w:rPr>
          <w:rFonts w:ascii="TH SarabunPSK" w:hAnsi="TH SarabunPSK" w:cs="TH SarabunPSK" w:hint="cs"/>
          <w:sz w:val="32"/>
          <w:szCs w:val="32"/>
          <w:cs/>
        </w:rPr>
        <w:t>และเกิดความยุ่งยากในการเช็คสต็อกสินค้าทำให้เกิดความผิดพลาดในการจัดการสต๊อก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ทำให้ความนิยมลดลง</w:t>
      </w:r>
    </w:p>
    <w:p w14:paraId="66B29A34" w14:textId="3868AC0B" w:rsidR="00FF1427" w:rsidRDefault="00FF1427" w:rsidP="00FF1427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ครื่อง </w:t>
      </w:r>
      <w:r>
        <w:rPr>
          <w:rFonts w:ascii="TH SarabunPSK" w:hAnsi="TH SarabunPSK" w:cs="TH SarabunPSK"/>
          <w:sz w:val="32"/>
          <w:szCs w:val="32"/>
        </w:rPr>
        <w:t xml:space="preserve">POS </w:t>
      </w:r>
      <w:r>
        <w:rPr>
          <w:rFonts w:ascii="TH SarabunPSK" w:hAnsi="TH SarabunPSK" w:cs="TH SarabunPSK" w:hint="cs"/>
          <w:sz w:val="32"/>
          <w:szCs w:val="32"/>
          <w:cs/>
        </w:rPr>
        <w:t>ของท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ใช้อยู่สามารถคำนวณเงิน ดูอาหารและเครื่องดื่ม รวมโต๊ะได้ รับเมนูอาหารและเครื่องดื่มได้ แต่ว่าเครื่องที่ทางร้านใช้อยู่ทำงานช้า จึงทำให้เกิดความล้าช้าในการสั่งอาหารและเครื่องดื่ม บางครั้งรอนานเกินไปอาจทำให้ลูกค้าหงุดหงิดได้ 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หรือ บางครั้งพนักงานต้องจำหรือจดใส่กระดาษเพื่อรับเมนูอาหารและเครื่องดื่ม ทำให้เกิดความผิดในการสั่งอาหารและเครื่องดื่ม</w:t>
      </w:r>
    </w:p>
    <w:p w14:paraId="6ECDD1BF" w14:textId="7A009E7C" w:rsidR="00BF7A4B" w:rsidRPr="00634CEF" w:rsidRDefault="00BF7A4B" w:rsidP="0069343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ทางคณะผู้จัดทำจึงมีแนวคิดแก้ไขปัญหาโดยการจัดทำและพัฒนา</w:t>
      </w:r>
      <w:r w:rsidR="00634CEF" w:rsidRPr="00634CEF"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ถวิล ผ่านเว็บแอปพลิเคชัน</w:t>
      </w:r>
      <w:r w:rsidR="002C2D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ำงานที่เป็นระเบียบ</w:t>
      </w:r>
      <w:r w:rsidR="006E5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สะดวกรวดเร็วให้กับทางร้านถวิล </w:t>
      </w:r>
    </w:p>
    <w:p w14:paraId="68F48CE3" w14:textId="77777777" w:rsidR="00BF7A4B" w:rsidRPr="00BD4A06" w:rsidRDefault="00BF7A4B" w:rsidP="00BF7A4B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CDCE17" w14:textId="3B8BCF13" w:rsidR="00BF7A4B" w:rsidRDefault="00BF7A4B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7D93EE81" w14:textId="5FFA74F9" w:rsidR="00124C99" w:rsidRPr="00BD4A06" w:rsidRDefault="00124C99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5C12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>.1</w:t>
      </w:r>
      <w:r w:rsidRPr="00AA5C12">
        <w:rPr>
          <w:rFonts w:ascii="TH SarabunPSK" w:hAnsi="TH SarabunPSK" w:cs="TH SarabunPSK"/>
          <w:sz w:val="32"/>
          <w:szCs w:val="32"/>
          <w:cs/>
        </w:rPr>
        <w:t xml:space="preserve"> เพื่อศึกษาเกี่ยวกับการเขียนเว็บไซต์ด้วย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หน้าเว็บและการจัดการฐานข้อมูล</w:t>
      </w:r>
    </w:p>
    <w:p w14:paraId="5A67F1DD" w14:textId="04F7AD4F" w:rsidR="00BF7A4B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5193"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เพื่อพัฒนาและออกแบบระบบจัดการร้านอาหาร</w:t>
      </w:r>
    </w:p>
    <w:p w14:paraId="2CC05B0C" w14:textId="6A71A50D" w:rsidR="00124C99" w:rsidRDefault="00124C99" w:rsidP="00124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3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การสต๊อกสินค้าร้านถวิล</w:t>
      </w:r>
    </w:p>
    <w:p w14:paraId="60B69D40" w14:textId="7C911C23" w:rsidR="00BF7A4B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2 เพื่อ</w:t>
      </w:r>
      <w:r w:rsidR="00124C99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แก่พนักงานร้านถวิล</w:t>
      </w:r>
    </w:p>
    <w:p w14:paraId="15232DCD" w14:textId="43D33F1D" w:rsidR="00124C99" w:rsidRPr="00C6394F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F35C2A5" w14:textId="77777777" w:rsidR="00BF7A4B" w:rsidRPr="00BD4A06" w:rsidRDefault="00BF7A4B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ปริญญานิพนธ์</w:t>
      </w:r>
    </w:p>
    <w:p w14:paraId="1C78DB82" w14:textId="080D35BF" w:rsidR="00BF7A4B" w:rsidRPr="00BD4A06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 xml:space="preserve">1.3.1 </w:t>
      </w:r>
      <w:proofErr w:type="gramStart"/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B20543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="00B20543">
        <w:rPr>
          <w:rFonts w:ascii="TH SarabunPSK" w:hAnsi="TH SarabunPSK" w:cs="TH SarabunPSK"/>
          <w:sz w:val="32"/>
          <w:szCs w:val="32"/>
        </w:rPr>
        <w:t>Casheir</w:t>
      </w:r>
      <w:proofErr w:type="spellEnd"/>
      <w:r w:rsidR="00B20543">
        <w:rPr>
          <w:rFonts w:ascii="TH SarabunPSK" w:hAnsi="TH SarabunPSK" w:cs="TH SarabunPSK"/>
          <w:sz w:val="32"/>
          <w:szCs w:val="32"/>
        </w:rPr>
        <w:t>)</w:t>
      </w:r>
      <w:r w:rsidR="00AB501F">
        <w:rPr>
          <w:rFonts w:ascii="TH SarabunPSK" w:hAnsi="TH SarabunPSK" w:cs="TH SarabunPSK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สามารถใช้งานในระบบได้ดังนี้</w:t>
      </w:r>
    </w:p>
    <w:p w14:paraId="53939713" w14:textId="49858A59" w:rsidR="00AB501F" w:rsidRDefault="00BF7A4B" w:rsidP="00ED29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="00AB501F">
        <w:rPr>
          <w:rFonts w:ascii="TH SarabunPSK" w:hAnsi="TH SarabunPSK" w:cs="TH SarabunPSK"/>
          <w:sz w:val="32"/>
          <w:szCs w:val="32"/>
          <w:cs/>
        </w:rPr>
        <w:tab/>
      </w:r>
      <w:r w:rsidR="00AB501F">
        <w:rPr>
          <w:rFonts w:ascii="TH SarabunPSK" w:hAnsi="TH SarabunPSK" w:cs="TH SarabunPSK"/>
          <w:sz w:val="32"/>
          <w:szCs w:val="32"/>
        </w:rPr>
        <w:t xml:space="preserve">- </w:t>
      </w:r>
      <w:r w:rsidR="00AB501F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063B9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AB501F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063B9B">
        <w:rPr>
          <w:rFonts w:ascii="TH SarabunPSK" w:hAnsi="TH SarabunPSK" w:cs="TH SarabunPSK" w:hint="cs"/>
          <w:sz w:val="32"/>
          <w:szCs w:val="32"/>
          <w:cs/>
        </w:rPr>
        <w:t xml:space="preserve"> และเครื่องดื่ม</w:t>
      </w:r>
    </w:p>
    <w:p w14:paraId="1A00048E" w14:textId="5F170180" w:rsidR="00AB501F" w:rsidRDefault="00AB501F" w:rsidP="00ED29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10A187BC" w14:textId="75DA0B39" w:rsidR="00AB501F" w:rsidRDefault="00AB501F" w:rsidP="00ED29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 w:rsidR="00063B9B">
        <w:rPr>
          <w:rFonts w:ascii="TH SarabunPSK" w:hAnsi="TH SarabunPSK" w:cs="TH SarabunPSK"/>
          <w:sz w:val="32"/>
          <w:szCs w:val="32"/>
        </w:rPr>
        <w:t xml:space="preserve"> </w:t>
      </w:r>
      <w:r w:rsidR="00063B9B"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1C225C66" w14:textId="4DBA4020" w:rsidR="002210D5" w:rsidRPr="002210D5" w:rsidRDefault="00AB501F" w:rsidP="002210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 w:rsidRPr="002210D5">
        <w:rPr>
          <w:rFonts w:ascii="TH SarabunPSK" w:hAnsi="TH SarabunPSK" w:cs="TH SarabunPSK"/>
          <w:sz w:val="32"/>
          <w:szCs w:val="32"/>
        </w:rPr>
        <w:t xml:space="preserve">- </w:t>
      </w:r>
      <w:r w:rsidR="002210D5" w:rsidRPr="002210D5">
        <w:rPr>
          <w:rFonts w:ascii="TH SarabunPSK" w:hAnsi="TH SarabunPSK" w:cs="TH SarabunPSK" w:hint="cs"/>
          <w:sz w:val="32"/>
          <w:szCs w:val="32"/>
          <w:cs/>
        </w:rPr>
        <w:t>รายงานรายรับ-รายจ่ายปัจจุบันและย้อนหลัง รายวัน รายเดือน รายปี</w:t>
      </w:r>
    </w:p>
    <w:p w14:paraId="2B964F8C" w14:textId="0B80D2D4" w:rsidR="002210D5" w:rsidRPr="002210D5" w:rsidRDefault="002210D5" w:rsidP="002210D5">
      <w:pPr>
        <w:ind w:left="144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210D5">
        <w:rPr>
          <w:rFonts w:ascii="TH SarabunPSK" w:hAnsi="TH SarabunPSK" w:cs="TH SarabunPSK" w:hint="cs"/>
          <w:sz w:val="32"/>
          <w:szCs w:val="32"/>
          <w:cs/>
        </w:rPr>
        <w:t>รายงานวัตถุดิบคงเหลือและต้นทุนปัจจุบันและย้อนหลัง รายวัน รายเดือน รายปี</w:t>
      </w:r>
    </w:p>
    <w:p w14:paraId="62036D5D" w14:textId="5CA50B0C" w:rsidR="00EC0964" w:rsidRDefault="00AB501F" w:rsidP="00ED29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1952C6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41E15">
        <w:rPr>
          <w:rFonts w:ascii="TH SarabunPSK" w:hAnsi="TH SarabunPSK" w:cs="TH SarabunPSK" w:hint="cs"/>
          <w:sz w:val="32"/>
          <w:szCs w:val="32"/>
          <w:cs/>
        </w:rPr>
        <w:t>สถานะรายการอาหาร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>โต๊ะ</w:t>
      </w:r>
    </w:p>
    <w:p w14:paraId="7B6984B0" w14:textId="1150C0F9" w:rsidR="00EC0964" w:rsidRDefault="00EC0964" w:rsidP="00517D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1A1454F7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190C597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09D17DA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44CF465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5EC95D8D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6E16D90A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7D914745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49681EF9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79088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3.2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ับรายการอาห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ระบบได้ดังนี้</w:t>
      </w:r>
    </w:p>
    <w:p w14:paraId="504812B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78036FEA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36E957F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30E1B25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5D84AD18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45F14F9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5587B7A3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529CC93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63E15857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706F55E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000957" w14:textId="237B9C5A" w:rsidR="00EC0964" w:rsidRDefault="00EC0964" w:rsidP="00EC09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 </w:t>
      </w:r>
      <w:r w:rsidR="00A5644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รัว สามารถใช้งานระบบได้ดังนี้</w:t>
      </w:r>
    </w:p>
    <w:p w14:paraId="2A77F36A" w14:textId="77777777" w:rsidR="00AA5C12" w:rsidRDefault="00EC0964" w:rsidP="00AA5C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5C12">
        <w:rPr>
          <w:rFonts w:ascii="TH SarabunPSK" w:hAnsi="TH SarabunPSK" w:cs="TH SarabunPSK"/>
          <w:sz w:val="32"/>
          <w:szCs w:val="32"/>
        </w:rPr>
        <w:t xml:space="preserve">- 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ตามลำดับ</w:t>
      </w:r>
    </w:p>
    <w:p w14:paraId="56C1F748" w14:textId="2A60FE14" w:rsidR="00AA5C12" w:rsidRDefault="00AA5C12" w:rsidP="00AA5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อาหารที่สั่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 พร้อมเสิร์ฟ เสิร์ฟแล้ว ยกเลิก</w:t>
      </w:r>
      <w:r w:rsidR="00847BB7">
        <w:rPr>
          <w:rFonts w:ascii="TH SarabunPSK" w:hAnsi="TH SarabunPSK" w:cs="TH SarabunPSK" w:hint="cs"/>
          <w:sz w:val="32"/>
          <w:szCs w:val="32"/>
          <w:cs/>
        </w:rPr>
        <w:t xml:space="preserve"> ของเสี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FCE3EDF" w14:textId="6A3873D3" w:rsidR="00EC0964" w:rsidRPr="00AA5C12" w:rsidRDefault="00EC0964" w:rsidP="00AA5C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F408AD" w14:textId="0B70A4A8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22296E" w14:textId="6F7F0112" w:rsidR="00A2394B" w:rsidRPr="00F4703F" w:rsidRDefault="00EC0964" w:rsidP="00F470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A2394B" w:rsidRPr="00BD4A0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.</w:t>
      </w:r>
      <w:r w:rsidR="00A2394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2394B"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2394B"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BA54474" w14:textId="50AA1214" w:rsidR="00745609" w:rsidRPr="00BD4A06" w:rsidRDefault="00745609" w:rsidP="00A239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รู้เกี่ยวกับการเขียนเว็บไซต์ด้วย รี</w:t>
      </w:r>
      <w:r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Pr="0031536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หน้าเว็บและการจัดการฐานข้อมูล</w:t>
      </w:r>
    </w:p>
    <w:p w14:paraId="2A9C2DEA" w14:textId="1D6D6DE3" w:rsidR="00A2394B" w:rsidRPr="00BD4A06" w:rsidRDefault="00A2394B" w:rsidP="00A23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5.</w:t>
      </w:r>
      <w:r w:rsidR="00745609">
        <w:rPr>
          <w:rFonts w:ascii="TH SarabunPSK" w:hAnsi="TH SarabunPSK" w:cs="TH SarabunPSK"/>
          <w:sz w:val="32"/>
          <w:szCs w:val="32"/>
        </w:rPr>
        <w:t>2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สามารถรับสั่งรายการอาหารได้ถูกต้องและเป็นระ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</w:p>
    <w:p w14:paraId="449A3263" w14:textId="24A53D78" w:rsidR="00A2394B" w:rsidRPr="00B0409D" w:rsidRDefault="00A2394B" w:rsidP="00A2394B">
      <w:pPr>
        <w:rPr>
          <w:rFonts w:ascii="TH SarabunPSK" w:hAnsi="TH SarabunPSK" w:cs="TH SarabunPSK"/>
          <w:sz w:val="32"/>
          <w:szCs w:val="32"/>
          <w:lang w:val="en-TH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5.</w:t>
      </w:r>
      <w:r w:rsidR="00745609">
        <w:rPr>
          <w:rFonts w:ascii="TH SarabunPSK" w:hAnsi="TH SarabunPSK" w:cs="TH SarabunPSK"/>
          <w:sz w:val="32"/>
          <w:szCs w:val="32"/>
        </w:rPr>
        <w:t>3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409D">
        <w:rPr>
          <w:rFonts w:ascii="TH SarabunPSK" w:hAnsi="TH SarabunPSK" w:cs="TH SarabunPSK"/>
          <w:sz w:val="32"/>
          <w:szCs w:val="32"/>
          <w:cs/>
        </w:rPr>
        <w:t>สามารถวิเคราะห์รายรับ</w:t>
      </w:r>
      <w:r w:rsidRPr="00B0409D">
        <w:rPr>
          <w:rFonts w:ascii="TH SarabunPSK" w:hAnsi="TH SarabunPSK" w:cs="TH SarabunPSK"/>
          <w:sz w:val="32"/>
          <w:szCs w:val="32"/>
          <w:lang w:val="en-TH"/>
        </w:rPr>
        <w:t>-</w:t>
      </w:r>
      <w:r w:rsidRPr="00B0409D">
        <w:rPr>
          <w:rFonts w:ascii="TH SarabunPSK" w:hAnsi="TH SarabunPSK" w:cs="TH SarabunPSK"/>
          <w:sz w:val="32"/>
          <w:szCs w:val="32"/>
          <w:cs/>
        </w:rPr>
        <w:t>รายจ่ายและ</w:t>
      </w:r>
      <w:r w:rsidRPr="00B0409D">
        <w:rPr>
          <w:rFonts w:ascii="TH SarabunPSK" w:hAnsi="TH SarabunPSK" w:cs="TH SarabunPSK" w:hint="cs"/>
          <w:sz w:val="32"/>
          <w:szCs w:val="32"/>
          <w:cs/>
        </w:rPr>
        <w:t>จัดการสต๊อกสินค้าได้เป็นระเบียบมากขึ้น</w:t>
      </w:r>
    </w:p>
    <w:p w14:paraId="14DBA6BB" w14:textId="1E6FEDD6" w:rsidR="00A2394B" w:rsidRDefault="00A2394B" w:rsidP="00A239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</w:t>
      </w:r>
      <w:r w:rsidR="0074560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สต๊อกสินค้าได้เป็นระเบียบมากขึ้น</w:t>
      </w:r>
    </w:p>
    <w:p w14:paraId="4703F692" w14:textId="78D7CC92" w:rsidR="00745609" w:rsidRDefault="00745609" w:rsidP="00A23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5 </w:t>
      </w:r>
      <w:r>
        <w:rPr>
          <w:rFonts w:ascii="TH SarabunPSK" w:hAnsi="TH SarabunPSK" w:cs="TH SarabunPSK" w:hint="cs"/>
          <w:sz w:val="32"/>
          <w:szCs w:val="32"/>
          <w:cs/>
        </w:rPr>
        <w:t>ได้ระบบบริหารจัดการร้านถวิล ผ่านเว็บแอพพลิเคชัน</w:t>
      </w:r>
    </w:p>
    <w:p w14:paraId="4D7F3BB3" w14:textId="77777777" w:rsidR="00A2394B" w:rsidRDefault="00A2394B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687FBE" w14:textId="5B7BAAC3" w:rsidR="00EC0964" w:rsidRPr="005C44D6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A239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01F98BBF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1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ศึกษาระบบงานของร้</w:t>
      </w:r>
      <w:r>
        <w:rPr>
          <w:rFonts w:ascii="TH SarabunPSK" w:hAnsi="TH SarabunPSK" w:cs="TH SarabunPSK" w:hint="cs"/>
          <w:sz w:val="32"/>
          <w:szCs w:val="32"/>
          <w:cs/>
        </w:rPr>
        <w:t>านถวิล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ว่ามีการทำงานเป็นอย่างไร ตั้งแต่เริ่มเข้ารับบริการจนถึงการชำระค่าบริการ เพื่อทราบกระบวนการทำงานและความต้องการหรือปัญหา</w:t>
      </w:r>
    </w:p>
    <w:p w14:paraId="5D72CB3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2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ระบบการทำงานของร้านอาหาร เช่น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ใช้การเก็บข้อมูลแบบกระดาษ ทำให้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ข้อมูลเป็นไปได้ยากลำบาก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และอาจทำให้ข้อมูลสูญหาย</w:t>
      </w:r>
    </w:p>
    <w:p w14:paraId="17EA0879" w14:textId="0F089FF6" w:rsidR="00EC0964" w:rsidRPr="007E22A0" w:rsidRDefault="00EC0964" w:rsidP="00EC0964">
      <w:pPr>
        <w:ind w:firstLine="720"/>
        <w:rPr>
          <w:rFonts w:ascii="TH SarabunPSK" w:hAnsi="TH SarabunPSK" w:cs="TH SarabunPSK"/>
          <w:sz w:val="32"/>
          <w:szCs w:val="32"/>
          <w:lang w:val="en-TH"/>
        </w:rPr>
      </w:pP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3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22A0">
        <w:rPr>
          <w:rFonts w:ascii="TH SarabunPSK" w:hAnsi="TH SarabunPSK" w:cs="TH SarabunPSK" w:hint="cs"/>
          <w:sz w:val="32"/>
          <w:szCs w:val="32"/>
          <w:cs/>
        </w:rPr>
        <w:t xml:space="preserve">ศึกษาเกี่ยวกับการเขียนเว็บไซต์ด้วย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45609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09"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proofErr w:type="gramEnd"/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2A0">
        <w:rPr>
          <w:rFonts w:ascii="TH SarabunPSK" w:hAnsi="TH SarabunPSK" w:cs="TH SarabunPSK" w:hint="cs"/>
          <w:sz w:val="32"/>
          <w:szCs w:val="32"/>
          <w:cs/>
        </w:rPr>
        <w:t>ในการเขียนหน้าเว็บและการจัดการฐานข้อมูล</w:t>
      </w:r>
    </w:p>
    <w:p w14:paraId="0853C322" w14:textId="312E3E22" w:rsidR="00EC0964" w:rsidRPr="00BD4A06" w:rsidRDefault="00EC0964" w:rsidP="00EC09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</w:rPr>
        <w:t xml:space="preserve">1.4.4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ทำการพัฒนาระบบตามรูปแบบโดยในส่วนของ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เว็บไซต์ และในส่วนของการจัดการฐานข้อมูลใช้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</w:p>
    <w:p w14:paraId="1071932C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</w:rPr>
        <w:tab/>
        <w:t xml:space="preserve">1.4.5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ทดสอบ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ข้อผิดพลาดในโปรแกรม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รวมถึงตรวจสอบว่าโปรแกรมสามารถให้ผลตรงตามที่ต้องการหรือไม่ เพื่อให้เกิดความสมบูรณ์ในโปรแกรม</w:t>
      </w:r>
    </w:p>
    <w:p w14:paraId="7027ABB7" w14:textId="77777777" w:rsidR="00EC0964" w:rsidRPr="005C44D6" w:rsidRDefault="00EC0964" w:rsidP="00EC0964">
      <w:pPr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5C44D6">
        <w:rPr>
          <w:rFonts w:ascii="TH SarabunPSK" w:hAnsi="TH SarabunPSK" w:cs="TH SarabunPSK" w:hint="cs"/>
          <w:sz w:val="32"/>
          <w:szCs w:val="32"/>
        </w:rPr>
        <w:t xml:space="preserve">1.4.6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สรุปผลการทดลอง</w:t>
      </w:r>
    </w:p>
    <w:p w14:paraId="3CF3762E" w14:textId="77777777" w:rsidR="00EC0964" w:rsidRPr="005C44D6" w:rsidRDefault="00EC0964" w:rsidP="00EC0964">
      <w:pPr>
        <w:rPr>
          <w:rFonts w:ascii="TH SarabunPSK" w:hAnsi="TH SarabunPSK" w:cs="TH SarabunPSK"/>
          <w:sz w:val="32"/>
          <w:szCs w:val="32"/>
          <w:cs/>
        </w:rPr>
      </w:pPr>
      <w:r w:rsidRPr="005C44D6">
        <w:rPr>
          <w:rFonts w:ascii="TH SarabunPSK" w:hAnsi="TH SarabunPSK" w:cs="TH SarabunPSK" w:hint="cs"/>
          <w:sz w:val="32"/>
          <w:szCs w:val="32"/>
          <w:cs/>
        </w:rPr>
        <w:tab/>
      </w:r>
      <w:r w:rsidRPr="005C44D6">
        <w:rPr>
          <w:rFonts w:ascii="TH SarabunPSK" w:hAnsi="TH SarabunPSK" w:cs="TH SarabunPSK" w:hint="cs"/>
          <w:sz w:val="32"/>
          <w:szCs w:val="32"/>
        </w:rPr>
        <w:t>1.4.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7</w:t>
      </w:r>
      <w:r w:rsidRPr="005C44D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จัด</w:t>
      </w:r>
      <w:proofErr w:type="spellStart"/>
      <w:r w:rsidRPr="005C44D6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5C44D6">
        <w:rPr>
          <w:rFonts w:ascii="TH SarabunPSK" w:hAnsi="TH SarabunPSK" w:cs="TH SarabunPSK" w:hint="cs"/>
          <w:sz w:val="32"/>
          <w:szCs w:val="32"/>
          <w:cs/>
        </w:rPr>
        <w:t>เล่มปริญญานิพนธ์</w:t>
      </w:r>
    </w:p>
    <w:p w14:paraId="63098F5C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4BE5F" w14:textId="77777777" w:rsidR="00EC0964" w:rsidRDefault="00EC09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789546A" w14:textId="77777777" w:rsidR="00EC0964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AF9F8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</w:t>
      </w:r>
      <w:proofErr w:type="spellStart"/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ดํา</w:t>
      </w:r>
      <w:proofErr w:type="spellEnd"/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เนินงาน</w:t>
      </w:r>
    </w:p>
    <w:p w14:paraId="6A785E64" w14:textId="77777777" w:rsidR="00EC0964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AF9F8"/>
        </w:rPr>
      </w:pPr>
    </w:p>
    <w:p w14:paraId="26CA1425" w14:textId="77777777" w:rsidR="00EC0964" w:rsidRPr="005C44D6" w:rsidRDefault="00EC0964" w:rsidP="00EC0964"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ตารางที่ 1.1</w:t>
      </w:r>
      <w:r w:rsidRPr="005C44D6">
        <w:rPr>
          <w:rFonts w:hint="cs"/>
          <w:sz w:val="28"/>
          <w:szCs w:val="32"/>
          <w:cs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แผนการ</w:t>
      </w:r>
      <w:proofErr w:type="spellStart"/>
      <w:r w:rsidRPr="005C44D6">
        <w:rPr>
          <w:rFonts w:ascii="TH SarabunPSK" w:hAnsi="TH SarabunPSK" w:cs="TH SarabunPSK" w:hint="cs"/>
          <w:sz w:val="32"/>
          <w:szCs w:val="32"/>
          <w:cs/>
        </w:rPr>
        <w:t>ดํา</w:t>
      </w:r>
      <w:proofErr w:type="spellEnd"/>
      <w:r w:rsidRPr="005C44D6">
        <w:rPr>
          <w:rFonts w:ascii="TH SarabunPSK" w:hAnsi="TH SarabunPSK" w:cs="TH SarabunPSK" w:hint="cs"/>
          <w:sz w:val="32"/>
          <w:szCs w:val="32"/>
          <w:cs/>
        </w:rPr>
        <w:t>เนินงานโครงงานวิศวกรรม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</w:rPr>
        <w:t>1</w:t>
      </w:r>
    </w:p>
    <w:tbl>
      <w:tblPr>
        <w:tblpPr w:leftFromText="180" w:rightFromText="180" w:vertAnchor="text" w:horzAnchor="margin" w:tblpY="19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37"/>
        <w:gridCol w:w="359"/>
        <w:gridCol w:w="349"/>
        <w:gridCol w:w="33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EC0964" w14:paraId="3E21C496" w14:textId="77777777" w:rsidTr="007B2ADE">
        <w:trPr>
          <w:trHeight w:val="710"/>
        </w:trPr>
        <w:tc>
          <w:tcPr>
            <w:tcW w:w="3079" w:type="dxa"/>
            <w:vMerge w:val="restart"/>
          </w:tcPr>
          <w:p w14:paraId="3173A5E9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  <w:p w14:paraId="3CB0A6A6" w14:textId="77777777" w:rsidR="00EC0964" w:rsidRPr="005C44D6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4D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าร</w:t>
            </w:r>
            <w:proofErr w:type="spellStart"/>
            <w:r w:rsidRPr="005C44D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ดํา</w:t>
            </w:r>
            <w:proofErr w:type="spellEnd"/>
            <w:r w:rsidRPr="005C44D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นินงาน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5FF6015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7B9DB0E1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.ค.65</w:t>
            </w:r>
          </w:p>
          <w:p w14:paraId="6B979ED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382" w:type="dxa"/>
            <w:gridSpan w:val="4"/>
          </w:tcPr>
          <w:p w14:paraId="32B6CA06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29710925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ส.ค.65</w:t>
            </w:r>
          </w:p>
        </w:tc>
        <w:tc>
          <w:tcPr>
            <w:tcW w:w="1382" w:type="dxa"/>
            <w:gridSpan w:val="4"/>
          </w:tcPr>
          <w:p w14:paraId="7078966C" w14:textId="77777777" w:rsidR="00EC0964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5D2FA019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.ย.65</w:t>
            </w:r>
          </w:p>
        </w:tc>
        <w:tc>
          <w:tcPr>
            <w:tcW w:w="1382" w:type="dxa"/>
            <w:gridSpan w:val="4"/>
          </w:tcPr>
          <w:p w14:paraId="071DCA75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CECA925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.ค.65</w:t>
            </w:r>
          </w:p>
        </w:tc>
      </w:tr>
      <w:tr w:rsidR="00EC0964" w14:paraId="392DF0FC" w14:textId="77777777" w:rsidTr="007B2ADE">
        <w:trPr>
          <w:trHeight w:val="359"/>
        </w:trPr>
        <w:tc>
          <w:tcPr>
            <w:tcW w:w="3079" w:type="dxa"/>
            <w:vMerge/>
          </w:tcPr>
          <w:p w14:paraId="307F87A8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</w:tc>
        <w:tc>
          <w:tcPr>
            <w:tcW w:w="337" w:type="dxa"/>
            <w:shd w:val="clear" w:color="auto" w:fill="auto"/>
          </w:tcPr>
          <w:p w14:paraId="278417B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14:paraId="118E9F99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278D7B7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14:paraId="79C53CC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1EB93D8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437AA73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536E62F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CD68F9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5E4F7E1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2AA59B04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2E38ADB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F6C0C7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7F27B8D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31EA774E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0AEFC08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2AB9E90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</w:tr>
      <w:tr w:rsidR="00EC0964" w14:paraId="19C9D5B4" w14:textId="77777777" w:rsidTr="007B2ADE">
        <w:trPr>
          <w:trHeight w:val="962"/>
        </w:trPr>
        <w:tc>
          <w:tcPr>
            <w:tcW w:w="3079" w:type="dxa"/>
          </w:tcPr>
          <w:p w14:paraId="3282D0E9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ะบบงานของ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ถวิล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การทำงานเป็นอย่างไร ตั้งแต่เริ่มเข้ารับบริการจนถึงการชำระค่าบริการ เพื่อทราบกระบวนการทำงานและความต้องการหรือปัญหา</w:t>
            </w:r>
          </w:p>
        </w:tc>
        <w:tc>
          <w:tcPr>
            <w:tcW w:w="337" w:type="dxa"/>
            <w:shd w:val="clear" w:color="auto" w:fill="000000" w:themeFill="text1"/>
          </w:tcPr>
          <w:p w14:paraId="5F953A8F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7AF45776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14:paraId="0ACC5011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5B285BF0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365BF622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00FE3811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5" w:type="dxa"/>
          </w:tcPr>
          <w:p w14:paraId="33B9A31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3B37F8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8313EC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441D51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0C97F4A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C91475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2C6BAA6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9760A2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0070BCB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0034D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28B47015" w14:textId="77777777" w:rsidTr="007B2ADE">
        <w:trPr>
          <w:trHeight w:val="962"/>
        </w:trPr>
        <w:tc>
          <w:tcPr>
            <w:tcW w:w="3079" w:type="dxa"/>
          </w:tcPr>
          <w:p w14:paraId="6F182667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ระบบการทำงานของร้านอาหาร เช่น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เก็บข้อมูลแบบกระดาษ 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ข้อมูลเป็นไปได้ยากลำบาก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ทำให้ข้อมูลสูญหาย</w:t>
            </w:r>
          </w:p>
        </w:tc>
        <w:tc>
          <w:tcPr>
            <w:tcW w:w="337" w:type="dxa"/>
          </w:tcPr>
          <w:p w14:paraId="0C86204F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1092292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524093D4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shd w:val="clear" w:color="auto" w:fill="000000" w:themeFill="text1"/>
          </w:tcPr>
          <w:p w14:paraId="127418B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AE5D3A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DF5114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2DA463F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69C347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196112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751DB18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F3175F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77887BB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A002C7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B7E3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09A882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67304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47311130" w14:textId="77777777" w:rsidTr="007B2ADE">
        <w:trPr>
          <w:trHeight w:val="962"/>
        </w:trPr>
        <w:tc>
          <w:tcPr>
            <w:tcW w:w="3079" w:type="dxa"/>
          </w:tcPr>
          <w:p w14:paraId="2D3CB05E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React, Java Script, Java Spring Boot, API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เขียนโปรแกรมและการจัดการฐานข้อมูล</w:t>
            </w:r>
          </w:p>
        </w:tc>
        <w:tc>
          <w:tcPr>
            <w:tcW w:w="337" w:type="dxa"/>
          </w:tcPr>
          <w:p w14:paraId="0C46DEB8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15DAE0C9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08EE2B6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3402F01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FC1A9F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73A2ACD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42CCB56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258046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45AE21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451113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750E8F1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A939DC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1C19897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ABBFC8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38D31CB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60133E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</w:tbl>
    <w:p w14:paraId="1015C383" w14:textId="08A43734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67FBD" w14:textId="77777777" w:rsidR="00EC0964" w:rsidRDefault="00EC0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BBF31D5" w14:textId="77777777" w:rsidR="00EC0964" w:rsidRPr="00270997" w:rsidRDefault="00EC0964" w:rsidP="00EC0964">
      <w:r w:rsidRPr="002709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270997">
        <w:rPr>
          <w:rFonts w:ascii="TH SarabunPSK" w:hAnsi="TH SarabunPSK" w:cs="TH SarabunPSK" w:hint="cs"/>
          <w:b/>
          <w:bCs/>
          <w:sz w:val="32"/>
          <w:szCs w:val="32"/>
        </w:rPr>
        <w:t xml:space="preserve"> 1.2</w:t>
      </w:r>
      <w:r w:rsidRPr="00270997">
        <w:t xml:space="preserve"> </w:t>
      </w:r>
      <w:r w:rsidRPr="00270997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270997">
        <w:rPr>
          <w:rFonts w:ascii="TH SarabunPSK" w:hAnsi="TH SarabunPSK" w:cs="TH SarabunPSK" w:hint="cs"/>
          <w:sz w:val="32"/>
          <w:szCs w:val="32"/>
          <w:cs/>
        </w:rPr>
        <w:t>ดํา</w:t>
      </w:r>
      <w:proofErr w:type="spellEnd"/>
      <w:r w:rsidRPr="00270997">
        <w:rPr>
          <w:rFonts w:ascii="TH SarabunPSK" w:hAnsi="TH SarabunPSK" w:cs="TH SarabunPSK" w:hint="cs"/>
          <w:sz w:val="32"/>
          <w:szCs w:val="32"/>
          <w:cs/>
        </w:rPr>
        <w:t>เนินงานโครงงานวิศวกรรมคอมพิวเตอร์</w:t>
      </w:r>
      <w:r w:rsidRPr="00270997">
        <w:rPr>
          <w:rFonts w:ascii="TH SarabunPSK" w:hAnsi="TH SarabunPSK" w:cs="TH SarabunPSK" w:hint="cs"/>
          <w:sz w:val="32"/>
          <w:szCs w:val="32"/>
        </w:rPr>
        <w:t xml:space="preserve"> 2</w:t>
      </w:r>
    </w:p>
    <w:tbl>
      <w:tblPr>
        <w:tblpPr w:leftFromText="180" w:rightFromText="180" w:vertAnchor="text" w:horzAnchor="margin" w:tblpY="19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37"/>
        <w:gridCol w:w="359"/>
        <w:gridCol w:w="349"/>
        <w:gridCol w:w="33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EC0964" w14:paraId="275837C4" w14:textId="77777777" w:rsidTr="007B2ADE">
        <w:trPr>
          <w:trHeight w:val="710"/>
        </w:trPr>
        <w:tc>
          <w:tcPr>
            <w:tcW w:w="3079" w:type="dxa"/>
            <w:vMerge w:val="restart"/>
          </w:tcPr>
          <w:p w14:paraId="40E76663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  <w:p w14:paraId="084FABAD" w14:textId="77777777" w:rsidR="00EC0964" w:rsidRPr="00270997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 w:rsidRPr="00270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ํา</w:t>
            </w:r>
            <w:proofErr w:type="spellEnd"/>
            <w:r w:rsidRPr="00270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ินงาน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7379B8C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FB39014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</w:t>
            </w: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ค</w:t>
            </w: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.65</w:t>
            </w:r>
          </w:p>
          <w:p w14:paraId="46AB0FA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382" w:type="dxa"/>
            <w:gridSpan w:val="4"/>
          </w:tcPr>
          <w:p w14:paraId="2B836E74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6C311F3F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พ.ย.65</w:t>
            </w:r>
          </w:p>
        </w:tc>
        <w:tc>
          <w:tcPr>
            <w:tcW w:w="1382" w:type="dxa"/>
            <w:gridSpan w:val="4"/>
          </w:tcPr>
          <w:p w14:paraId="33889C30" w14:textId="77777777" w:rsidR="00EC0964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ADCB149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65</w:t>
            </w:r>
          </w:p>
        </w:tc>
        <w:tc>
          <w:tcPr>
            <w:tcW w:w="1382" w:type="dxa"/>
            <w:gridSpan w:val="4"/>
          </w:tcPr>
          <w:p w14:paraId="1F89FAD0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0B67C75F" w14:textId="77777777" w:rsidR="00EC0964" w:rsidRPr="001C505A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ม.ค.6</w:t>
            </w:r>
            <w:r w:rsidRPr="001C505A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6</w:t>
            </w:r>
          </w:p>
        </w:tc>
      </w:tr>
      <w:tr w:rsidR="00EC0964" w14:paraId="4A1B03CD" w14:textId="77777777" w:rsidTr="007B2ADE">
        <w:trPr>
          <w:trHeight w:val="359"/>
        </w:trPr>
        <w:tc>
          <w:tcPr>
            <w:tcW w:w="3079" w:type="dxa"/>
            <w:vMerge/>
          </w:tcPr>
          <w:p w14:paraId="7E603324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</w:tc>
        <w:tc>
          <w:tcPr>
            <w:tcW w:w="337" w:type="dxa"/>
            <w:shd w:val="clear" w:color="auto" w:fill="auto"/>
          </w:tcPr>
          <w:p w14:paraId="4B96DD3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14:paraId="75B191F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3839D52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14:paraId="1DB1F42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4EF1747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200D8DF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430CE27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605830D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3255900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1782342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79189CE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049369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53C040D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1184F10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341F100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26B6B3C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</w:tr>
      <w:tr w:rsidR="00EC0964" w14:paraId="74812AF3" w14:textId="77777777" w:rsidTr="007B2ADE">
        <w:trPr>
          <w:trHeight w:val="962"/>
        </w:trPr>
        <w:tc>
          <w:tcPr>
            <w:tcW w:w="3079" w:type="dxa"/>
          </w:tcPr>
          <w:p w14:paraId="096D9FA6" w14:textId="77777777" w:rsidR="00EC0964" w:rsidRPr="00744057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พัฒนาระบบตามรูปแบบโดยในส่วนของ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Web Application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React, Java Script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พัฒนาเว็บไซต์ และในส่วนของการจัดการฐานข้อมูลใช้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>Java Spring Boot</w:t>
            </w:r>
          </w:p>
        </w:tc>
        <w:tc>
          <w:tcPr>
            <w:tcW w:w="337" w:type="dxa"/>
            <w:shd w:val="clear" w:color="auto" w:fill="000000" w:themeFill="text1"/>
          </w:tcPr>
          <w:p w14:paraId="4D92646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042330C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14:paraId="5513A00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shd w:val="clear" w:color="auto" w:fill="000000" w:themeFill="text1"/>
          </w:tcPr>
          <w:p w14:paraId="6CEE326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910BD2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6234BD3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1C4B7DC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17245DB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692BC79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95AA3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BB044E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44FC62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371B28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BDA3E9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EA0932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3B218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2E029582" w14:textId="77777777" w:rsidTr="007B2ADE">
        <w:trPr>
          <w:trHeight w:val="962"/>
        </w:trPr>
        <w:tc>
          <w:tcPr>
            <w:tcW w:w="3079" w:type="dxa"/>
          </w:tcPr>
          <w:p w14:paraId="1A59AB5C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หาข้อผิดพลาดในโปรแกรม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ตรวจสอบว่าโปรแกรมสามารถให้ผลตรงตามที่ต้องการหรือไม่ เพื่อให้เกิดความสมบูรณ์ในโปรแกรม</w:t>
            </w:r>
          </w:p>
        </w:tc>
        <w:tc>
          <w:tcPr>
            <w:tcW w:w="337" w:type="dxa"/>
          </w:tcPr>
          <w:p w14:paraId="7D0F9E4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B389416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2495FF1D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2968BD5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233DF1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012E5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75BD56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91614A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F2219E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6A48ED0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ABA79F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EE5D0B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1841FF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4CA543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10E936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38EDA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40D72526" w14:textId="77777777" w:rsidTr="007B2ADE">
        <w:trPr>
          <w:trHeight w:val="431"/>
        </w:trPr>
        <w:tc>
          <w:tcPr>
            <w:tcW w:w="3079" w:type="dxa"/>
          </w:tcPr>
          <w:p w14:paraId="342E74A5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8A6">
              <w:rPr>
                <w:rFonts w:ascii="TH SarabunPSK" w:hAnsi="TH SarabunPSK" w:cs="TH SarabunPSK" w:hint="cs"/>
                <w:sz w:val="32"/>
                <w:szCs w:val="32"/>
                <w:shd w:val="clear" w:color="auto" w:fill="FAF9F8"/>
                <w:cs/>
              </w:rPr>
              <w:t>สรุปผลการทดลอง</w:t>
            </w:r>
          </w:p>
        </w:tc>
        <w:tc>
          <w:tcPr>
            <w:tcW w:w="337" w:type="dxa"/>
          </w:tcPr>
          <w:p w14:paraId="753D9E4D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7EEF14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04ABDE3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50794D4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58979B4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B2DBD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4C6F50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B1D4C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743C664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C2B998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FAE19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1510545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2E8046A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0A224A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6099C34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05E5180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3C467D9A" w14:textId="77777777" w:rsidTr="007B2ADE">
        <w:trPr>
          <w:trHeight w:val="521"/>
        </w:trPr>
        <w:tc>
          <w:tcPr>
            <w:tcW w:w="3079" w:type="dxa"/>
          </w:tcPr>
          <w:p w14:paraId="18B8F886" w14:textId="77777777" w:rsidR="00EC0964" w:rsidRPr="005808A6" w:rsidRDefault="00EC0964" w:rsidP="007B2ADE">
            <w:pPr>
              <w:jc w:val="thaiDistribute"/>
              <w:rPr>
                <w:rFonts w:ascii="Arial" w:hAnsi="Arial"/>
                <w:shd w:val="clear" w:color="auto" w:fill="FAF9F8"/>
                <w:cs/>
              </w:rPr>
            </w:pPr>
            <w:r w:rsidRPr="005808A6">
              <w:rPr>
                <w:rFonts w:ascii="TH SarabunPSK" w:hAnsi="TH SarabunPSK" w:cs="TH SarabunPSK" w:hint="cs"/>
                <w:shd w:val="clear" w:color="auto" w:fill="FAF9F8"/>
                <w:cs/>
              </w:rPr>
              <w:t>จัด</w:t>
            </w:r>
            <w:proofErr w:type="spellStart"/>
            <w:r w:rsidRPr="005808A6">
              <w:rPr>
                <w:rFonts w:ascii="TH SarabunPSK" w:hAnsi="TH SarabunPSK" w:cs="TH SarabunPSK" w:hint="cs"/>
                <w:shd w:val="clear" w:color="auto" w:fill="FAF9F8"/>
                <w:cs/>
              </w:rPr>
              <w:t>ทํา</w:t>
            </w:r>
            <w:proofErr w:type="spellEnd"/>
            <w:r w:rsidRPr="005808A6">
              <w:rPr>
                <w:rFonts w:ascii="TH SarabunPSK" w:hAnsi="TH SarabunPSK" w:cs="TH SarabunPSK" w:hint="cs"/>
                <w:shd w:val="clear" w:color="auto" w:fill="FAF9F8"/>
                <w:cs/>
              </w:rPr>
              <w:t>เล่มปริญญานิพนธ์</w:t>
            </w:r>
          </w:p>
        </w:tc>
        <w:tc>
          <w:tcPr>
            <w:tcW w:w="337" w:type="dxa"/>
          </w:tcPr>
          <w:p w14:paraId="0B22FEB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892FB70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19C4D7A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2F92AF1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2954A5E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F6D7BD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1635AB2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3F4815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7611BB1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436A2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24D0DE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511B0A5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1567B67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6D0DD4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55C6075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291596C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</w:tbl>
    <w:p w14:paraId="1D522268" w14:textId="49C5FF9F" w:rsidR="00EC0964" w:rsidRDefault="00EC0964" w:rsidP="00EC0964">
      <w:pPr>
        <w:rPr>
          <w:rFonts w:ascii="TH SarabunPSK" w:hAnsi="TH SarabunPSK" w:cs="TH SarabunPSK"/>
          <w:sz w:val="32"/>
          <w:szCs w:val="32"/>
        </w:rPr>
      </w:pPr>
    </w:p>
    <w:p w14:paraId="4BEC4570" w14:textId="4230A8E3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5FCBE614" w14:textId="2C467066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2552B872" w14:textId="717ABA83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0C523046" w14:textId="4812AA7F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0F23A567" w14:textId="658D1D08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719FBA15" w14:textId="17B2B357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3D96BFE3" w14:textId="5B4C328B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153BD87D" w14:textId="33ECECA8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233FBA2E" w14:textId="5ED645AF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5D3C35A5" w14:textId="69E2EA6F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238D142B" w14:textId="77777777" w:rsidR="00AD2A13" w:rsidRPr="006D6CE0" w:rsidRDefault="00AD2A13" w:rsidP="00AD2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 w:rsidRPr="006D6CE0">
        <w:rPr>
          <w:rFonts w:ascii="TH SarabunPSK" w:hAnsi="TH SarabunPSK" w:cs="TH SarabunPSK" w:hint="cs"/>
          <w:b/>
          <w:bCs/>
          <w:sz w:val="40"/>
          <w:szCs w:val="40"/>
        </w:rPr>
        <w:t xml:space="preserve"> 2</w:t>
      </w:r>
    </w:p>
    <w:p w14:paraId="764B8C3C" w14:textId="77777777" w:rsidR="00AD2A13" w:rsidRPr="006D6CE0" w:rsidRDefault="00AD2A13" w:rsidP="00AD2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4B4FD91A" w14:textId="77777777" w:rsidR="00AD2A13" w:rsidRPr="00F533FC" w:rsidRDefault="00AD2A13" w:rsidP="00AD2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48854C" w14:textId="77777777" w:rsidR="00AD2A13" w:rsidRPr="009B358A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    ในการทำ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จัดการร้านถวิลผ่านเว็บแอปพลิเคชัน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กรณีศึกษาจำเป็นต้องใช้ความรู้ และทฤษฎีที่หลากหลายเพื่อใช้ในการปรับปรุงการทำงานของร้า</w:t>
      </w:r>
      <w:r>
        <w:rPr>
          <w:rFonts w:ascii="TH SarabunPSK" w:hAnsi="TH SarabunPSK" w:cs="TH SarabunPSK" w:hint="cs"/>
          <w:sz w:val="32"/>
          <w:szCs w:val="32"/>
          <w:cs/>
        </w:rPr>
        <w:t>นถวิล</w:t>
      </w: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และช่วยอำนวยความสะดวกในการดำเนินงาน โดยคณะผู้จัดทำได้ทำการศึกษารายละเอียด และรวบรวมเนื้อหาข้อมูลต่างๆ ที่เกี่ยวข้องสรุปได้ดังนี้</w:t>
      </w:r>
    </w:p>
    <w:p w14:paraId="662EA00E" w14:textId="77777777" w:rsidR="00AD2A13" w:rsidRPr="009B358A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วาสคริปต์ </w:t>
      </w:r>
      <w:r>
        <w:rPr>
          <w:rFonts w:ascii="TH SarabunPSK" w:hAnsi="TH SarabunPSK" w:cs="TH SarabunPSK"/>
          <w:sz w:val="32"/>
          <w:szCs w:val="32"/>
        </w:rPr>
        <w:t>(JavaScript)</w:t>
      </w:r>
    </w:p>
    <w:p w14:paraId="25BF250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>
        <w:rPr>
          <w:rFonts w:ascii="TH SarabunPSK" w:hAnsi="TH SarabunPSK" w:cs="TH SarabunPSK"/>
          <w:sz w:val="32"/>
          <w:szCs w:val="32"/>
        </w:rPr>
        <w:t xml:space="preserve"> (Java)</w:t>
      </w:r>
    </w:p>
    <w:p w14:paraId="30FD8079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>
        <w:rPr>
          <w:rFonts w:ascii="TH SarabunPSK" w:hAnsi="TH SarabunPSK" w:cs="TH SarabunPSK"/>
          <w:sz w:val="32"/>
          <w:szCs w:val="32"/>
        </w:rPr>
        <w:t>(Java Spring Boot)</w:t>
      </w:r>
    </w:p>
    <w:p w14:paraId="08367B8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แอค </w:t>
      </w:r>
      <w:r>
        <w:rPr>
          <w:rFonts w:ascii="TH SarabunPSK" w:hAnsi="TH SarabunPSK" w:cs="TH SarabunPSK"/>
          <w:sz w:val="32"/>
          <w:szCs w:val="32"/>
        </w:rPr>
        <w:t xml:space="preserve">(React) </w:t>
      </w:r>
    </w:p>
    <w:p w14:paraId="2D2C934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เอสคิวแอล </w:t>
      </w:r>
      <w:r>
        <w:rPr>
          <w:rFonts w:ascii="TH SarabunPSK" w:hAnsi="TH SarabunPSK" w:cs="TH SarabunPSK"/>
          <w:sz w:val="32"/>
          <w:szCs w:val="32"/>
        </w:rPr>
        <w:t>(St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>
        <w:rPr>
          <w:rFonts w:ascii="TH SarabunPSK" w:hAnsi="TH SarabunPSK" w:cs="TH SarabunPSK"/>
          <w:sz w:val="32"/>
          <w:szCs w:val="32"/>
        </w:rPr>
        <w:t>Q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proofErr w:type="gramStart"/>
      <w:r>
        <w:rPr>
          <w:rFonts w:ascii="TH SarabunPSK" w:hAnsi="TH SarabunPSK" w:cs="TH SarabunPSK"/>
          <w:sz w:val="32"/>
          <w:szCs w:val="32"/>
        </w:rPr>
        <w:t>L</w:t>
      </w:r>
      <w:r w:rsidRPr="00426C0E">
        <w:rPr>
          <w:rFonts w:ascii="TH SarabunPSK" w:hAnsi="TH SarabunPSK" w:cs="TH SarabunPSK" w:hint="cs"/>
          <w:sz w:val="32"/>
          <w:szCs w:val="32"/>
        </w:rPr>
        <w:t>anguag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QL)</w:t>
      </w:r>
    </w:p>
    <w:p w14:paraId="221BB47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 </w:t>
      </w:r>
      <w:r>
        <w:rPr>
          <w:rFonts w:ascii="TH SarabunPSK" w:hAnsi="TH SarabunPSK" w:cs="TH SarabunPSK"/>
          <w:sz w:val="32"/>
          <w:szCs w:val="32"/>
        </w:rPr>
        <w:t>(Data Flow Diagram)</w:t>
      </w:r>
    </w:p>
    <w:p w14:paraId="1BE7C5C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แสดงความสัมพันธ์ระหว่างข้อมูล</w:t>
      </w:r>
      <w:r>
        <w:rPr>
          <w:rFonts w:ascii="TH SarabunPSK" w:hAnsi="TH SarabunPSK" w:cs="TH SarabunPSK"/>
          <w:sz w:val="32"/>
          <w:szCs w:val="32"/>
        </w:rPr>
        <w:t xml:space="preserve"> (Entity Relation </w:t>
      </w:r>
      <w:proofErr w:type="gramStart"/>
      <w:r>
        <w:rPr>
          <w:rFonts w:ascii="TH SarabunPSK" w:hAnsi="TH SarabunPSK" w:cs="TH SarabunPSK"/>
          <w:sz w:val="32"/>
          <w:szCs w:val="32"/>
        </w:rPr>
        <w:t>Diagram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R–Diagrams)</w:t>
      </w:r>
    </w:p>
    <w:p w14:paraId="259B16C5" w14:textId="77777777" w:rsidR="00AD2A13" w:rsidRPr="002073A5" w:rsidRDefault="00AD2A13" w:rsidP="00AD2A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</w:pPr>
    </w:p>
    <w:p w14:paraId="49C5553D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A41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าวาสคริป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JavaScript)</w:t>
      </w:r>
    </w:p>
    <w:p w14:paraId="3263DE8D" w14:textId="77777777" w:rsidR="00AD2A13" w:rsidRPr="00F74518" w:rsidRDefault="00AD2A13" w:rsidP="00AD2A1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  <w:cs/>
        </w:rPr>
        <w:sectPr w:rsidR="00AD2A13" w:rsidRPr="00F74518" w:rsidSect="00F74518">
          <w:headerReference w:type="even" r:id="rId8"/>
          <w:headerReference w:type="default" r:id="rId9"/>
          <w:pgSz w:w="12240" w:h="15840"/>
          <w:pgMar w:top="2160" w:right="1440" w:bottom="1440" w:left="2160" w:header="1440" w:footer="1440" w:gutter="0"/>
          <w:pgNumType w:start="6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ภาษาจาวาสคริปต์</w:t>
      </w:r>
      <w:r>
        <w:rPr>
          <w:rFonts w:ascii="TH SarabunPSK" w:hAnsi="TH SarabunPSK" w:cs="TH SarabunPSK"/>
          <w:sz w:val="32"/>
          <w:szCs w:val="32"/>
        </w:rPr>
        <w:t>[1]</w:t>
      </w:r>
      <w:r w:rsidRPr="00A41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1664">
        <w:rPr>
          <w:rFonts w:ascii="TH SarabunPSK" w:hAnsi="TH SarabunPSK" w:cs="TH SarabunPSK" w:hint="cs"/>
          <w:sz w:val="32"/>
          <w:szCs w:val="32"/>
        </w:rPr>
        <w:t> </w:t>
      </w:r>
      <w:r w:rsidRPr="00823B1C">
        <w:rPr>
          <w:rFonts w:ascii="TH SarabunPSK" w:hAnsi="TH SarabunPSK" w:cs="TH SarabunPSK" w:hint="cs"/>
          <w:sz w:val="32"/>
          <w:szCs w:val="32"/>
          <w:cs/>
        </w:rPr>
        <w:t>ภาษาคอมพิวเตอร์</w:t>
      </w:r>
      <w:r w:rsidRPr="00A41664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A41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เป็น ภาษาสคริปต์เชิงวัตถุ ซึ่งในการสร้างและพัฒนาเว็บไซต์ เพื่อให้เว็บไซต์ของเราดูมีการเคลื่อนไหว สามาร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ตอบสนองผู้ใช้งานได้มากขึ้น ซึ่งมีวิธีการทำงานในลักษณะ ดำเนินงานไปทีละ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664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 </w:t>
      </w:r>
      <w:proofErr w:type="spellStart"/>
      <w:r w:rsidRPr="00A41664">
        <w:rPr>
          <w:rFonts w:ascii="TH SarabunPSK" w:hAnsi="TH SarabunPSK" w:cs="TH SarabunPSK" w:hint="cs"/>
          <w:sz w:val="32"/>
          <w:szCs w:val="32"/>
          <w:cs/>
        </w:rPr>
        <w:t>อ็</w:t>
      </w:r>
      <w:proofErr w:type="spellEnd"/>
      <w:r w:rsidRPr="00A41664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Pr="00A41664">
        <w:rPr>
          <w:rFonts w:ascii="TH SarabunPSK" w:hAnsi="TH SarabunPSK" w:cs="TH SarabunPSK" w:hint="cs"/>
          <w:sz w:val="32"/>
          <w:szCs w:val="32"/>
          <w:cs/>
        </w:rPr>
        <w:t>เจ็ก</w:t>
      </w:r>
      <w:proofErr w:type="spellEnd"/>
      <w:r w:rsidRPr="00A41664">
        <w:rPr>
          <w:rFonts w:ascii="TH SarabunPSK" w:hAnsi="TH SarabunPSK" w:cs="TH SarabunPSK" w:hint="cs"/>
          <w:sz w:val="32"/>
          <w:szCs w:val="32"/>
          <w:cs/>
        </w:rPr>
        <w:t>โอเรียล</w:t>
      </w:r>
      <w:proofErr w:type="spellStart"/>
      <w:r w:rsidRPr="00A41664">
        <w:rPr>
          <w:rFonts w:ascii="TH SarabunPSK" w:hAnsi="TH SarabunPSK" w:cs="TH SarabunPSK" w:hint="cs"/>
          <w:sz w:val="32"/>
          <w:szCs w:val="32"/>
          <w:cs/>
        </w:rPr>
        <w:t>เต็ด</w:t>
      </w:r>
      <w:proofErr w:type="spellEnd"/>
      <w:r w:rsidRPr="00A41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41664">
        <w:rPr>
          <w:rFonts w:ascii="TH SarabunPSK" w:hAnsi="TH SarabunPSK" w:cs="TH SarabunPSK" w:hint="cs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OOP</w:t>
      </w:r>
      <w:r w:rsidRPr="00A4166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ที่มีเป้าหมายในการ ออกแบบและพัฒนาโปรแกรมในระบบอินเทอร์เน็ต</w:t>
      </w:r>
      <w:r w:rsidRPr="00A4166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สำหรับผู้เขียน</w:t>
      </w:r>
      <w:r w:rsidRPr="00A41664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Pr="00A41664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A41664">
        <w:rPr>
          <w:rFonts w:ascii="TH SarabunPSK" w:hAnsi="TH SarabunPSK" w:cs="TH SarabunPSK" w:hint="cs"/>
          <w:sz w:val="32"/>
          <w:szCs w:val="32"/>
        </w:rPr>
        <w:t> </w:t>
      </w:r>
      <w:r w:rsidRPr="00823B1C">
        <w:rPr>
          <w:rFonts w:ascii="TH SarabunPSK" w:hAnsi="TH SarabunPSK" w:cs="TH SarabunPSK" w:hint="cs"/>
          <w:sz w:val="32"/>
          <w:szCs w:val="32"/>
        </w:rPr>
        <w:t>HTML 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และภาษา</w:t>
      </w:r>
      <w:r w:rsidRPr="00A41664">
        <w:rPr>
          <w:rFonts w:ascii="TH SarabunPSK" w:hAnsi="TH SarabunPSK" w:cs="TH SarabunPSK" w:hint="cs"/>
          <w:sz w:val="32"/>
          <w:szCs w:val="32"/>
        </w:rPr>
        <w:t> </w:t>
      </w:r>
      <w:r w:rsidRPr="00823B1C">
        <w:rPr>
          <w:rFonts w:ascii="TH SarabunPSK" w:hAnsi="TH SarabunPSK" w:cs="TH SarabunPSK" w:hint="cs"/>
          <w:sz w:val="32"/>
          <w:szCs w:val="32"/>
        </w:rPr>
        <w:t>Java 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ได้ทั้งทางฝั่งไคลเอน</w:t>
      </w:r>
      <w:proofErr w:type="spellStart"/>
      <w:r w:rsidRPr="00A41664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A41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41664">
        <w:rPr>
          <w:rFonts w:ascii="TH SarabunPSK" w:hAnsi="TH SarabunPSK" w:cs="TH SarabunPSK" w:hint="cs"/>
          <w:sz w:val="32"/>
          <w:szCs w:val="32"/>
        </w:rPr>
        <w:t xml:space="preserve">Client) </w:t>
      </w:r>
      <w:r w:rsidRPr="00A41664">
        <w:rPr>
          <w:rFonts w:ascii="TH SarabunPSK" w:hAnsi="TH SarabunPSK" w:cs="TH SarabunPSK" w:hint="cs"/>
          <w:sz w:val="32"/>
          <w:szCs w:val="32"/>
          <w:cs/>
        </w:rPr>
        <w:t>และ ทางฝั่ง</w:t>
      </w:r>
      <w:proofErr w:type="spellStart"/>
      <w:r w:rsidRPr="00A41664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A41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41664">
        <w:rPr>
          <w:rFonts w:ascii="TH SarabunPSK" w:hAnsi="TH SarabunPSK" w:cs="TH SarabunPSK" w:hint="cs"/>
          <w:sz w:val="32"/>
          <w:szCs w:val="32"/>
        </w:rPr>
        <w:t>Server</w:t>
      </w:r>
    </w:p>
    <w:p w14:paraId="3C5D9573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6D6CE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าว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Java)</w:t>
      </w:r>
    </w:p>
    <w:p w14:paraId="6D3B2887" w14:textId="77777777" w:rsidR="00AD2A13" w:rsidRPr="00B62D58" w:rsidRDefault="00AD2A13" w:rsidP="00AD2A13">
      <w:pPr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>
        <w:rPr>
          <w:rFonts w:ascii="TH SarabunPSK" w:hAnsi="TH SarabunPSK" w:cs="TH SarabunPSK"/>
          <w:sz w:val="32"/>
          <w:szCs w:val="32"/>
        </w:rPr>
        <w:t>[2]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Java programming language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คือภาษา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2D58">
        <w:rPr>
          <w:rFonts w:ascii="TH SarabunPSK" w:hAnsi="TH SarabunPSK" w:cs="TH SarabunPSK" w:hint="cs"/>
          <w:sz w:val="32"/>
          <w:szCs w:val="32"/>
          <w:cs/>
        </w:rPr>
        <w:t>(</w:t>
      </w:r>
      <w:r w:rsidRPr="00B62D58">
        <w:rPr>
          <w:rFonts w:ascii="TH SarabunPSK" w:hAnsi="TH SarabunPSK" w:cs="TH SarabunPSK" w:hint="cs"/>
          <w:sz w:val="32"/>
          <w:szCs w:val="32"/>
        </w:rPr>
        <w:t>Object-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D58">
        <w:rPr>
          <w:rFonts w:ascii="TH SarabunPSK" w:hAnsi="TH SarabunPSK" w:cs="TH SarabunPSK" w:hint="cs"/>
          <w:sz w:val="32"/>
          <w:szCs w:val="32"/>
        </w:rPr>
        <w:t>OOP</w:t>
      </w:r>
      <w:r>
        <w:rPr>
          <w:rFonts w:ascii="TH SarabunPSK" w:hAnsi="TH SarabunPSK" w:cs="TH SarabunPSK"/>
          <w:sz w:val="32"/>
          <w:szCs w:val="32"/>
        </w:rPr>
        <w:t>)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 พัฒนาโดย เจมส์ กอสลิง และ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 ที่บริษัท ซัน</w:t>
      </w:r>
      <w:proofErr w:type="spellStart"/>
      <w:r w:rsidRPr="006D6CE0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Pr="006D6CE0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Pr="006D6CE0">
        <w:rPr>
          <w:rFonts w:ascii="TH SarabunPSK" w:hAnsi="TH SarabunPSK" w:cs="TH SarabunPSK" w:hint="cs"/>
          <w:sz w:val="32"/>
          <w:szCs w:val="32"/>
          <w:cs/>
        </w:rPr>
        <w:t>รซิส</w:t>
      </w:r>
      <w:proofErr w:type="spellEnd"/>
      <w:r w:rsidRPr="006D6CE0">
        <w:rPr>
          <w:rFonts w:ascii="TH SarabunPSK" w:hAnsi="TH SarabunPSK" w:cs="TH SarabunPSK" w:hint="cs"/>
          <w:sz w:val="32"/>
          <w:szCs w:val="32"/>
          <w:cs/>
        </w:rPr>
        <w:t>เต็ม</w:t>
      </w:r>
      <w:proofErr w:type="spellStart"/>
      <w:r w:rsidRPr="006D6CE0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 ภาษานี้มีจุดประสงค์เพื่อใช้แทนภาษาซีพลัสพ</w:t>
      </w:r>
      <w:proofErr w:type="spellStart"/>
      <w:r w:rsidRPr="006D6CE0">
        <w:rPr>
          <w:rFonts w:ascii="TH SarabunPSK" w:hAnsi="TH SarabunPSK" w:cs="TH SarabunPSK" w:hint="cs"/>
          <w:sz w:val="32"/>
          <w:szCs w:val="32"/>
          <w:cs/>
        </w:rPr>
        <w:t>ลัส</w:t>
      </w:r>
      <w:proofErr w:type="spellEnd"/>
      <w:r w:rsidRPr="006D6CE0">
        <w:rPr>
          <w:rFonts w:ascii="TH SarabunPSK" w:hAnsi="TH SarabunPSK" w:cs="TH SarabunPSK" w:hint="cs"/>
          <w:sz w:val="32"/>
          <w:szCs w:val="32"/>
        </w:rPr>
        <w:t> </w:t>
      </w:r>
      <w:r w:rsidRPr="00823B1C">
        <w:rPr>
          <w:rFonts w:ascii="TH SarabunPSK" w:hAnsi="TH SarabunPSK" w:cs="TH SarabunPSK" w:hint="cs"/>
          <w:sz w:val="32"/>
          <w:szCs w:val="32"/>
        </w:rPr>
        <w:t>C++ 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โดยรูปแบบที่เพิ่มเติมขึ้นคล้ายกับภาษา</w:t>
      </w:r>
      <w:proofErr w:type="spellStart"/>
      <w:r w:rsidRPr="006D6CE0">
        <w:rPr>
          <w:rFonts w:ascii="TH SarabunPSK" w:hAnsi="TH SarabunPSK" w:cs="TH SarabunPSK" w:hint="cs"/>
          <w:sz w:val="32"/>
          <w:szCs w:val="32"/>
          <w:cs/>
        </w:rPr>
        <w:t>อ็</w:t>
      </w:r>
      <w:proofErr w:type="spellEnd"/>
      <w:r w:rsidRPr="006D6CE0">
        <w:rPr>
          <w:rFonts w:ascii="TH SarabunPSK" w:hAnsi="TH SarabunPSK" w:cs="TH SarabunPSK" w:hint="cs"/>
          <w:sz w:val="32"/>
          <w:szCs w:val="32"/>
          <w:cs/>
        </w:rPr>
        <w:t>อบเจก</w:t>
      </w:r>
      <w:proofErr w:type="spellStart"/>
      <w:r w:rsidRPr="006D6CE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6D6CE0">
        <w:rPr>
          <w:rFonts w:ascii="TH SarabunPSK" w:hAnsi="TH SarabunPSK" w:cs="TH SarabunPSK" w:hint="cs"/>
          <w:sz w:val="32"/>
          <w:szCs w:val="32"/>
          <w:cs/>
        </w:rPr>
        <w:t>ทีฟซี (</w:t>
      </w:r>
      <w:r w:rsidRPr="00823B1C">
        <w:rPr>
          <w:rFonts w:ascii="TH SarabunPSK" w:hAnsi="TH SarabunPSK" w:cs="TH SarabunPSK" w:hint="cs"/>
          <w:sz w:val="32"/>
          <w:szCs w:val="32"/>
        </w:rPr>
        <w:t>Objective-C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แต่เดิมภาษานี้เรียกว่า ภาษาโอ๊ก (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Oak)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ซึ่งตั้งชื่อตามต้นโอ๊กใกล้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ที่ทำงานของ เจมส์ กอสลิง แล้วภายหลังจึงเปลี่ยนไปใช้ชื่อ จาวา ซึ่งเป็นชื่อกาแฟแทน จุดเด่นของภาษา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อยู่ที่ผู้เขียนโปรแกรมสามารถใช้หลักการของ</w:t>
      </w:r>
      <w:r w:rsidRPr="006D6CE0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มาพัฒนาโปรแกรมของตน</w:t>
      </w:r>
      <w:r w:rsidRPr="00B62D5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 w:rsidRPr="00B62D58">
        <w:rPr>
          <w:rFonts w:ascii="TH SarabunPSK" w:hAnsi="TH SarabunPSK" w:cs="TH SarabunPSK" w:hint="cs"/>
          <w:sz w:val="32"/>
          <w:szCs w:val="32"/>
          <w:cs/>
        </w:rPr>
        <w:t>เป็นภาษาสำหรับเขียนโปรแกรมที่สนับสนุนการเขียนโปรแกรมเชิงวัตถุ โปรแกรมที่เขียนขึ้นถูกสร้างภายในคลาส ดังนั้นคลาสคือที่เก็บเมทอด (</w:t>
      </w:r>
      <w:r w:rsidRPr="00B62D58">
        <w:rPr>
          <w:rFonts w:ascii="TH SarabunPSK" w:hAnsi="TH SarabunPSK" w:cs="TH SarabunPSK" w:hint="cs"/>
          <w:sz w:val="32"/>
          <w:szCs w:val="32"/>
        </w:rPr>
        <w:t xml:space="preserve">Method) </w:t>
      </w:r>
      <w:r w:rsidRPr="00B62D58">
        <w:rPr>
          <w:rFonts w:ascii="TH SarabunPSK" w:hAnsi="TH SarabunPSK" w:cs="TH SarabunPSK" w:hint="cs"/>
          <w:sz w:val="32"/>
          <w:szCs w:val="32"/>
          <w:cs/>
        </w:rPr>
        <w:t>หรือพฤติกรรม (</w:t>
      </w:r>
      <w:r w:rsidRPr="00B62D58">
        <w:rPr>
          <w:rFonts w:ascii="TH SarabunPSK" w:hAnsi="TH SarabunPSK" w:cs="TH SarabunPSK" w:hint="cs"/>
          <w:sz w:val="32"/>
          <w:szCs w:val="32"/>
        </w:rPr>
        <w:t xml:space="preserve">Behavior) </w:t>
      </w:r>
      <w:r w:rsidRPr="00B62D58">
        <w:rPr>
          <w:rFonts w:ascii="TH SarabunPSK" w:hAnsi="TH SarabunPSK" w:cs="TH SarabunPSK" w:hint="cs"/>
          <w:sz w:val="32"/>
          <w:szCs w:val="32"/>
          <w:cs/>
        </w:rPr>
        <w:t>ซึ่งมีสถานะ (</w:t>
      </w:r>
      <w:r w:rsidRPr="00B62D58">
        <w:rPr>
          <w:rFonts w:ascii="TH SarabunPSK" w:hAnsi="TH SarabunPSK" w:cs="TH SarabunPSK" w:hint="cs"/>
          <w:sz w:val="32"/>
          <w:szCs w:val="32"/>
        </w:rPr>
        <w:t xml:space="preserve">State) </w:t>
      </w:r>
      <w:r w:rsidRPr="00B62D58">
        <w:rPr>
          <w:rFonts w:ascii="TH SarabunPSK" w:hAnsi="TH SarabunPSK" w:cs="TH SarabunPSK" w:hint="cs"/>
          <w:sz w:val="32"/>
          <w:szCs w:val="32"/>
          <w:cs/>
        </w:rPr>
        <w:t>และรูปพรรณ (</w:t>
      </w:r>
      <w:r w:rsidRPr="00B62D58">
        <w:rPr>
          <w:rFonts w:ascii="TH SarabunPSK" w:hAnsi="TH SarabunPSK" w:cs="TH SarabunPSK" w:hint="cs"/>
          <w:sz w:val="32"/>
          <w:szCs w:val="32"/>
        </w:rPr>
        <w:t xml:space="preserve">Identity) </w:t>
      </w:r>
      <w:r w:rsidRPr="00B62D58">
        <w:rPr>
          <w:rFonts w:ascii="TH SarabunPSK" w:hAnsi="TH SarabunPSK" w:cs="TH SarabunPSK" w:hint="cs"/>
          <w:sz w:val="32"/>
          <w:szCs w:val="32"/>
          <w:cs/>
        </w:rPr>
        <w:t>ประจำพฤติกรรม</w:t>
      </w:r>
    </w:p>
    <w:p w14:paraId="118EB563" w14:textId="77777777" w:rsidR="00AD2A13" w:rsidRPr="00B62D58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D151A3" w14:textId="77777777" w:rsidR="00AD2A13" w:rsidRDefault="00AD2A13" w:rsidP="00AD2A13">
      <w:pPr>
        <w:shd w:val="clear" w:color="auto" w:fill="FFFFFF"/>
        <w:spacing w:after="210" w:line="312" w:lineRule="atLeast"/>
        <w:textAlignment w:val="baseline"/>
        <w:outlineLvl w:val="1"/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</w:pPr>
      <w:r w:rsidRPr="00ED4CB7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b/>
          <w:bCs/>
          <w:color w:val="000000" w:themeColor="text1"/>
          <w:spacing w:val="-11"/>
          <w:sz w:val="32"/>
          <w:szCs w:val="32"/>
          <w:cs/>
        </w:rPr>
        <w:t>สปริงบูท</w:t>
      </w:r>
      <w:r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 (Spring Boot)</w:t>
      </w:r>
    </w:p>
    <w:p w14:paraId="3B35964F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>
        <w:rPr>
          <w:rFonts w:ascii="TH SarabunPSK" w:hAnsi="TH SarabunPSK" w:cs="TH SarabunPSK"/>
          <w:sz w:val="32"/>
          <w:szCs w:val="32"/>
        </w:rPr>
        <w:t>[3]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เป็นหนึ่งใน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 (Framework)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สำหรับพัฒนาแอพพลิเคชั่นด้วยภาษาจาวา แรกเริ่ม</w:t>
      </w:r>
      <w:r>
        <w:rPr>
          <w:rFonts w:ascii="TH SarabunPSK" w:hAnsi="TH SarabunPSK" w:cs="TH SarabunPSK" w:hint="cs"/>
          <w:sz w:val="32"/>
          <w:szCs w:val="32"/>
          <w:cs/>
        </w:rPr>
        <w:t>นักพัฒนา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เว็บแอปพลิเคชัน แต่เราสามารถ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มาใช้กับการพัฒนาแอพพลิเคชั่นสำหรับคอมพิวเตอร์ตั้งโต๊ะหรือแม้แต่แอปพลิเคชันที่ทำงานในแบบบรรทัดคำสั่งได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เป็น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ที่รวบรวม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มาทำงานร่วมกันเพื่อสร้างเป็นฟังก์ชันมาตรฐานให้กับแอปพลิเคชัน ในบางครั้งจึงเรียก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ว่าแพลตฟอร์ม ตัวอย่างของสิ่งที่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สามารถทำได้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component container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รองรับการจัดการวงจรชีวิตของออบเจ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Pr="001F166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1F166C">
        <w:rPr>
          <w:rFonts w:ascii="TH SarabunPSK" w:hAnsi="TH SarabunPSK" w:cs="TH SarabunPSK" w:hint="cs"/>
          <w:sz w:val="32"/>
          <w:szCs w:val="32"/>
          <w:cs/>
        </w:rPr>
        <w:t>ภายในแอพพลิเคชั่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data access framework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ำงานกับฐานข้อมูลได้หลายแ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security framework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รองรับเรื่องความปลอดภัย เช่น การรับรองผู้ใช้งาน การควบคุม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testing framework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ดสอบแอพพลิเคชั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มากมาย ดังนั้นจึงมีความซับซ้อนอย่างมากในการตั้งค่าการใช้งาน ทางผู้พัฒนา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จึงพัฒนา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แก้ปัญหาเรื่องความซับซ้อนในการตั้งค่าการใช้งานของ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เป็นอัตโนมัติมากขึ้น ทำให้นักพัฒนาไม่ต้องตั้งค่าทุกอย่างด้วยตัวเองโดย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จะใช้ค่าตั้งต้นที่กำหนดแล้วในการกำหนด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แทน 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 xml:space="preserve">ยังรองรับการใช้งานในแบบบรรทัดคำสั่ง การติดตามสถานะการทำงานของแอพพลิเคชั่น มี </w:t>
      </w:r>
      <w:r w:rsidRPr="001F166C">
        <w:rPr>
          <w:rFonts w:ascii="TH SarabunPSK" w:hAnsi="TH SarabunPSK" w:cs="TH SarabunPSK" w:hint="cs"/>
          <w:sz w:val="32"/>
          <w:szCs w:val="32"/>
        </w:rPr>
        <w:t xml:space="preserve">application server 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ในตัว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พัฒนา</w:t>
      </w:r>
      <w:r w:rsidRPr="001F166C">
        <w:rPr>
          <w:rFonts w:ascii="TH SarabunPSK" w:hAnsi="TH SarabunPSK" w:cs="TH SarabunPSK" w:hint="cs"/>
          <w:sz w:val="32"/>
          <w:szCs w:val="32"/>
          <w:cs/>
        </w:rPr>
        <w:t>เรียกใช้แอพพลิเคชั่นที่สร้างขึ้นมา</w:t>
      </w:r>
    </w:p>
    <w:p w14:paraId="11D4221A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2D0B47" w14:textId="77777777" w:rsidR="00AD2A13" w:rsidRPr="00A22806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368B4F" w14:textId="77777777" w:rsidR="005C35BE" w:rsidRDefault="005C35BE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164F60" w14:textId="60F20855" w:rsidR="00AD2A13" w:rsidRPr="00132101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13210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ีแอ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eact)</w:t>
      </w:r>
    </w:p>
    <w:p w14:paraId="23EFF2A3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ีแอค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 ไลบรารี</w:t>
      </w:r>
      <w:r>
        <w:rPr>
          <w:rFonts w:ascii="TH SarabunPSK" w:hAnsi="TH SarabunPSK" w:cs="TH SarabunPSK"/>
          <w:sz w:val="32"/>
          <w:szCs w:val="32"/>
        </w:rPr>
        <w:t xml:space="preserve"> (JavaScript Library)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ผู้ใช้งาน </w:t>
      </w:r>
      <w:r>
        <w:rPr>
          <w:rFonts w:ascii="TH SarabunPSK" w:hAnsi="TH SarabunPSK" w:cs="TH SarabunPSK"/>
          <w:sz w:val="32"/>
          <w:szCs w:val="32"/>
        </w:rPr>
        <w:t>(User Interface : UI)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ห้เราสามารถเขียนโค้ดในการสร้าง 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ที่มีความซับซ้อนแบ่งเป็นส่วนเ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 xml:space="preserve">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เหล่านั้นไปใช้ซ้ำได้อีก</w:t>
      </w:r>
    </w:p>
    <w:p w14:paraId="473C2C1C" w14:textId="77777777" w:rsidR="00AD2A13" w:rsidRPr="00E92D36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75004B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E92D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92D36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สคิวแอล </w:t>
      </w:r>
      <w:r>
        <w:rPr>
          <w:rFonts w:ascii="TH SarabunPSK" w:hAnsi="TH SarabunPSK" w:cs="TH SarabunPSK"/>
          <w:b/>
          <w:bCs/>
          <w:sz w:val="32"/>
          <w:szCs w:val="32"/>
        </w:rPr>
        <w:t>(SQL)</w:t>
      </w:r>
    </w:p>
    <w:p w14:paraId="25991A16" w14:textId="77777777" w:rsidR="00AD2A13" w:rsidRPr="00426C0E" w:rsidRDefault="00AD2A13" w:rsidP="00AD2A13">
      <w:pPr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ภาษาเอสคิวแอ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>(St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>
        <w:rPr>
          <w:rFonts w:ascii="TH SarabunPSK" w:hAnsi="TH SarabunPSK" w:cs="TH SarabunPSK"/>
          <w:sz w:val="32"/>
          <w:szCs w:val="32"/>
        </w:rPr>
        <w:t>Q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>
        <w:rPr>
          <w:rFonts w:ascii="TH SarabunPSK" w:hAnsi="TH SarabunPSK" w:cs="TH SarabunPSK"/>
          <w:sz w:val="32"/>
          <w:szCs w:val="32"/>
        </w:rPr>
        <w:t>L</w:t>
      </w:r>
      <w:r w:rsidRPr="00426C0E">
        <w:rPr>
          <w:rFonts w:ascii="TH SarabunPSK" w:hAnsi="TH SarabunPSK" w:cs="TH SarabunPSK" w:hint="cs"/>
          <w:sz w:val="32"/>
          <w:szCs w:val="32"/>
        </w:rPr>
        <w:t>anguage</w:t>
      </w:r>
      <w:r>
        <w:rPr>
          <w:rFonts w:ascii="TH SarabunPSK" w:hAnsi="TH SarabunPSK" w:cs="TH SarabunPSK"/>
          <w:sz w:val="32"/>
          <w:szCs w:val="32"/>
        </w:rPr>
        <w:t xml:space="preserve"> : SQL)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C0E">
        <w:rPr>
          <w:rFonts w:ascii="thsarabunnew" w:hAnsi="thsarabunnew"/>
          <w:color w:val="444444"/>
          <w:shd w:val="clear" w:color="auto" w:fill="F9F9F9"/>
        </w:rPr>
        <w:t> 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หมายถึงเราสามารถใช้คำสั่ง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กับฐานข้อมูลชนิดใดก็ได้ และ คำสั่งงานเดียวกันเมื่อสั่งงานผ่าน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ประเภท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Selec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ดึงข้อมูล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pda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</w:t>
      </w:r>
      <w:r>
        <w:rPr>
          <w:rFonts w:ascii="TH SarabunPSK" w:hAnsi="TH SarabunPSK" w:cs="TH SarabunPSK"/>
          <w:sz w:val="32"/>
          <w:szCs w:val="32"/>
        </w:rPr>
        <w:t>,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Inser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การเพิ่มข้อมู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Dele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ลบข้อมูลออกไป</w:t>
      </w:r>
    </w:p>
    <w:p w14:paraId="7D8A737D" w14:textId="77777777" w:rsidR="00AD2A13" w:rsidRDefault="00AD2A13" w:rsidP="00AD2A13">
      <w:pPr>
        <w:rPr>
          <w:rFonts w:ascii="TH SarabunPSK" w:hAnsi="TH SarabunPSK" w:cs="TH SarabunPSK"/>
        </w:rPr>
      </w:pPr>
    </w:p>
    <w:p w14:paraId="437D76C6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207064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กระแส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07064">
        <w:rPr>
          <w:rFonts w:ascii="TH SarabunPSK" w:hAnsi="TH SarabunPSK" w:cs="TH SarabunPSK"/>
          <w:b/>
          <w:bCs/>
          <w:sz w:val="32"/>
          <w:szCs w:val="32"/>
        </w:rPr>
        <w:t>Data Flow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Diagram)</w:t>
      </w:r>
    </w:p>
    <w:p w14:paraId="3F426737" w14:textId="77777777" w:rsidR="00AD2A13" w:rsidRPr="00033AD5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 </w:t>
      </w:r>
      <w:r>
        <w:rPr>
          <w:rFonts w:ascii="TH SarabunPSK" w:hAnsi="TH SarabunPSK" w:cs="TH SarabunPSK"/>
          <w:sz w:val="32"/>
          <w:szCs w:val="32"/>
        </w:rPr>
        <w:t>(Data Flow Diagram : DFD) [6]</w:t>
      </w:r>
      <w:r w:rsidRPr="00EA2E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3AD5">
        <w:rPr>
          <w:rFonts w:ascii="TH SarabunPSK" w:hAnsi="TH SarabunPSK" w:cs="TH SarabunPSK" w:hint="cs"/>
          <w:sz w:val="32"/>
          <w:szCs w:val="32"/>
          <w:cs/>
        </w:rPr>
        <w:t>เป็นเครื่องมือเชิงโครงสร้างที่ใช้บรรยายภาพรวม</w:t>
      </w:r>
      <w:r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3AD5">
        <w:rPr>
          <w:rFonts w:ascii="TH SarabunPSK" w:hAnsi="TH SarabunPSK" w:cs="TH SarabunPSK" w:hint="cs"/>
          <w:sz w:val="32"/>
          <w:szCs w:val="32"/>
          <w:cs/>
        </w:rPr>
        <w:t>ของระบบโดยแสด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3AD5">
        <w:rPr>
          <w:rFonts w:ascii="TH SarabunPSK" w:hAnsi="TH SarabunPSK" w:cs="TH SarabunPSK" w:hint="cs"/>
          <w:sz w:val="32"/>
          <w:szCs w:val="32"/>
          <w:cs/>
        </w:rPr>
        <w:t>งานของระบบหรือ</w:t>
      </w:r>
      <w:r>
        <w:rPr>
          <w:rFonts w:ascii="TH SarabunPSK" w:hAnsi="TH SarabunPSK" w:cs="TH SarabunPSK" w:hint="cs"/>
          <w:sz w:val="32"/>
          <w:szCs w:val="32"/>
          <w:cs/>
        </w:rPr>
        <w:t>โพรเซส</w:t>
      </w:r>
      <w:r>
        <w:rPr>
          <w:rFonts w:ascii="TH SarabunPSK" w:hAnsi="TH SarabunPSK" w:cs="TH SarabunPSK"/>
          <w:sz w:val="32"/>
          <w:szCs w:val="32"/>
        </w:rPr>
        <w:t xml:space="preserve"> (Process)</w:t>
      </w:r>
      <w:r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3AD5">
        <w:rPr>
          <w:rFonts w:ascii="TH SarabunPSK" w:hAnsi="TH SarabunPSK" w:cs="TH SarabunPSK" w:hint="cs"/>
          <w:sz w:val="32"/>
          <w:szCs w:val="32"/>
          <w:cs/>
        </w:rPr>
        <w:t>ระบุแหล่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3AD5">
        <w:rPr>
          <w:rFonts w:ascii="TH SarabunPSK" w:hAnsi="TH SarabunPSK" w:cs="TH SarabunPSK" w:hint="cs"/>
          <w:sz w:val="32"/>
          <w:szCs w:val="32"/>
          <w:cs/>
        </w:rPr>
        <w:t xml:space="preserve">เนิดของข้อมูล การไหลของข้อมูล ปลายทางข้อมูล การเก็บข้อมูลและการประมวลผลข้อมูล กล่าวง่าย ๆ คือ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3AD5">
        <w:rPr>
          <w:rFonts w:ascii="TH SarabunPSK" w:hAnsi="TH SarabunPSK" w:cs="TH SarabunPSK" w:hint="cs"/>
          <w:sz w:val="32"/>
          <w:szCs w:val="32"/>
          <w:cs/>
        </w:rPr>
        <w:t>จะช่วยแสดงแผนภาพว่า</w:t>
      </w:r>
      <w:r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3AD5">
        <w:rPr>
          <w:rFonts w:ascii="TH SarabunPSK" w:hAnsi="TH SarabunPSK" w:cs="TH SarabunPSK" w:hint="cs"/>
          <w:sz w:val="32"/>
          <w:szCs w:val="32"/>
          <w:cs/>
        </w:rPr>
        <w:t>ข้อมูลมาจากไหน จะไปไหน เก็บข้อมูลไว้ที่ไหน มีอะไรเกิดขึ้นกับข้อมูลระหว่างทางเรียกว่าแผนภาพกระแสข้อมูล</w:t>
      </w:r>
      <w:r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3AD5">
        <w:rPr>
          <w:rFonts w:ascii="TH SarabunPSK" w:hAnsi="TH SarabunPSK" w:cs="TH SarabunPSK" w:hint="cs"/>
          <w:sz w:val="32"/>
          <w:szCs w:val="32"/>
          <w:cs/>
        </w:rPr>
        <w:t xml:space="preserve">หรือ แผนภาพแสดงความเคลื่อนไหวของข้อมูลโดย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</w:p>
    <w:p w14:paraId="717E8849" w14:textId="77777777" w:rsidR="00AD2A13" w:rsidRPr="00033AD5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3F5A86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207064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Pr="00033AD5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แสดงความสัมพันธ์ระหว่างข้อมูล</w:t>
      </w:r>
      <w:r w:rsidRPr="00033AD5">
        <w:rPr>
          <w:rFonts w:ascii="TH SarabunPSK" w:hAnsi="TH SarabunPSK" w:cs="TH SarabunPSK"/>
          <w:b/>
          <w:bCs/>
          <w:sz w:val="32"/>
          <w:szCs w:val="32"/>
        </w:rPr>
        <w:t xml:space="preserve"> (Entity Relation </w:t>
      </w:r>
      <w:proofErr w:type="gramStart"/>
      <w:r w:rsidRPr="00033AD5">
        <w:rPr>
          <w:rFonts w:ascii="TH SarabunPSK" w:hAnsi="TH SarabunPSK" w:cs="TH SarabunPSK"/>
          <w:b/>
          <w:bCs/>
          <w:sz w:val="32"/>
          <w:szCs w:val="32"/>
        </w:rPr>
        <w:t>Diagrams :</w:t>
      </w:r>
      <w:proofErr w:type="gramEnd"/>
      <w:r w:rsidRPr="00033AD5">
        <w:rPr>
          <w:rFonts w:ascii="TH SarabunPSK" w:hAnsi="TH SarabunPSK" w:cs="TH SarabunPSK"/>
          <w:b/>
          <w:bCs/>
          <w:sz w:val="32"/>
          <w:szCs w:val="32"/>
        </w:rPr>
        <w:t xml:space="preserve"> ER–Diagrams)</w:t>
      </w:r>
    </w:p>
    <w:p w14:paraId="7F807FD9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4F6A">
        <w:rPr>
          <w:rFonts w:ascii="TH SarabunPSK" w:hAnsi="TH SarabunPSK" w:cs="TH SarabunPSK" w:hint="cs"/>
          <w:sz w:val="32"/>
          <w:szCs w:val="32"/>
          <w:cs/>
        </w:rPr>
        <w:t>แผนภาพ</w:t>
      </w:r>
      <w:r>
        <w:rPr>
          <w:rFonts w:ascii="TH SarabunPSK" w:hAnsi="TH SarabunPSK" w:cs="TH SarabunPSK"/>
          <w:sz w:val="32"/>
          <w:szCs w:val="32"/>
        </w:rPr>
        <w:t xml:space="preserve"> (E-R Diagram) [7]</w:t>
      </w:r>
      <w:r w:rsidRPr="002070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207064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07064">
        <w:rPr>
          <w:rFonts w:ascii="TH SarabunPSK" w:hAnsi="TH SarabunPSK" w:cs="TH SarabunPSK" w:hint="cs"/>
          <w:sz w:val="32"/>
          <w:szCs w:val="32"/>
        </w:rPr>
        <w:t> </w:t>
      </w:r>
      <w:r w:rsidRPr="00207064">
        <w:rPr>
          <w:rFonts w:ascii="TH SarabunPSK" w:hAnsi="TH SarabunPSK" w:cs="TH SarabunPSK" w:hint="cs"/>
          <w:sz w:val="32"/>
          <w:szCs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07064">
        <w:rPr>
          <w:rFonts w:ascii="TH SarabunPSK" w:hAnsi="TH SarabunPSK" w:cs="TH SarabunPSK" w:hint="cs"/>
          <w:sz w:val="32"/>
          <w:szCs w:val="32"/>
        </w:rPr>
        <w:t xml:space="preserve">Relationship) </w:t>
      </w:r>
      <w:r w:rsidRPr="0020706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207064">
        <w:rPr>
          <w:rFonts w:ascii="TH SarabunPSK" w:hAnsi="TH SarabunPSK" w:cs="TH SarabunPSK" w:hint="cs"/>
          <w:sz w:val="32"/>
          <w:szCs w:val="32"/>
          <w:cs/>
        </w:rPr>
        <w:lastRenderedPageBreak/>
        <w:t>เอนทิตี้ (</w:t>
      </w:r>
      <w:r w:rsidRPr="00207064">
        <w:rPr>
          <w:rFonts w:ascii="TH SarabunPSK" w:hAnsi="TH SarabunPSK" w:cs="TH SarabunPSK" w:hint="cs"/>
          <w:sz w:val="32"/>
          <w:szCs w:val="32"/>
        </w:rPr>
        <w:t xml:space="preserve">Entity) </w:t>
      </w:r>
      <w:r w:rsidRPr="00207064">
        <w:rPr>
          <w:rFonts w:ascii="TH SarabunPSK" w:hAnsi="TH SarabunPSK" w:cs="TH SarabunPSK" w:hint="cs"/>
          <w:sz w:val="32"/>
          <w:szCs w:val="32"/>
          <w:cs/>
        </w:rPr>
        <w:t>เป็นวัตถุ หรือสิ่งของที่เราสนใจในระบบงานนั้น ๆ แอททริบิว (</w:t>
      </w:r>
      <w:r w:rsidRPr="00207064">
        <w:rPr>
          <w:rFonts w:ascii="TH SarabunPSK" w:hAnsi="TH SarabunPSK" w:cs="TH SarabunPSK" w:hint="cs"/>
          <w:sz w:val="32"/>
          <w:szCs w:val="32"/>
        </w:rPr>
        <w:t xml:space="preserve">Attribute) </w:t>
      </w:r>
      <w:r w:rsidRPr="00207064">
        <w:rPr>
          <w:rFonts w:ascii="TH SarabunPSK" w:hAnsi="TH SarabunPSK" w:cs="TH SarabunPSK" w:hint="cs"/>
          <w:sz w:val="32"/>
          <w:szCs w:val="32"/>
          <w:cs/>
        </w:rPr>
        <w:t>เป็นคุณสมบัติของวัตถุที่เราสนใจ</w:t>
      </w:r>
    </w:p>
    <w:p w14:paraId="695CBA14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255B90CC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เนินงาน</w:t>
      </w:r>
    </w:p>
    <w:p w14:paraId="44CE9B6E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2DA314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ศึกษาข้อมูลเกี่ยวกับการทำระบบบริหารจัดการร้านถวิลผ่านเว็บแอปพลิเคชัน ผู้จัดทำได้รวบรวมข้อมูลต่าง ๆ ซึ่งมีขั้นตอนการดำเนินงานดังต่อไปนี้</w:t>
      </w:r>
    </w:p>
    <w:p w14:paraId="02D60120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ระบบบริหารจัดการร้านถวิลผ่านเว็บแอปพลิเคชัน</w:t>
      </w:r>
    </w:p>
    <w:p w14:paraId="66F5C758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แผนภาพกระแสการไหลของข้อมูล </w:t>
      </w:r>
      <w:r>
        <w:rPr>
          <w:rFonts w:ascii="TH SarabunPSK" w:hAnsi="TH SarabunPSK" w:cs="TH SarabunPSK"/>
          <w:sz w:val="32"/>
          <w:szCs w:val="32"/>
        </w:rPr>
        <w:t>(Data Flow Diagrams)</w:t>
      </w:r>
    </w:p>
    <w:p w14:paraId="7DED66F0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จนานุกรมข้อมูล </w:t>
      </w:r>
      <w:r>
        <w:rPr>
          <w:rFonts w:ascii="TH SarabunPSK" w:hAnsi="TH SarabunPSK" w:cs="TH SarabunPSK"/>
          <w:sz w:val="32"/>
          <w:szCs w:val="32"/>
        </w:rPr>
        <w:t>(Data Dictionary)</w:t>
      </w:r>
    </w:p>
    <w:p w14:paraId="17931294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ั้นตอนการทำงานของระบบ</w:t>
      </w:r>
    </w:p>
    <w:p w14:paraId="003C8851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64905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และออกแบบระบบฐานข้อมูล</w:t>
      </w:r>
    </w:p>
    <w:p w14:paraId="7C6C0421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และออกแบบโครงสร้างการดำเนินงานภายในระบบนั้นเป็นการวิเคราะห์ขั้นตอนเกี่ยวกับการรับรายการอาหาร และการจัดการสต๊อก รวมทั้งการวิเคราะห์ขั้นตอนต่าง ๆ ทั้งหมดที่เกิดขึ้นภายในระบบแสดงโดยใช้ผังงาน </w:t>
      </w:r>
      <w:r>
        <w:rPr>
          <w:rFonts w:ascii="TH SarabunPSK" w:hAnsi="TH SarabunPSK" w:cs="TH SarabunPSK"/>
          <w:sz w:val="32"/>
          <w:szCs w:val="32"/>
        </w:rPr>
        <w:t xml:space="preserve">(Flow Chart)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56E760DF" w14:textId="77777777" w:rsidR="00AD2A13" w:rsidRPr="00D01D52" w:rsidRDefault="00AD2A13" w:rsidP="00AD2A13">
      <w:pPr>
        <w:jc w:val="center"/>
      </w:pPr>
      <w:r>
        <w:rPr>
          <w:noProof/>
        </w:rPr>
        <w:lastRenderedPageBreak/>
        <w:drawing>
          <wp:inline distT="0" distB="0" distL="0" distR="0" wp14:anchorId="3057BCC4" wp14:editId="30F1741C">
            <wp:extent cx="5370456" cy="6211455"/>
            <wp:effectExtent l="12700" t="12700" r="14605" b="1206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90" cy="62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C20A9" w14:textId="77777777" w:rsidR="00AD2A13" w:rsidRDefault="00AD2A13" w:rsidP="00AD2A13"/>
    <w:p w14:paraId="05FD981D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14429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1 </w:t>
      </w:r>
      <w:r w:rsidRPr="004C571F">
        <w:rPr>
          <w:rFonts w:ascii="TH SarabunPSK" w:hAnsi="TH SarabunPSK" w:cs="TH SarabunPSK" w:hint="cs"/>
          <w:sz w:val="32"/>
          <w:szCs w:val="32"/>
          <w:cs/>
        </w:rPr>
        <w:t>ผังงานเบื้องต้น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ถวิลผ่านเว็บแอปพลิเคชัน</w:t>
      </w:r>
    </w:p>
    <w:p w14:paraId="4D60B881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92FE04" w14:textId="77777777" w:rsidR="00AD2A13" w:rsidRDefault="00AD2A13" w:rsidP="00AD2A1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สามารถเข้าสู่ระบบโดยตรงผ่านหน้าเว็บแอปพลิเคชัน โดยระบบมีสิทธิ์ผู้ใช้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ิทธิ์ คือ สิทธิ์ของพนักงานรับ</w:t>
      </w:r>
      <w:r>
        <w:rPr>
          <w:rFonts w:ascii="TH SarabunPSK" w:hAnsi="TH SarabunPSK" w:cs="TH SarabunPSK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>
        <w:rPr>
          <w:rFonts w:ascii="TH SarabunPSK" w:hAnsi="TH SarabunPSK" w:cs="TH SarabunPSK"/>
          <w:sz w:val="32"/>
          <w:szCs w:val="32"/>
        </w:rPr>
        <w:t>Cashier</w:t>
      </w:r>
    </w:p>
    <w:p w14:paraId="2C278811" w14:textId="77777777" w:rsidR="00AD2A13" w:rsidRPr="00640725" w:rsidRDefault="00AD2A13" w:rsidP="00AD2A13">
      <w:pPr>
        <w:jc w:val="both"/>
        <w:rPr>
          <w:rFonts w:ascii="TH SarabunPSK" w:hAnsi="TH SarabunPSK" w:cs="TH SarabunPSK"/>
          <w:sz w:val="32"/>
          <w:szCs w:val="32"/>
        </w:rPr>
      </w:pPr>
      <w:r w:rsidRPr="0064072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40725">
        <w:rPr>
          <w:rFonts w:ascii="TH SarabunPSK" w:hAnsi="TH SarabunPSK" w:cs="TH SarabunPSK" w:hint="cs"/>
          <w:sz w:val="32"/>
          <w:szCs w:val="32"/>
          <w:cs/>
        </w:rPr>
        <w:t>สิทธิ์ของพนักงานรับ</w:t>
      </w:r>
      <w:r w:rsidRPr="00640725">
        <w:rPr>
          <w:rFonts w:ascii="TH SarabunPSK" w:hAnsi="TH SarabunPSK" w:cs="TH SarabunPSK"/>
          <w:sz w:val="32"/>
          <w:szCs w:val="32"/>
        </w:rPr>
        <w:t xml:space="preserve"> Order</w:t>
      </w:r>
    </w:p>
    <w:p w14:paraId="039BB8E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0810A599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01AD9CDA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7C67087F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17BDDDE9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69F70218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44183360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6F77CFDA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626DC033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277354D9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ธิ์ของพนักงาน </w:t>
      </w:r>
      <w:r>
        <w:rPr>
          <w:rFonts w:ascii="TH SarabunPSK" w:hAnsi="TH SarabunPSK" w:cs="TH SarabunPSK"/>
          <w:sz w:val="32"/>
          <w:szCs w:val="32"/>
        </w:rPr>
        <w:t>Cashier</w:t>
      </w:r>
    </w:p>
    <w:p w14:paraId="0E8AC70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การอาหาร และเครื่องดื่ม</w:t>
      </w:r>
    </w:p>
    <w:p w14:paraId="7D0201E0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510EE04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42BE6E2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รายได้ย้อนหลัง รายวัน รายเดือน รายปี</w:t>
      </w:r>
    </w:p>
    <w:p w14:paraId="1E9421F6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วัตถุดิบคงเหลือ และต้นทุน ย้อนหลัง รายวัน รายเดือน รายปี</w:t>
      </w:r>
    </w:p>
    <w:p w14:paraId="33E7ADC3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งานรายรับ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รายวัน รายเดือน รายปี</w:t>
      </w:r>
    </w:p>
    <w:p w14:paraId="5A01F20C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17AF98E5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46893733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1917673D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31E03C1E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026F242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7CCA395D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75079F2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407130AC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165156B" w14:textId="77777777" w:rsidR="00AD2A13" w:rsidRPr="00887ED5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ิทธิ์ของครัว</w:t>
      </w:r>
    </w:p>
    <w:p w14:paraId="2DF38908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</w:t>
      </w:r>
    </w:p>
    <w:p w14:paraId="72DCC59B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ลำดับรายการที่สั่ง</w:t>
      </w:r>
    </w:p>
    <w:p w14:paraId="1A95B303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อาหารที่ทำเสร็จ</w:t>
      </w:r>
    </w:p>
    <w:p w14:paraId="7C013C8C" w14:textId="77777777" w:rsidR="00AD2A13" w:rsidRPr="00887ED5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7CCB7B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971B02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Pr="00B5661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ผนภาพกระแสไหลของข้อมูล</w:t>
      </w: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 (Data Flow Diagrams)</w:t>
      </w:r>
    </w:p>
    <w:p w14:paraId="1BF3CFBB" w14:textId="77777777" w:rsidR="00AD2A13" w:rsidRPr="00B56615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4EEA8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  <w:cs/>
        </w:rPr>
        <w:t>แผนภาพกระแสการไหลของข้อมูลระดับสูงสุดได้นําข้อมูลจากการวิเคราะห์ และออกแบบโครงสร้างระบบงาน มาใช้ในการออกแบบแผนภาพกระแสการไหลของข้อมูลระดับสูงสุดโดยอธิบายกระบวนการ</w:t>
      </w:r>
      <w:proofErr w:type="spellStart"/>
      <w:r w:rsidRPr="00B5661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งาน ดังรูปที่ </w:t>
      </w:r>
      <w:r w:rsidRPr="00B56615">
        <w:rPr>
          <w:rFonts w:ascii="TH SarabunPSK" w:hAnsi="TH SarabunPSK" w:cs="TH SarabunPSK" w:hint="cs"/>
          <w:sz w:val="32"/>
          <w:szCs w:val="32"/>
        </w:rPr>
        <w:t>3.2</w:t>
      </w:r>
    </w:p>
    <w:p w14:paraId="67F485EF" w14:textId="77777777" w:rsidR="00AD2A13" w:rsidRPr="00B56615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C31909" w14:textId="77777777" w:rsidR="00AD2A13" w:rsidRPr="00D003EF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D003E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A0025E5" wp14:editId="32BAA639">
            <wp:extent cx="5590795" cy="3087232"/>
            <wp:effectExtent l="12700" t="12700" r="1016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375" cy="30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447BD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60CC7D" w14:textId="77777777" w:rsidR="00AD2A13" w:rsidRPr="00C27CF0" w:rsidRDefault="00AD2A13" w:rsidP="00AD2A13">
      <w:pPr>
        <w:jc w:val="center"/>
      </w:pPr>
      <w:r w:rsidRPr="00D27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27FD3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1176EB">
        <w:rPr>
          <w:rFonts w:ascii="TH SarabunPSK" w:hAnsi="TH SarabunPSK" w:cs="TH SarabunPSK" w:hint="cs"/>
          <w:sz w:val="32"/>
          <w:szCs w:val="32"/>
          <w:cs/>
        </w:rPr>
        <w:t>แผนภาพกระแสการไหลของข้อมูลระดับสูงสุ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Context Diagram)</w:t>
      </w:r>
    </w:p>
    <w:p w14:paraId="7291C56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D4EF322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>.1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>1</w:t>
      </w:r>
    </w:p>
    <w:p w14:paraId="38D23CCA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้อมูล ได้นําข้อมูลการออกแบบแผนภาพกระแสการไหลของข้อมูลระดับสูงสุดมาใช้ใน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>โดยอธิบายกระบวนการ</w:t>
      </w:r>
      <w:proofErr w:type="spellStart"/>
      <w:r w:rsidRPr="00B5661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B56615">
        <w:rPr>
          <w:rFonts w:ascii="TH SarabunPSK" w:hAnsi="TH SarabunPSK" w:cs="TH SarabunPSK" w:hint="cs"/>
          <w:sz w:val="32"/>
          <w:szCs w:val="32"/>
          <w:cs/>
        </w:rPr>
        <w:t>งานกระแสการไหลของข้อมูลแยกเป็นกระบวนการ</w:t>
      </w:r>
      <w:proofErr w:type="spellStart"/>
      <w:r w:rsidRPr="00B5661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งานต่าง ๆ แสดงดังรูป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472D843" w14:textId="77777777" w:rsidR="00AD2A13" w:rsidRDefault="00AD2A13" w:rsidP="00AD2A13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1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4DF7C18" w14:textId="77777777" w:rsidR="00AD2A13" w:rsidRDefault="00AD2A13" w:rsidP="00AD2A13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2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สต๊อก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</w:p>
    <w:p w14:paraId="3CA8AB5E" w14:textId="77777777" w:rsidR="00AD2A13" w:rsidRPr="00BF41BF" w:rsidRDefault="00AD2A13" w:rsidP="00AD2A13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3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ในสต๊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 แสดงสถานะของสต๊อก</w:t>
      </w:r>
    </w:p>
    <w:p w14:paraId="2DC2F85C" w14:textId="77777777" w:rsidR="00AD2A13" w:rsidRDefault="00AD2A13" w:rsidP="00AD2A13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4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</w:t>
      </w:r>
      <w:r w:rsidRPr="00C27CF0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กับลูกค้า</w:t>
      </w:r>
    </w:p>
    <w:p w14:paraId="2BBEB8A4" w14:textId="77777777" w:rsidR="00AD2A13" w:rsidRPr="00796898" w:rsidRDefault="00AD2A13" w:rsidP="00AD2A13">
      <w:pPr>
        <w:ind w:left="144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C27CF0">
        <w:rPr>
          <w:rFonts w:ascii="TH SarabunPSK" w:hAnsi="TH SarabunPSK" w:cs="TH SarabunPSK" w:hint="cs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</w:t>
      </w:r>
      <w:r w:rsidRPr="00C27CF0">
        <w:rPr>
          <w:rFonts w:ascii="TH SarabunPSK" w:hAnsi="TH SarabunPSK" w:cs="TH SarabunPSK" w:hint="cs"/>
          <w:sz w:val="32"/>
          <w:szCs w:val="32"/>
          <w:cs/>
        </w:rPr>
        <w:t>ายรับรายจ่าย ออกรายงานใบชําระเงิน สรุปยอดราย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รายปี</w:t>
      </w:r>
    </w:p>
    <w:p w14:paraId="4EBE2F8A" w14:textId="77777777" w:rsidR="00AD2A13" w:rsidRDefault="00AD2A13" w:rsidP="00AD2A13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132914E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B961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79EFE" wp14:editId="16EB384A">
            <wp:extent cx="5486400" cy="3100070"/>
            <wp:effectExtent l="12700" t="12700" r="12700" b="11430"/>
            <wp:docPr id="2" name="Picture 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11476D-C4D3-2CD7-1510-D8D0877B8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11476D-C4D3-2CD7-1510-D8D0877B8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D44D0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45B38E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้อมูลระดับ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306402D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D8E646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06E2CB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377E01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E9DAA9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764743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87BDB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441F9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3B6E3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จนานุกรมข้อมูล</w:t>
      </w:r>
    </w:p>
    <w:p w14:paraId="1ABBFC9B" w14:textId="77777777" w:rsidR="00AD2A13" w:rsidRDefault="00AD2A13" w:rsidP="00AD2A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3.1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แสดงความสัมพันธ์เอนทิตีของระบบ</w:t>
      </w:r>
    </w:p>
    <w:p w14:paraId="38D68D7E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FEE3AE" w14:textId="77777777" w:rsidR="00AD2A13" w:rsidRDefault="00AD2A13" w:rsidP="00AD2A13">
      <w:pPr>
        <w:jc w:val="center"/>
      </w:pPr>
      <w:r>
        <w:rPr>
          <w:noProof/>
        </w:rPr>
        <w:drawing>
          <wp:inline distT="0" distB="0" distL="0" distR="0" wp14:anchorId="58DB2355" wp14:editId="69E75369">
            <wp:extent cx="5486400" cy="4717415"/>
            <wp:effectExtent l="12700" t="12700" r="12700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159EF" w14:textId="77777777" w:rsidR="00AD2A13" w:rsidRPr="005E1E95" w:rsidRDefault="00AD2A13" w:rsidP="00AD2A13"/>
    <w:p w14:paraId="319409DB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เอนทิตีของระบบ</w:t>
      </w:r>
    </w:p>
    <w:p w14:paraId="174ADCD8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070C7B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>
        <w:rPr>
          <w:rFonts w:ascii="TH SarabunPSK" w:hAnsi="TH SarabunPSK" w:cs="TH SarabunPSK" w:hint="cs"/>
          <w:sz w:val="32"/>
          <w:szCs w:val="32"/>
          <w:cs/>
        </w:rPr>
        <w:t>พจนานุกรมโครงสร้างข้อมูล</w:t>
      </w:r>
    </w:p>
    <w:p w14:paraId="5F76A57F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แผนภาพความสัมพันธ์เอนทิตีในรูปที่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นั้นได้แสดงแผนภาพความสัมพันธ์เอนทิตีออกเป็นตารางที่ใช้ในระบบ สามารถอธิบายลักษณะข้อมูลในแต่ละตาราง ดังต่อไปนี้</w:t>
      </w:r>
    </w:p>
    <w:p w14:paraId="65B7D8AB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0008A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6520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65201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/>
          <w:sz w:val="32"/>
          <w:szCs w:val="32"/>
        </w:rPr>
        <w:t xml:space="preserve"> (e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125"/>
        <w:gridCol w:w="1530"/>
        <w:gridCol w:w="899"/>
        <w:gridCol w:w="1078"/>
        <w:gridCol w:w="1253"/>
      </w:tblGrid>
      <w:tr w:rsidR="00AD2A13" w14:paraId="5B279C49" w14:textId="77777777" w:rsidTr="0087360A">
        <w:tc>
          <w:tcPr>
            <w:tcW w:w="1737" w:type="dxa"/>
          </w:tcPr>
          <w:p w14:paraId="715934D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128" w:type="dxa"/>
          </w:tcPr>
          <w:p w14:paraId="064D79E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0" w:type="dxa"/>
          </w:tcPr>
          <w:p w14:paraId="654A12D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00" w:type="dxa"/>
          </w:tcPr>
          <w:p w14:paraId="65C1BB5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080" w:type="dxa"/>
          </w:tcPr>
          <w:p w14:paraId="543CCE6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255" w:type="dxa"/>
          </w:tcPr>
          <w:p w14:paraId="3BC6F81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1ECDA4AC" w14:textId="77777777" w:rsidTr="0087360A">
        <w:tc>
          <w:tcPr>
            <w:tcW w:w="1737" w:type="dxa"/>
          </w:tcPr>
          <w:p w14:paraId="19A37CE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128" w:type="dxa"/>
          </w:tcPr>
          <w:p w14:paraId="2FFA8DD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30" w:type="dxa"/>
          </w:tcPr>
          <w:p w14:paraId="3A20639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900" w:type="dxa"/>
          </w:tcPr>
          <w:p w14:paraId="0799AD0B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2D9024E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5" w:type="dxa"/>
          </w:tcPr>
          <w:p w14:paraId="0DE4D50A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280A3FB6" w14:textId="77777777" w:rsidTr="0087360A">
        <w:tc>
          <w:tcPr>
            <w:tcW w:w="1737" w:type="dxa"/>
          </w:tcPr>
          <w:p w14:paraId="52330B4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2128" w:type="dxa"/>
          </w:tcPr>
          <w:p w14:paraId="0B43ECB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30" w:type="dxa"/>
          </w:tcPr>
          <w:p w14:paraId="47DC3CF5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900" w:type="dxa"/>
          </w:tcPr>
          <w:p w14:paraId="671B6A1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21C2654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39B3211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79CFBD0" w14:textId="77777777" w:rsidTr="0087360A">
        <w:tc>
          <w:tcPr>
            <w:tcW w:w="1737" w:type="dxa"/>
          </w:tcPr>
          <w:p w14:paraId="2C3AEB5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Phone</w:t>
            </w:r>
            <w:proofErr w:type="spellEnd"/>
          </w:p>
        </w:tc>
        <w:tc>
          <w:tcPr>
            <w:tcW w:w="2128" w:type="dxa"/>
          </w:tcPr>
          <w:p w14:paraId="6B63CB6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พนักงาน</w:t>
            </w:r>
          </w:p>
        </w:tc>
        <w:tc>
          <w:tcPr>
            <w:tcW w:w="1530" w:type="dxa"/>
          </w:tcPr>
          <w:p w14:paraId="6E7F74A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00" w:type="dxa"/>
          </w:tcPr>
          <w:p w14:paraId="2AAC02A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23EF0A4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246AFDF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976AB8A" w14:textId="77777777" w:rsidTr="0087360A">
        <w:tc>
          <w:tcPr>
            <w:tcW w:w="1737" w:type="dxa"/>
          </w:tcPr>
          <w:p w14:paraId="1C753EA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Username</w:t>
            </w:r>
            <w:proofErr w:type="spellEnd"/>
          </w:p>
        </w:tc>
        <w:tc>
          <w:tcPr>
            <w:tcW w:w="2128" w:type="dxa"/>
          </w:tcPr>
          <w:p w14:paraId="58F1F35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พนักงาน</w:t>
            </w:r>
          </w:p>
        </w:tc>
        <w:tc>
          <w:tcPr>
            <w:tcW w:w="1530" w:type="dxa"/>
          </w:tcPr>
          <w:p w14:paraId="551267C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900" w:type="dxa"/>
          </w:tcPr>
          <w:p w14:paraId="3E23A56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788CC95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4C14EA8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E2BF374" w14:textId="77777777" w:rsidTr="0087360A">
        <w:tc>
          <w:tcPr>
            <w:tcW w:w="1737" w:type="dxa"/>
          </w:tcPr>
          <w:p w14:paraId="389FAD3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Password</w:t>
            </w:r>
            <w:proofErr w:type="spellEnd"/>
          </w:p>
        </w:tc>
        <w:tc>
          <w:tcPr>
            <w:tcW w:w="2128" w:type="dxa"/>
          </w:tcPr>
          <w:p w14:paraId="60C40565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ข้าใช้งานพนักงาน</w:t>
            </w:r>
          </w:p>
        </w:tc>
        <w:tc>
          <w:tcPr>
            <w:tcW w:w="1530" w:type="dxa"/>
          </w:tcPr>
          <w:p w14:paraId="5B0FD04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900" w:type="dxa"/>
          </w:tcPr>
          <w:p w14:paraId="08B7074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709FA29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372E16C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2E72B08A" w14:textId="77777777" w:rsidTr="0087360A">
        <w:tc>
          <w:tcPr>
            <w:tcW w:w="1737" w:type="dxa"/>
          </w:tcPr>
          <w:p w14:paraId="7727A75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Address</w:t>
            </w:r>
            <w:proofErr w:type="spellEnd"/>
          </w:p>
        </w:tc>
        <w:tc>
          <w:tcPr>
            <w:tcW w:w="2128" w:type="dxa"/>
          </w:tcPr>
          <w:p w14:paraId="474ACA2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1530" w:type="dxa"/>
          </w:tcPr>
          <w:p w14:paraId="1B394FF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900" w:type="dxa"/>
          </w:tcPr>
          <w:p w14:paraId="00BEB4B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2F27AA7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1FC39D35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6830E7C" w14:textId="77777777" w:rsidTr="0087360A">
        <w:tc>
          <w:tcPr>
            <w:tcW w:w="1737" w:type="dxa"/>
          </w:tcPr>
          <w:p w14:paraId="00EB7BC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Slip</w:t>
            </w:r>
            <w:proofErr w:type="spellEnd"/>
          </w:p>
        </w:tc>
        <w:tc>
          <w:tcPr>
            <w:tcW w:w="2128" w:type="dxa"/>
          </w:tcPr>
          <w:p w14:paraId="64F7869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ปโอนเงิน</w:t>
            </w:r>
          </w:p>
        </w:tc>
        <w:tc>
          <w:tcPr>
            <w:tcW w:w="1530" w:type="dxa"/>
          </w:tcPr>
          <w:p w14:paraId="06F377DC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900" w:type="dxa"/>
          </w:tcPr>
          <w:p w14:paraId="4549F93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1080" w:type="dxa"/>
          </w:tcPr>
          <w:p w14:paraId="41EA284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4F17938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A319875" w14:textId="77777777" w:rsidTr="0087360A">
        <w:tc>
          <w:tcPr>
            <w:tcW w:w="1737" w:type="dxa"/>
          </w:tcPr>
          <w:p w14:paraId="7CCF9B9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Line</w:t>
            </w:r>
            <w:proofErr w:type="spellEnd"/>
          </w:p>
        </w:tc>
        <w:tc>
          <w:tcPr>
            <w:tcW w:w="2128" w:type="dxa"/>
          </w:tcPr>
          <w:p w14:paraId="4390C2F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ไลน์พนักงาน</w:t>
            </w:r>
          </w:p>
        </w:tc>
        <w:tc>
          <w:tcPr>
            <w:tcW w:w="1530" w:type="dxa"/>
          </w:tcPr>
          <w:p w14:paraId="2393CF0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900" w:type="dxa"/>
          </w:tcPr>
          <w:p w14:paraId="787AF95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80" w:type="dxa"/>
          </w:tcPr>
          <w:p w14:paraId="20BC73B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14:paraId="78B03015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279A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8F2AC08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พนักงาน ใช้เก็บข้อมูลพนักงานภาย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ชื่อของพนักงานร้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ิ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Pho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เบอร์โทร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User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ชื่อผู้ใช้งาน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Passwo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เข้าใช้งาน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Addr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ที่อยู่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Sli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สลิปโอนเงิ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L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ไอดีไลน์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0BE5BC9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D426A8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ิ์ของพนัก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employee_rol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977"/>
        <w:gridCol w:w="1260"/>
        <w:gridCol w:w="1077"/>
        <w:gridCol w:w="1439"/>
        <w:gridCol w:w="1439"/>
      </w:tblGrid>
      <w:tr w:rsidR="00AD2A13" w14:paraId="4C3F98B6" w14:textId="77777777" w:rsidTr="0087360A">
        <w:tc>
          <w:tcPr>
            <w:tcW w:w="1438" w:type="dxa"/>
          </w:tcPr>
          <w:p w14:paraId="42DBBF7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977" w:type="dxa"/>
          </w:tcPr>
          <w:p w14:paraId="034C25A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0" w:type="dxa"/>
          </w:tcPr>
          <w:p w14:paraId="1B4E1D3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077" w:type="dxa"/>
          </w:tcPr>
          <w:p w14:paraId="1EC47A4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439" w:type="dxa"/>
          </w:tcPr>
          <w:p w14:paraId="729349A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439" w:type="dxa"/>
          </w:tcPr>
          <w:p w14:paraId="177DB2C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3E001EAA" w14:textId="77777777" w:rsidTr="0087360A">
        <w:tc>
          <w:tcPr>
            <w:tcW w:w="1438" w:type="dxa"/>
          </w:tcPr>
          <w:p w14:paraId="3ED26EF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Role_ID</w:t>
            </w:r>
            <w:proofErr w:type="spellEnd"/>
          </w:p>
        </w:tc>
        <w:tc>
          <w:tcPr>
            <w:tcW w:w="1977" w:type="dxa"/>
          </w:tcPr>
          <w:p w14:paraId="29F79BF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พนักงาน</w:t>
            </w:r>
          </w:p>
        </w:tc>
        <w:tc>
          <w:tcPr>
            <w:tcW w:w="1260" w:type="dxa"/>
          </w:tcPr>
          <w:p w14:paraId="1B2779A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077" w:type="dxa"/>
          </w:tcPr>
          <w:p w14:paraId="547389A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439" w:type="dxa"/>
          </w:tcPr>
          <w:p w14:paraId="6F73F6F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39" w:type="dxa"/>
          </w:tcPr>
          <w:p w14:paraId="4ED78B19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6009985" w14:textId="77777777" w:rsidTr="0087360A">
        <w:tc>
          <w:tcPr>
            <w:tcW w:w="1438" w:type="dxa"/>
          </w:tcPr>
          <w:p w14:paraId="25A53EC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977" w:type="dxa"/>
          </w:tcPr>
          <w:p w14:paraId="4F65CB5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14:paraId="0F36457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077" w:type="dxa"/>
          </w:tcPr>
          <w:p w14:paraId="3013819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439" w:type="dxa"/>
          </w:tcPr>
          <w:p w14:paraId="775EF01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39" w:type="dxa"/>
          </w:tcPr>
          <w:p w14:paraId="102CAC3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</w:p>
          <w:p w14:paraId="1CD6C2E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00E6F9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DBB978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สิทธิ์ของพนักงาน ใช้เก็บสิทธิ์ของพนักง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Role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สิทธิ์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เป็นคีย์นอกจาก ตารางที่</w:t>
      </w:r>
      <w:r>
        <w:rPr>
          <w:rFonts w:ascii="TH SarabunPSK" w:hAnsi="TH SarabunPSK" w:cs="TH SarabunPSK"/>
          <w:sz w:val="32"/>
          <w:szCs w:val="32"/>
        </w:rPr>
        <w:t xml:space="preserve"> 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พนักง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14:paraId="4C66DA41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CFC928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ต๊ะภายในร้าน</w:t>
      </w:r>
      <w:r>
        <w:rPr>
          <w:rFonts w:ascii="TH SarabunPSK" w:hAnsi="TH SarabunPSK" w:cs="TH SarabunPSK"/>
          <w:sz w:val="32"/>
          <w:szCs w:val="32"/>
        </w:rP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AD2A13" w14:paraId="4BE7CC3B" w14:textId="77777777" w:rsidTr="0087360A">
        <w:tc>
          <w:tcPr>
            <w:tcW w:w="1438" w:type="dxa"/>
          </w:tcPr>
          <w:p w14:paraId="5E64B95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38" w:type="dxa"/>
          </w:tcPr>
          <w:p w14:paraId="5926B56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38" w:type="dxa"/>
          </w:tcPr>
          <w:p w14:paraId="3D098A0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38" w:type="dxa"/>
          </w:tcPr>
          <w:p w14:paraId="320214E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439" w:type="dxa"/>
          </w:tcPr>
          <w:p w14:paraId="14E999C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439" w:type="dxa"/>
          </w:tcPr>
          <w:p w14:paraId="60BCF3F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3112D70B" w14:textId="77777777" w:rsidTr="0087360A">
        <w:tc>
          <w:tcPr>
            <w:tcW w:w="1438" w:type="dxa"/>
          </w:tcPr>
          <w:p w14:paraId="1692BF3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1438" w:type="dxa"/>
          </w:tcPr>
          <w:p w14:paraId="16BD606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ต๊ะ</w:t>
            </w:r>
          </w:p>
        </w:tc>
        <w:tc>
          <w:tcPr>
            <w:tcW w:w="1438" w:type="dxa"/>
          </w:tcPr>
          <w:p w14:paraId="7A28A36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438" w:type="dxa"/>
          </w:tcPr>
          <w:p w14:paraId="041107D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439" w:type="dxa"/>
          </w:tcPr>
          <w:p w14:paraId="1C66E57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39" w:type="dxa"/>
          </w:tcPr>
          <w:p w14:paraId="327E446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D047371" w14:textId="77777777" w:rsidTr="0087360A">
        <w:tc>
          <w:tcPr>
            <w:tcW w:w="1438" w:type="dxa"/>
          </w:tcPr>
          <w:p w14:paraId="3AD0A09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able_Zone</w:t>
            </w:r>
            <w:proofErr w:type="spellEnd"/>
          </w:p>
        </w:tc>
        <w:tc>
          <w:tcPr>
            <w:tcW w:w="1438" w:type="dxa"/>
          </w:tcPr>
          <w:p w14:paraId="70AE2B7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โต๊ะ</w:t>
            </w:r>
          </w:p>
        </w:tc>
        <w:tc>
          <w:tcPr>
            <w:tcW w:w="1438" w:type="dxa"/>
          </w:tcPr>
          <w:p w14:paraId="64C5F67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1438" w:type="dxa"/>
          </w:tcPr>
          <w:p w14:paraId="198D918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439" w:type="dxa"/>
          </w:tcPr>
          <w:p w14:paraId="6715589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38F368B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CD9CC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045956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โต๊ะภายในร้าน ใช้เก็บข้อมูลของโต๊ะภาย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able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โต๊ะ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able_Zo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พื้นที่โต๊ะ หรือตำแหน่งที่อยู่ของโต๊ะ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</w:p>
    <w:p w14:paraId="6EE3DFF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1377D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ชเชียร์ </w:t>
      </w:r>
      <w:r>
        <w:rPr>
          <w:rFonts w:ascii="TH SarabunPSK" w:hAnsi="TH SarabunPSK" w:cs="TH SarabunPSK"/>
          <w:sz w:val="32"/>
          <w:szCs w:val="32"/>
        </w:rPr>
        <w:t>(cash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9"/>
        <w:gridCol w:w="1439"/>
        <w:gridCol w:w="1439"/>
      </w:tblGrid>
      <w:tr w:rsidR="00AD2A13" w14:paraId="3E8DA478" w14:textId="77777777" w:rsidTr="0087360A">
        <w:tc>
          <w:tcPr>
            <w:tcW w:w="1437" w:type="dxa"/>
          </w:tcPr>
          <w:p w14:paraId="00E8879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38" w:type="dxa"/>
          </w:tcPr>
          <w:p w14:paraId="73A6463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38" w:type="dxa"/>
          </w:tcPr>
          <w:p w14:paraId="4CE11CE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39" w:type="dxa"/>
          </w:tcPr>
          <w:p w14:paraId="731DA1D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439" w:type="dxa"/>
          </w:tcPr>
          <w:p w14:paraId="52D7184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439" w:type="dxa"/>
          </w:tcPr>
          <w:p w14:paraId="20CB9E8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0275C424" w14:textId="77777777" w:rsidTr="0087360A">
        <w:tc>
          <w:tcPr>
            <w:tcW w:w="1437" w:type="dxa"/>
          </w:tcPr>
          <w:p w14:paraId="5AEB59F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shier_ID</w:t>
            </w:r>
            <w:proofErr w:type="spellEnd"/>
          </w:p>
        </w:tc>
        <w:tc>
          <w:tcPr>
            <w:tcW w:w="1438" w:type="dxa"/>
          </w:tcPr>
          <w:p w14:paraId="11E873A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คชเชียร์</w:t>
            </w:r>
          </w:p>
        </w:tc>
        <w:tc>
          <w:tcPr>
            <w:tcW w:w="1438" w:type="dxa"/>
          </w:tcPr>
          <w:p w14:paraId="1DA9128D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439" w:type="dxa"/>
          </w:tcPr>
          <w:p w14:paraId="7A3978F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439" w:type="dxa"/>
          </w:tcPr>
          <w:p w14:paraId="09E3BD4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39" w:type="dxa"/>
          </w:tcPr>
          <w:p w14:paraId="00E23E1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2583E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302C95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แคชเชียร์ ใช้เก็บรหัสแคชเชียร์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cashier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แคชเชียร์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</w:p>
    <w:p w14:paraId="592B2A91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0CDFBB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total_order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731"/>
        <w:gridCol w:w="1420"/>
        <w:gridCol w:w="875"/>
        <w:gridCol w:w="743"/>
        <w:gridCol w:w="1326"/>
      </w:tblGrid>
      <w:tr w:rsidR="00AD2A13" w14:paraId="2C456B8F" w14:textId="77777777" w:rsidTr="0087360A">
        <w:tc>
          <w:tcPr>
            <w:tcW w:w="2535" w:type="dxa"/>
          </w:tcPr>
          <w:p w14:paraId="50EFE7B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31" w:type="dxa"/>
          </w:tcPr>
          <w:p w14:paraId="1E994F1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0" w:type="dxa"/>
          </w:tcPr>
          <w:p w14:paraId="7A7B151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75" w:type="dxa"/>
          </w:tcPr>
          <w:p w14:paraId="5EE606D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3" w:type="dxa"/>
          </w:tcPr>
          <w:p w14:paraId="39A1A2D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26" w:type="dxa"/>
          </w:tcPr>
          <w:p w14:paraId="08F14DE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12AF68C1" w14:textId="77777777" w:rsidTr="0087360A">
        <w:tc>
          <w:tcPr>
            <w:tcW w:w="2535" w:type="dxa"/>
          </w:tcPr>
          <w:p w14:paraId="7E3C16F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Order_ID</w:t>
            </w:r>
            <w:proofErr w:type="spellEnd"/>
          </w:p>
        </w:tc>
        <w:tc>
          <w:tcPr>
            <w:tcW w:w="1731" w:type="dxa"/>
          </w:tcPr>
          <w:p w14:paraId="624A605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</w:tcPr>
          <w:p w14:paraId="5A5EDC9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75" w:type="dxa"/>
          </w:tcPr>
          <w:p w14:paraId="044292A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43" w:type="dxa"/>
          </w:tcPr>
          <w:p w14:paraId="090026A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65D760F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B31F728" w14:textId="77777777" w:rsidTr="0087360A">
        <w:tc>
          <w:tcPr>
            <w:tcW w:w="2535" w:type="dxa"/>
          </w:tcPr>
          <w:p w14:paraId="6E526E1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Price</w:t>
            </w:r>
            <w:proofErr w:type="spellEnd"/>
          </w:p>
        </w:tc>
        <w:tc>
          <w:tcPr>
            <w:tcW w:w="1731" w:type="dxa"/>
          </w:tcPr>
          <w:p w14:paraId="6B56F24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420" w:type="dxa"/>
          </w:tcPr>
          <w:p w14:paraId="01995A0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75" w:type="dxa"/>
          </w:tcPr>
          <w:p w14:paraId="731E5B2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43" w:type="dxa"/>
          </w:tcPr>
          <w:p w14:paraId="6E9B1CD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FAE424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CC27E30" w14:textId="77777777" w:rsidTr="0087360A">
        <w:tc>
          <w:tcPr>
            <w:tcW w:w="2535" w:type="dxa"/>
          </w:tcPr>
          <w:p w14:paraId="76E3B76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Order_TimeStamp</w:t>
            </w:r>
            <w:proofErr w:type="spellEnd"/>
          </w:p>
        </w:tc>
        <w:tc>
          <w:tcPr>
            <w:tcW w:w="1731" w:type="dxa"/>
          </w:tcPr>
          <w:p w14:paraId="190016F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คิดเงิน</w:t>
            </w:r>
          </w:p>
        </w:tc>
        <w:tc>
          <w:tcPr>
            <w:tcW w:w="1420" w:type="dxa"/>
          </w:tcPr>
          <w:p w14:paraId="337E5AF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875" w:type="dxa"/>
          </w:tcPr>
          <w:p w14:paraId="1173E5D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43" w:type="dxa"/>
          </w:tcPr>
          <w:p w14:paraId="2645EAA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3472E2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11B44CE" w14:textId="77777777" w:rsidTr="0087360A">
        <w:tc>
          <w:tcPr>
            <w:tcW w:w="2535" w:type="dxa"/>
          </w:tcPr>
          <w:p w14:paraId="0C6FC01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Order_Status</w:t>
            </w:r>
            <w:proofErr w:type="spellEnd"/>
          </w:p>
        </w:tc>
        <w:tc>
          <w:tcPr>
            <w:tcW w:w="1731" w:type="dxa"/>
          </w:tcPr>
          <w:p w14:paraId="362A201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คิดเงิน</w:t>
            </w:r>
          </w:p>
        </w:tc>
        <w:tc>
          <w:tcPr>
            <w:tcW w:w="1420" w:type="dxa"/>
          </w:tcPr>
          <w:p w14:paraId="091D8FA9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45)</w:t>
            </w:r>
          </w:p>
        </w:tc>
        <w:tc>
          <w:tcPr>
            <w:tcW w:w="875" w:type="dxa"/>
          </w:tcPr>
          <w:p w14:paraId="4E1D0B8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43" w:type="dxa"/>
          </w:tcPr>
          <w:p w14:paraId="4B51132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058FE2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B91D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86C8D6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D38A8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0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FA0F7D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total_order</w:t>
      </w:r>
      <w:proofErr w:type="spellEnd"/>
      <w:r>
        <w:rPr>
          <w:rFonts w:ascii="TH SarabunPSK" w:hAnsi="TH SarabunPSK" w:cs="TH SarabunPSK"/>
          <w:sz w:val="32"/>
          <w:szCs w:val="32"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729"/>
        <w:gridCol w:w="1404"/>
        <w:gridCol w:w="876"/>
        <w:gridCol w:w="853"/>
        <w:gridCol w:w="1326"/>
      </w:tblGrid>
      <w:tr w:rsidR="00AD2A13" w14:paraId="5BED87EE" w14:textId="77777777" w:rsidTr="0087360A">
        <w:tc>
          <w:tcPr>
            <w:tcW w:w="2442" w:type="dxa"/>
          </w:tcPr>
          <w:p w14:paraId="2F75BC7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29" w:type="dxa"/>
          </w:tcPr>
          <w:p w14:paraId="52CB611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04" w:type="dxa"/>
          </w:tcPr>
          <w:p w14:paraId="5F589CF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76" w:type="dxa"/>
          </w:tcPr>
          <w:p w14:paraId="658AF2B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53" w:type="dxa"/>
          </w:tcPr>
          <w:p w14:paraId="1E8D624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26" w:type="dxa"/>
          </w:tcPr>
          <w:p w14:paraId="30FFAF1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69997180" w14:textId="77777777" w:rsidTr="0087360A">
        <w:tc>
          <w:tcPr>
            <w:tcW w:w="2442" w:type="dxa"/>
          </w:tcPr>
          <w:p w14:paraId="4284AF9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shier_ID</w:t>
            </w:r>
            <w:proofErr w:type="spellEnd"/>
          </w:p>
        </w:tc>
        <w:tc>
          <w:tcPr>
            <w:tcW w:w="1729" w:type="dxa"/>
          </w:tcPr>
          <w:p w14:paraId="775136E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คชเชียร์</w:t>
            </w:r>
          </w:p>
        </w:tc>
        <w:tc>
          <w:tcPr>
            <w:tcW w:w="1404" w:type="dxa"/>
          </w:tcPr>
          <w:p w14:paraId="01B4303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76" w:type="dxa"/>
          </w:tcPr>
          <w:p w14:paraId="78AA377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53" w:type="dxa"/>
          </w:tcPr>
          <w:p w14:paraId="351FDF9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22D1E70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shier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shier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D2A13" w14:paraId="24F1191E" w14:textId="77777777" w:rsidTr="0087360A">
        <w:tc>
          <w:tcPr>
            <w:tcW w:w="2442" w:type="dxa"/>
          </w:tcPr>
          <w:p w14:paraId="3EA439E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1729" w:type="dxa"/>
          </w:tcPr>
          <w:p w14:paraId="3D4E3D2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ต๊ะ</w:t>
            </w:r>
          </w:p>
        </w:tc>
        <w:tc>
          <w:tcPr>
            <w:tcW w:w="1404" w:type="dxa"/>
          </w:tcPr>
          <w:p w14:paraId="7D8D63D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76" w:type="dxa"/>
          </w:tcPr>
          <w:p w14:paraId="343B814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53" w:type="dxa"/>
          </w:tcPr>
          <w:p w14:paraId="69DA47CB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60124E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abl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abl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505D691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95855A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ม ใช้เก็บรายการสั่งอาหารต่าง ๆ ที่พนักงานรับเข้ามา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otalOrder_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ม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otalPri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เก็บจำนวนเงินรวม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otalOrder_TimeSta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เวลาที่คิดเงิน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otalOrder_Stat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สถานการณ์คิดเงิ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cashier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แคชเชียร์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เป็นคีย์นอก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แคชเชียร์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cashier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able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โต๊ะ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อนุญาตให้มีค่าว่าง เป็นคีย์นอกจาก ตารางที่ </w:t>
      </w: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โต๊ะ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able_ID</w:t>
      </w:r>
      <w:proofErr w:type="spellEnd"/>
    </w:p>
    <w:p w14:paraId="45299A0C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079BB8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ต๊อกสินค้า </w:t>
      </w:r>
      <w:r>
        <w:rPr>
          <w:rFonts w:ascii="TH SarabunPSK" w:hAnsi="TH SarabunPSK" w:cs="TH SarabunPSK"/>
          <w:sz w:val="32"/>
          <w:szCs w:val="32"/>
        </w:rPr>
        <w:t>(sto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644"/>
        <w:gridCol w:w="1620"/>
        <w:gridCol w:w="1080"/>
        <w:gridCol w:w="1002"/>
        <w:gridCol w:w="1333"/>
      </w:tblGrid>
      <w:tr w:rsidR="00AD2A13" w14:paraId="4A347641" w14:textId="77777777" w:rsidTr="0087360A">
        <w:tc>
          <w:tcPr>
            <w:tcW w:w="1951" w:type="dxa"/>
          </w:tcPr>
          <w:p w14:paraId="06EDC82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44" w:type="dxa"/>
          </w:tcPr>
          <w:p w14:paraId="6B2324C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E46C62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080" w:type="dxa"/>
          </w:tcPr>
          <w:p w14:paraId="3C2B9FC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002" w:type="dxa"/>
          </w:tcPr>
          <w:p w14:paraId="709C78B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33" w:type="dxa"/>
          </w:tcPr>
          <w:p w14:paraId="3DCF066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6F196D93" w14:textId="77777777" w:rsidTr="0087360A">
        <w:tc>
          <w:tcPr>
            <w:tcW w:w="1951" w:type="dxa"/>
          </w:tcPr>
          <w:p w14:paraId="59A96C3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ID</w:t>
            </w:r>
            <w:proofErr w:type="spellEnd"/>
          </w:p>
        </w:tc>
        <w:tc>
          <w:tcPr>
            <w:tcW w:w="1644" w:type="dxa"/>
          </w:tcPr>
          <w:p w14:paraId="53AA24B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ต๊อก</w:t>
            </w:r>
          </w:p>
        </w:tc>
        <w:tc>
          <w:tcPr>
            <w:tcW w:w="1620" w:type="dxa"/>
          </w:tcPr>
          <w:p w14:paraId="414F886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080" w:type="dxa"/>
          </w:tcPr>
          <w:p w14:paraId="23309DE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1B27640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33" w:type="dxa"/>
          </w:tcPr>
          <w:p w14:paraId="5134BBE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7B4343B" w14:textId="77777777" w:rsidTr="0087360A">
        <w:tc>
          <w:tcPr>
            <w:tcW w:w="1951" w:type="dxa"/>
          </w:tcPr>
          <w:p w14:paraId="3D8D866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Name</w:t>
            </w:r>
            <w:proofErr w:type="spellEnd"/>
          </w:p>
        </w:tc>
        <w:tc>
          <w:tcPr>
            <w:tcW w:w="1644" w:type="dxa"/>
          </w:tcPr>
          <w:p w14:paraId="7969195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620" w:type="dxa"/>
          </w:tcPr>
          <w:p w14:paraId="4FFD2FB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080" w:type="dxa"/>
          </w:tcPr>
          <w:p w14:paraId="3F1C398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38D8A74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6A96D69D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1B158DD" w14:textId="77777777" w:rsidTr="0087360A">
        <w:tc>
          <w:tcPr>
            <w:tcW w:w="1951" w:type="dxa"/>
          </w:tcPr>
          <w:p w14:paraId="1744843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Qty</w:t>
            </w:r>
            <w:proofErr w:type="spellEnd"/>
          </w:p>
        </w:tc>
        <w:tc>
          <w:tcPr>
            <w:tcW w:w="1644" w:type="dxa"/>
          </w:tcPr>
          <w:p w14:paraId="3A900D9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620" w:type="dxa"/>
          </w:tcPr>
          <w:p w14:paraId="43661FC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1080" w:type="dxa"/>
          </w:tcPr>
          <w:p w14:paraId="3FDD67B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2BE186B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05F9F82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6073B0D" w14:textId="77777777" w:rsidTr="0087360A">
        <w:tc>
          <w:tcPr>
            <w:tcW w:w="1951" w:type="dxa"/>
          </w:tcPr>
          <w:p w14:paraId="6BAB03A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Cost</w:t>
            </w:r>
            <w:proofErr w:type="spellEnd"/>
          </w:p>
        </w:tc>
        <w:tc>
          <w:tcPr>
            <w:tcW w:w="1644" w:type="dxa"/>
          </w:tcPr>
          <w:p w14:paraId="1AB90B8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สินค้า</w:t>
            </w:r>
          </w:p>
        </w:tc>
        <w:tc>
          <w:tcPr>
            <w:tcW w:w="1620" w:type="dxa"/>
          </w:tcPr>
          <w:p w14:paraId="47FCAB89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1080" w:type="dxa"/>
          </w:tcPr>
          <w:p w14:paraId="434D910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11C1360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3C42496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8AF1A88" w14:textId="77777777" w:rsidTr="0087360A">
        <w:tc>
          <w:tcPr>
            <w:tcW w:w="1951" w:type="dxa"/>
          </w:tcPr>
          <w:p w14:paraId="6E714FDD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Min</w:t>
            </w:r>
            <w:proofErr w:type="spellEnd"/>
          </w:p>
        </w:tc>
        <w:tc>
          <w:tcPr>
            <w:tcW w:w="1644" w:type="dxa"/>
          </w:tcPr>
          <w:p w14:paraId="0C11D1F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จ้งเตือน</w:t>
            </w:r>
          </w:p>
        </w:tc>
        <w:tc>
          <w:tcPr>
            <w:tcW w:w="1620" w:type="dxa"/>
          </w:tcPr>
          <w:p w14:paraId="22AFB96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80" w:type="dxa"/>
          </w:tcPr>
          <w:p w14:paraId="4A67AC3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0647462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775AFD2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96EE811" w14:textId="77777777" w:rsidTr="0087360A">
        <w:tc>
          <w:tcPr>
            <w:tcW w:w="1951" w:type="dxa"/>
          </w:tcPr>
          <w:p w14:paraId="7099D15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Status</w:t>
            </w:r>
            <w:proofErr w:type="spellEnd"/>
          </w:p>
        </w:tc>
        <w:tc>
          <w:tcPr>
            <w:tcW w:w="1644" w:type="dxa"/>
          </w:tcPr>
          <w:p w14:paraId="58019D4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สินค้า</w:t>
            </w:r>
          </w:p>
        </w:tc>
        <w:tc>
          <w:tcPr>
            <w:tcW w:w="1620" w:type="dxa"/>
          </w:tcPr>
          <w:p w14:paraId="50FC559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080" w:type="dxa"/>
          </w:tcPr>
          <w:p w14:paraId="7B6C215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7E47521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1124BCE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20FB97C8" w14:textId="77777777" w:rsidTr="0087360A">
        <w:tc>
          <w:tcPr>
            <w:tcW w:w="1951" w:type="dxa"/>
          </w:tcPr>
          <w:p w14:paraId="3EC9B65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TimeStamp</w:t>
            </w:r>
            <w:proofErr w:type="spellEnd"/>
          </w:p>
        </w:tc>
        <w:tc>
          <w:tcPr>
            <w:tcW w:w="1644" w:type="dxa"/>
          </w:tcPr>
          <w:p w14:paraId="5B64B2C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ตัดสินค้า</w:t>
            </w:r>
          </w:p>
        </w:tc>
        <w:tc>
          <w:tcPr>
            <w:tcW w:w="1620" w:type="dxa"/>
          </w:tcPr>
          <w:p w14:paraId="412B0BE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080" w:type="dxa"/>
          </w:tcPr>
          <w:p w14:paraId="2B73883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2" w:type="dxa"/>
          </w:tcPr>
          <w:p w14:paraId="0A3C5DE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48EC015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FAAA3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603880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สต๊อกสินค้า ใช้เก็บข้อมูลวัตถุดิบต่าง ๆ ที่อยู่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สต๊อกสินค้า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ชื่อสินค้า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Qt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ก็บจำนว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ินค้า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Co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ต้นทุนของสินค้า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M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ค่าของสต๊อกที่ต่ำที่สุดที่ต้องการให้แจ้งเตือ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อนุญาตให้มีค่าว่าง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Stat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สถานะของสินค้า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stock_TimeSta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เวลาของสินค้า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</w:p>
    <w:p w14:paraId="0364558E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32CDE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สินค้า และอาหาร</w:t>
      </w:r>
      <w:r>
        <w:rPr>
          <w:rFonts w:ascii="TH SarabunPSK" w:hAnsi="TH SarabunPSK" w:cs="TH SarabunPSK"/>
          <w:sz w:val="32"/>
          <w:szCs w:val="32"/>
        </w:rPr>
        <w:t xml:space="preserve"> (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313"/>
        <w:gridCol w:w="1423"/>
        <w:gridCol w:w="1155"/>
        <w:gridCol w:w="1138"/>
        <w:gridCol w:w="1612"/>
      </w:tblGrid>
      <w:tr w:rsidR="00AD2A13" w14:paraId="06053A59" w14:textId="77777777" w:rsidTr="0087360A">
        <w:tc>
          <w:tcPr>
            <w:tcW w:w="1973" w:type="dxa"/>
          </w:tcPr>
          <w:p w14:paraId="2711DBE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68" w:type="dxa"/>
          </w:tcPr>
          <w:p w14:paraId="732EF81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8" w:type="dxa"/>
          </w:tcPr>
          <w:p w14:paraId="6BF0D19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9" w:type="dxa"/>
          </w:tcPr>
          <w:p w14:paraId="10A5671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270" w:type="dxa"/>
          </w:tcPr>
          <w:p w14:paraId="3470EA7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12" w:type="dxa"/>
          </w:tcPr>
          <w:p w14:paraId="6ADEF26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66EE8D6C" w14:textId="77777777" w:rsidTr="0087360A">
        <w:tc>
          <w:tcPr>
            <w:tcW w:w="1973" w:type="dxa"/>
          </w:tcPr>
          <w:p w14:paraId="119C2A59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1368" w:type="dxa"/>
          </w:tcPr>
          <w:p w14:paraId="2F114CC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มนู</w:t>
            </w:r>
          </w:p>
        </w:tc>
        <w:tc>
          <w:tcPr>
            <w:tcW w:w="1428" w:type="dxa"/>
          </w:tcPr>
          <w:p w14:paraId="45BB743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279" w:type="dxa"/>
          </w:tcPr>
          <w:p w14:paraId="436545FB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1F3A814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227E6B7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5F82C8F" w14:textId="77777777" w:rsidTr="0087360A">
        <w:tc>
          <w:tcPr>
            <w:tcW w:w="1973" w:type="dxa"/>
          </w:tcPr>
          <w:p w14:paraId="68B4617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Name</w:t>
            </w:r>
            <w:proofErr w:type="spellEnd"/>
          </w:p>
        </w:tc>
        <w:tc>
          <w:tcPr>
            <w:tcW w:w="1368" w:type="dxa"/>
          </w:tcPr>
          <w:p w14:paraId="6B0C0E6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มนู</w:t>
            </w:r>
          </w:p>
        </w:tc>
        <w:tc>
          <w:tcPr>
            <w:tcW w:w="1428" w:type="dxa"/>
          </w:tcPr>
          <w:p w14:paraId="4890C4F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279" w:type="dxa"/>
          </w:tcPr>
          <w:p w14:paraId="74E1A2E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0F3464D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80C968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F2C4119" w14:textId="77777777" w:rsidTr="0087360A">
        <w:tc>
          <w:tcPr>
            <w:tcW w:w="1973" w:type="dxa"/>
          </w:tcPr>
          <w:p w14:paraId="5CD2508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Price</w:t>
            </w:r>
            <w:proofErr w:type="spellEnd"/>
          </w:p>
        </w:tc>
        <w:tc>
          <w:tcPr>
            <w:tcW w:w="1368" w:type="dxa"/>
          </w:tcPr>
          <w:p w14:paraId="0B68181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เมนู</w:t>
            </w:r>
          </w:p>
        </w:tc>
        <w:tc>
          <w:tcPr>
            <w:tcW w:w="1428" w:type="dxa"/>
          </w:tcPr>
          <w:p w14:paraId="337039E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279" w:type="dxa"/>
          </w:tcPr>
          <w:p w14:paraId="7369A10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3652F15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7017D2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D6A92F3" w14:textId="77777777" w:rsidTr="0087360A">
        <w:tc>
          <w:tcPr>
            <w:tcW w:w="1973" w:type="dxa"/>
          </w:tcPr>
          <w:p w14:paraId="5FCA51C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Pic</w:t>
            </w:r>
            <w:proofErr w:type="spellEnd"/>
          </w:p>
        </w:tc>
        <w:tc>
          <w:tcPr>
            <w:tcW w:w="1368" w:type="dxa"/>
          </w:tcPr>
          <w:p w14:paraId="6FB0C05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เมนู</w:t>
            </w:r>
          </w:p>
        </w:tc>
        <w:tc>
          <w:tcPr>
            <w:tcW w:w="1428" w:type="dxa"/>
          </w:tcPr>
          <w:p w14:paraId="6AD0DE5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1279" w:type="dxa"/>
          </w:tcPr>
          <w:p w14:paraId="69EF9EA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28A74DA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55AF4B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242CF09" w14:textId="77777777" w:rsidTr="0087360A">
        <w:tc>
          <w:tcPr>
            <w:tcW w:w="1973" w:type="dxa"/>
          </w:tcPr>
          <w:p w14:paraId="7C94744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Qty</w:t>
            </w:r>
            <w:proofErr w:type="spellEnd"/>
          </w:p>
        </w:tc>
        <w:tc>
          <w:tcPr>
            <w:tcW w:w="1368" w:type="dxa"/>
          </w:tcPr>
          <w:p w14:paraId="663CC4B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มนู</w:t>
            </w:r>
          </w:p>
        </w:tc>
        <w:tc>
          <w:tcPr>
            <w:tcW w:w="1428" w:type="dxa"/>
          </w:tcPr>
          <w:p w14:paraId="445492D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1279" w:type="dxa"/>
          </w:tcPr>
          <w:p w14:paraId="7B92894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3FA8C7E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909A66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3C8A0DA" w14:textId="77777777" w:rsidTr="0087360A">
        <w:tc>
          <w:tcPr>
            <w:tcW w:w="1973" w:type="dxa"/>
          </w:tcPr>
          <w:p w14:paraId="280D568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Cost</w:t>
            </w:r>
            <w:proofErr w:type="spellEnd"/>
          </w:p>
        </w:tc>
        <w:tc>
          <w:tcPr>
            <w:tcW w:w="1368" w:type="dxa"/>
          </w:tcPr>
          <w:p w14:paraId="22BD2CB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เมนู</w:t>
            </w:r>
          </w:p>
        </w:tc>
        <w:tc>
          <w:tcPr>
            <w:tcW w:w="1428" w:type="dxa"/>
          </w:tcPr>
          <w:p w14:paraId="4E6A5B9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1279" w:type="dxa"/>
          </w:tcPr>
          <w:p w14:paraId="6148EFF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462AF2C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8B1B06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DA61062" w14:textId="77777777" w:rsidTr="0087360A">
        <w:tc>
          <w:tcPr>
            <w:tcW w:w="1973" w:type="dxa"/>
          </w:tcPr>
          <w:p w14:paraId="52CFB1C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Status</w:t>
            </w:r>
            <w:proofErr w:type="spellEnd"/>
          </w:p>
        </w:tc>
        <w:tc>
          <w:tcPr>
            <w:tcW w:w="1368" w:type="dxa"/>
          </w:tcPr>
          <w:p w14:paraId="04E3C5F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เมนู</w:t>
            </w:r>
          </w:p>
        </w:tc>
        <w:tc>
          <w:tcPr>
            <w:tcW w:w="1428" w:type="dxa"/>
          </w:tcPr>
          <w:p w14:paraId="312E175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1279" w:type="dxa"/>
          </w:tcPr>
          <w:p w14:paraId="5042BF3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2BAFAEC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D0C86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48FC726" w14:textId="77777777" w:rsidTr="0087360A">
        <w:tc>
          <w:tcPr>
            <w:tcW w:w="1973" w:type="dxa"/>
          </w:tcPr>
          <w:p w14:paraId="06CF531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TimeStamp</w:t>
            </w:r>
            <w:proofErr w:type="spellEnd"/>
          </w:p>
        </w:tc>
        <w:tc>
          <w:tcPr>
            <w:tcW w:w="1368" w:type="dxa"/>
          </w:tcPr>
          <w:p w14:paraId="5AB2C0B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สั่งเมนู</w:t>
            </w:r>
          </w:p>
        </w:tc>
        <w:tc>
          <w:tcPr>
            <w:tcW w:w="1428" w:type="dxa"/>
          </w:tcPr>
          <w:p w14:paraId="16980AE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279" w:type="dxa"/>
          </w:tcPr>
          <w:p w14:paraId="61E6A19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67D1489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2DA879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2EE511A6" w14:textId="77777777" w:rsidTr="0087360A">
        <w:tc>
          <w:tcPr>
            <w:tcW w:w="1973" w:type="dxa"/>
          </w:tcPr>
          <w:p w14:paraId="4AD7F83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Menu_ID</w:t>
            </w:r>
            <w:proofErr w:type="spellEnd"/>
          </w:p>
        </w:tc>
        <w:tc>
          <w:tcPr>
            <w:tcW w:w="1368" w:type="dxa"/>
          </w:tcPr>
          <w:p w14:paraId="5A5A0FC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เมนู</w:t>
            </w:r>
          </w:p>
        </w:tc>
        <w:tc>
          <w:tcPr>
            <w:tcW w:w="1428" w:type="dxa"/>
          </w:tcPr>
          <w:p w14:paraId="4C1B145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1279" w:type="dxa"/>
          </w:tcPr>
          <w:p w14:paraId="45E7198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70" w:type="dxa"/>
          </w:tcPr>
          <w:p w14:paraId="4DCC23EB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2B8AC53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Menu_ID</w:t>
            </w:r>
            <w:proofErr w:type="spellEnd"/>
          </w:p>
          <w:p w14:paraId="05BC967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4E2CC8C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CDD60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นูสินค้า และอาหาร ใช้เก็บข้อมูลเมนูต่าง ๆ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ของ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ชื่อ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Pri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าคา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P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ก็บรูปภาพเมนู ประเภทข้อมูลเป็น</w:t>
      </w:r>
      <w:r>
        <w:rPr>
          <w:rFonts w:ascii="TH SarabunPSK" w:hAnsi="TH SarabunPSK" w:cs="TH SarabunPSK"/>
          <w:sz w:val="32"/>
          <w:szCs w:val="32"/>
        </w:rPr>
        <w:t xml:space="preserve"> 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Qt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จำนวนของ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Co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ต้นทุนของ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Stat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ก็บสถานะของเมน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TimeSta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เวลาที่สั่งเมนู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ypeMenu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ชนิดของ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ชนิดเมนู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ypeMenu_ID</w:t>
      </w:r>
      <w:proofErr w:type="spellEnd"/>
    </w:p>
    <w:p w14:paraId="129882BE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3F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323F14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เมนู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type_Menu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636"/>
        <w:gridCol w:w="1530"/>
        <w:gridCol w:w="924"/>
        <w:gridCol w:w="1321"/>
        <w:gridCol w:w="1350"/>
      </w:tblGrid>
      <w:tr w:rsidR="00AD2A13" w14:paraId="37B19CF9" w14:textId="77777777" w:rsidTr="0087360A">
        <w:tc>
          <w:tcPr>
            <w:tcW w:w="1869" w:type="dxa"/>
          </w:tcPr>
          <w:p w14:paraId="7FDC6F5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36" w:type="dxa"/>
          </w:tcPr>
          <w:p w14:paraId="46A83EE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0" w:type="dxa"/>
          </w:tcPr>
          <w:p w14:paraId="3F82567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24" w:type="dxa"/>
          </w:tcPr>
          <w:p w14:paraId="063C340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321" w:type="dxa"/>
          </w:tcPr>
          <w:p w14:paraId="4EA4C2B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</w:tcPr>
          <w:p w14:paraId="21CFB07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70E79DC6" w14:textId="77777777" w:rsidTr="0087360A">
        <w:tc>
          <w:tcPr>
            <w:tcW w:w="1869" w:type="dxa"/>
          </w:tcPr>
          <w:p w14:paraId="33DFCAD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Menu_ID</w:t>
            </w:r>
            <w:proofErr w:type="spellEnd"/>
          </w:p>
        </w:tc>
        <w:tc>
          <w:tcPr>
            <w:tcW w:w="1636" w:type="dxa"/>
          </w:tcPr>
          <w:p w14:paraId="2B75271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นิดเมนู</w:t>
            </w:r>
          </w:p>
        </w:tc>
        <w:tc>
          <w:tcPr>
            <w:tcW w:w="1530" w:type="dxa"/>
          </w:tcPr>
          <w:p w14:paraId="4868A14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924" w:type="dxa"/>
          </w:tcPr>
          <w:p w14:paraId="70FFDC0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321" w:type="dxa"/>
          </w:tcPr>
          <w:p w14:paraId="22AA1F4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50" w:type="dxa"/>
          </w:tcPr>
          <w:p w14:paraId="737F2CD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591DDBC" w14:textId="77777777" w:rsidTr="0087360A">
        <w:tc>
          <w:tcPr>
            <w:tcW w:w="1869" w:type="dxa"/>
          </w:tcPr>
          <w:p w14:paraId="009CB05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Menu_Name</w:t>
            </w:r>
            <w:proofErr w:type="spellEnd"/>
          </w:p>
        </w:tc>
        <w:tc>
          <w:tcPr>
            <w:tcW w:w="1636" w:type="dxa"/>
          </w:tcPr>
          <w:p w14:paraId="1625B36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ชนิดเมนู</w:t>
            </w:r>
          </w:p>
        </w:tc>
        <w:tc>
          <w:tcPr>
            <w:tcW w:w="1530" w:type="dxa"/>
          </w:tcPr>
          <w:p w14:paraId="3F5F457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924" w:type="dxa"/>
          </w:tcPr>
          <w:p w14:paraId="44F7BDA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321" w:type="dxa"/>
          </w:tcPr>
          <w:p w14:paraId="6F34923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EDAA8FD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F4376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FD8C6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ชนิดเมนู ใช้เก็บข้อมูลของชนิดเมนูภาย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ypeMenu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ใช้เก็บรหัสชนิด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ypeMenu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ชื่อชนิด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</w:p>
    <w:p w14:paraId="4FFF6703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1FCF03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6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1680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ต๊อกสินค้า และเมนู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tock_Menu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820"/>
        <w:gridCol w:w="1413"/>
        <w:gridCol w:w="782"/>
        <w:gridCol w:w="782"/>
        <w:gridCol w:w="1338"/>
      </w:tblGrid>
      <w:tr w:rsidR="00AD2A13" w14:paraId="2E28C23F" w14:textId="77777777" w:rsidTr="0087360A">
        <w:tc>
          <w:tcPr>
            <w:tcW w:w="2495" w:type="dxa"/>
          </w:tcPr>
          <w:p w14:paraId="23554F4D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20" w:type="dxa"/>
          </w:tcPr>
          <w:p w14:paraId="1AD0131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3" w:type="dxa"/>
          </w:tcPr>
          <w:p w14:paraId="3B7841B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82" w:type="dxa"/>
          </w:tcPr>
          <w:p w14:paraId="0F7D57A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82" w:type="dxa"/>
          </w:tcPr>
          <w:p w14:paraId="5698838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38" w:type="dxa"/>
          </w:tcPr>
          <w:p w14:paraId="33FA8E1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6C1DF8C2" w14:textId="77777777" w:rsidTr="0087360A">
        <w:tc>
          <w:tcPr>
            <w:tcW w:w="2495" w:type="dxa"/>
          </w:tcPr>
          <w:p w14:paraId="6CB0BAD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Menu_ID</w:t>
            </w:r>
            <w:proofErr w:type="spellEnd"/>
          </w:p>
        </w:tc>
        <w:tc>
          <w:tcPr>
            <w:tcW w:w="1820" w:type="dxa"/>
          </w:tcPr>
          <w:p w14:paraId="52FC765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ต๊อกเมนู</w:t>
            </w:r>
          </w:p>
        </w:tc>
        <w:tc>
          <w:tcPr>
            <w:tcW w:w="1413" w:type="dxa"/>
          </w:tcPr>
          <w:p w14:paraId="3A53BB7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782" w:type="dxa"/>
          </w:tcPr>
          <w:p w14:paraId="394CC83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82" w:type="dxa"/>
          </w:tcPr>
          <w:p w14:paraId="51A9879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38" w:type="dxa"/>
          </w:tcPr>
          <w:p w14:paraId="6FC4CDF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AF5A4B7" w14:textId="77777777" w:rsidTr="0087360A">
        <w:tc>
          <w:tcPr>
            <w:tcW w:w="2495" w:type="dxa"/>
          </w:tcPr>
          <w:p w14:paraId="54DD12B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Menu_Qty</w:t>
            </w:r>
            <w:proofErr w:type="spellEnd"/>
          </w:p>
        </w:tc>
        <w:tc>
          <w:tcPr>
            <w:tcW w:w="1820" w:type="dxa"/>
          </w:tcPr>
          <w:p w14:paraId="4023505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ต๊อกเมนู</w:t>
            </w:r>
          </w:p>
        </w:tc>
        <w:tc>
          <w:tcPr>
            <w:tcW w:w="1413" w:type="dxa"/>
          </w:tcPr>
          <w:p w14:paraId="25CE085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782" w:type="dxa"/>
          </w:tcPr>
          <w:p w14:paraId="6C232A0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82" w:type="dxa"/>
          </w:tcPr>
          <w:p w14:paraId="1C0F42E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085756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5DDD2A0" w14:textId="77777777" w:rsidTr="0087360A">
        <w:tc>
          <w:tcPr>
            <w:tcW w:w="2495" w:type="dxa"/>
          </w:tcPr>
          <w:p w14:paraId="6CBCF87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Menu_Status</w:t>
            </w:r>
            <w:proofErr w:type="spellEnd"/>
          </w:p>
        </w:tc>
        <w:tc>
          <w:tcPr>
            <w:tcW w:w="1820" w:type="dxa"/>
          </w:tcPr>
          <w:p w14:paraId="2893D98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สต๊อกเมนู</w:t>
            </w:r>
          </w:p>
        </w:tc>
        <w:tc>
          <w:tcPr>
            <w:tcW w:w="1413" w:type="dxa"/>
          </w:tcPr>
          <w:p w14:paraId="4B0DA94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782" w:type="dxa"/>
          </w:tcPr>
          <w:p w14:paraId="6622CA7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82" w:type="dxa"/>
          </w:tcPr>
          <w:p w14:paraId="5FBE761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8C482E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07E3B69F" w14:textId="77777777" w:rsidTr="0087360A">
        <w:tc>
          <w:tcPr>
            <w:tcW w:w="2495" w:type="dxa"/>
          </w:tcPr>
          <w:p w14:paraId="79E5F24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Menu_TimeStamp</w:t>
            </w:r>
            <w:proofErr w:type="spellEnd"/>
          </w:p>
        </w:tc>
        <w:tc>
          <w:tcPr>
            <w:tcW w:w="1820" w:type="dxa"/>
          </w:tcPr>
          <w:p w14:paraId="058C89C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เข้าถึงสต๊อก</w:t>
            </w:r>
          </w:p>
        </w:tc>
        <w:tc>
          <w:tcPr>
            <w:tcW w:w="1413" w:type="dxa"/>
          </w:tcPr>
          <w:p w14:paraId="7B8F489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782" w:type="dxa"/>
          </w:tcPr>
          <w:p w14:paraId="42E2031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82" w:type="dxa"/>
          </w:tcPr>
          <w:p w14:paraId="739D1843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6CB8C829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16D22E2" w14:textId="77777777" w:rsidTr="0087360A">
        <w:tc>
          <w:tcPr>
            <w:tcW w:w="2495" w:type="dxa"/>
          </w:tcPr>
          <w:p w14:paraId="45E1B0A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ID</w:t>
            </w:r>
            <w:proofErr w:type="spellEnd"/>
          </w:p>
        </w:tc>
        <w:tc>
          <w:tcPr>
            <w:tcW w:w="1820" w:type="dxa"/>
          </w:tcPr>
          <w:p w14:paraId="7E41D32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ต๊อก</w:t>
            </w:r>
          </w:p>
        </w:tc>
        <w:tc>
          <w:tcPr>
            <w:tcW w:w="1413" w:type="dxa"/>
          </w:tcPr>
          <w:p w14:paraId="3E4F322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782" w:type="dxa"/>
          </w:tcPr>
          <w:p w14:paraId="7F43BCA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82" w:type="dxa"/>
          </w:tcPr>
          <w:p w14:paraId="64AA807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38" w:type="dxa"/>
          </w:tcPr>
          <w:p w14:paraId="7C0EDE2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ck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D2A13" w14:paraId="7CD09965" w14:textId="77777777" w:rsidTr="0087360A">
        <w:tc>
          <w:tcPr>
            <w:tcW w:w="2495" w:type="dxa"/>
          </w:tcPr>
          <w:p w14:paraId="32E0123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1820" w:type="dxa"/>
          </w:tcPr>
          <w:p w14:paraId="59289BB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มนู</w:t>
            </w:r>
          </w:p>
        </w:tc>
        <w:tc>
          <w:tcPr>
            <w:tcW w:w="1413" w:type="dxa"/>
          </w:tcPr>
          <w:p w14:paraId="05EA37A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782" w:type="dxa"/>
          </w:tcPr>
          <w:p w14:paraId="05661E1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82" w:type="dxa"/>
          </w:tcPr>
          <w:p w14:paraId="399E48E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38" w:type="dxa"/>
          </w:tcPr>
          <w:p w14:paraId="086098B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999B8DE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55FC2F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สต๊อกสินค้า และเมนู ใช้ในการเรียกดูข้อมูลวัตถุดิบจากตารางสต๊อกสินค้า เพื่อมารวมเป็น หนึ่งเมนู ในตารางของเมนู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Menu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สต๊อกเมนู ประเภทข้อมูล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Menu_Qt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จำนวนของสต๊อก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Menu_Stat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แสดงสถานะของสต๊อก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>Varch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Menu_TimeSta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เวลาที่เข้าถึงสต๊อกเมนู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ข้อมูล รหัสสต๊อก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เป็นคีย์นอกจาก ตารางที่</w:t>
      </w:r>
      <w:r>
        <w:rPr>
          <w:rFonts w:ascii="TH SarabunPSK" w:hAnsi="TH SarabunPSK" w:cs="TH SarabunPSK"/>
          <w:sz w:val="32"/>
          <w:szCs w:val="32"/>
        </w:rPr>
        <w:t xml:space="preserve">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สต๊อกสินค้า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stock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เก็บข้อมูลรหัส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>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นูสินค้า และอาหาร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ID</w:t>
      </w:r>
      <w:proofErr w:type="spellEnd"/>
    </w:p>
    <w:p w14:paraId="02B8614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3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AA5304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order_menu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671"/>
        <w:gridCol w:w="1400"/>
        <w:gridCol w:w="736"/>
        <w:gridCol w:w="683"/>
        <w:gridCol w:w="1632"/>
      </w:tblGrid>
      <w:tr w:rsidR="00AD2A13" w14:paraId="21ECE787" w14:textId="77777777" w:rsidTr="0087360A">
        <w:tc>
          <w:tcPr>
            <w:tcW w:w="2515" w:type="dxa"/>
          </w:tcPr>
          <w:p w14:paraId="7677CDB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90" w:type="dxa"/>
          </w:tcPr>
          <w:p w14:paraId="6D1B8374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538EDCD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10" w:type="dxa"/>
          </w:tcPr>
          <w:p w14:paraId="2ABC27DC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58" w:type="dxa"/>
          </w:tcPr>
          <w:p w14:paraId="0F51FC64" w14:textId="77777777" w:rsidR="00AD2A13" w:rsidRPr="00AA5304" w:rsidRDefault="00AD2A13" w:rsidP="0087360A">
            <w:pPr>
              <w:jc w:val="center"/>
              <w:rPr>
                <w:rFonts w:ascii="TH SarabunPSK" w:hAnsi="TH SarabunPSK" w:cs="Arial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217" w:type="dxa"/>
          </w:tcPr>
          <w:p w14:paraId="574C3728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7D908983" w14:textId="77777777" w:rsidTr="0087360A">
        <w:tc>
          <w:tcPr>
            <w:tcW w:w="2515" w:type="dxa"/>
          </w:tcPr>
          <w:p w14:paraId="187AF266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890" w:type="dxa"/>
          </w:tcPr>
          <w:p w14:paraId="3FB1EA0D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1440" w:type="dxa"/>
          </w:tcPr>
          <w:p w14:paraId="276CDB0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10" w:type="dxa"/>
          </w:tcPr>
          <w:p w14:paraId="161A668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0DDBB5C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17" w:type="dxa"/>
          </w:tcPr>
          <w:p w14:paraId="40D9C61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06C98D5" w14:textId="77777777" w:rsidTr="0087360A">
        <w:tc>
          <w:tcPr>
            <w:tcW w:w="2515" w:type="dxa"/>
          </w:tcPr>
          <w:p w14:paraId="2CF852C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_Qty</w:t>
            </w:r>
            <w:proofErr w:type="spellEnd"/>
          </w:p>
        </w:tc>
        <w:tc>
          <w:tcPr>
            <w:tcW w:w="1890" w:type="dxa"/>
          </w:tcPr>
          <w:p w14:paraId="4D8CCDF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1440" w:type="dxa"/>
          </w:tcPr>
          <w:p w14:paraId="2DC5B07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810" w:type="dxa"/>
          </w:tcPr>
          <w:p w14:paraId="140F2F6E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259B47E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51226AEB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F6A67D9" w14:textId="77777777" w:rsidTr="0087360A">
        <w:tc>
          <w:tcPr>
            <w:tcW w:w="2515" w:type="dxa"/>
          </w:tcPr>
          <w:p w14:paraId="512FE69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Menu_Status</w:t>
            </w:r>
            <w:proofErr w:type="spellEnd"/>
          </w:p>
        </w:tc>
        <w:tc>
          <w:tcPr>
            <w:tcW w:w="1890" w:type="dxa"/>
          </w:tcPr>
          <w:p w14:paraId="35AE0613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1440" w:type="dxa"/>
          </w:tcPr>
          <w:p w14:paraId="702BCADC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810" w:type="dxa"/>
          </w:tcPr>
          <w:p w14:paraId="5B12507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68A5802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303153D9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0C8E6120" w14:textId="77777777" w:rsidTr="0087360A">
        <w:tc>
          <w:tcPr>
            <w:tcW w:w="2515" w:type="dxa"/>
          </w:tcPr>
          <w:p w14:paraId="601EDCA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Menu_TimeStamp</w:t>
            </w:r>
            <w:proofErr w:type="spellEnd"/>
          </w:p>
        </w:tc>
        <w:tc>
          <w:tcPr>
            <w:tcW w:w="1890" w:type="dxa"/>
          </w:tcPr>
          <w:p w14:paraId="1B02DC7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สั่งเมนู</w:t>
            </w:r>
          </w:p>
        </w:tc>
        <w:tc>
          <w:tcPr>
            <w:tcW w:w="1440" w:type="dxa"/>
          </w:tcPr>
          <w:p w14:paraId="57CF874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4F84CF4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3510007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41EF1892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312D1F5" w14:textId="77777777" w:rsidTr="0087360A">
        <w:tc>
          <w:tcPr>
            <w:tcW w:w="2515" w:type="dxa"/>
          </w:tcPr>
          <w:p w14:paraId="4D30B20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1890" w:type="dxa"/>
          </w:tcPr>
          <w:p w14:paraId="602BD472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มนู</w:t>
            </w:r>
          </w:p>
        </w:tc>
        <w:tc>
          <w:tcPr>
            <w:tcW w:w="1440" w:type="dxa"/>
          </w:tcPr>
          <w:p w14:paraId="0C8201F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10" w:type="dxa"/>
          </w:tcPr>
          <w:p w14:paraId="72913CE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48DB9A7B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17" w:type="dxa"/>
          </w:tcPr>
          <w:p w14:paraId="2BC22BB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D2A13" w14:paraId="12C15F07" w14:textId="77777777" w:rsidTr="0087360A">
        <w:tc>
          <w:tcPr>
            <w:tcW w:w="2515" w:type="dxa"/>
          </w:tcPr>
          <w:p w14:paraId="140D87BD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890" w:type="dxa"/>
          </w:tcPr>
          <w:p w14:paraId="661D081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440" w:type="dxa"/>
          </w:tcPr>
          <w:p w14:paraId="02CB6D0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10" w:type="dxa"/>
          </w:tcPr>
          <w:p w14:paraId="5122CB95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3EE900C0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17" w:type="dxa"/>
          </w:tcPr>
          <w:p w14:paraId="0BCEACA1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D2A13" w14:paraId="2BE5E421" w14:textId="77777777" w:rsidTr="0087360A">
        <w:tc>
          <w:tcPr>
            <w:tcW w:w="2515" w:type="dxa"/>
          </w:tcPr>
          <w:p w14:paraId="1F674E69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Order_ID</w:t>
            </w:r>
            <w:proofErr w:type="spellEnd"/>
          </w:p>
        </w:tc>
        <w:tc>
          <w:tcPr>
            <w:tcW w:w="1890" w:type="dxa"/>
          </w:tcPr>
          <w:p w14:paraId="5937D4D4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4DECBC2E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810" w:type="dxa"/>
          </w:tcPr>
          <w:p w14:paraId="0DFC1186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58" w:type="dxa"/>
          </w:tcPr>
          <w:p w14:paraId="1A38E8DF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17" w:type="dxa"/>
          </w:tcPr>
          <w:p w14:paraId="144A666A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Order_ID</w:t>
            </w:r>
            <w:proofErr w:type="spellEnd"/>
          </w:p>
          <w:p w14:paraId="0547BB37" w14:textId="77777777" w:rsidR="00AD2A13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Order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D6D93D7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CD6E61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0 </w:t>
      </w:r>
      <w:r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นู ใช้เก็บข้อมูลพนักงาน แต่ละคนสั่งเมนูอะไร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order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order_Qt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ก็บจำนวน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นูที่สั่ง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orderMenu_Statu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เก็บสถานะ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orderMenu_TimeSta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เวลาที่สั่งเมนู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เก็บข้อมูลรหัสเมนู ประเภทข้อมูลเป็น </w:t>
      </w:r>
      <w:r>
        <w:rPr>
          <w:rFonts w:ascii="TH SarabunPSK" w:hAnsi="TH SarabunPSK" w:cs="TH SarabunPSK"/>
          <w:sz w:val="32"/>
          <w:szCs w:val="32"/>
        </w:rPr>
        <w:t>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นูสินค้า และอาหาร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menu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พนักงาน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otalOrder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ม 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มีค่าว่าง เป็นคีย์นอก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ม คอลัมน์ </w:t>
      </w:r>
      <w:proofErr w:type="spellStart"/>
      <w:r>
        <w:rPr>
          <w:rFonts w:ascii="TH SarabunPSK" w:hAnsi="TH SarabunPSK" w:cs="TH SarabunPSK"/>
          <w:sz w:val="32"/>
          <w:szCs w:val="32"/>
        </w:rPr>
        <w:t>totalOrder_ID</w:t>
      </w:r>
      <w:proofErr w:type="spellEnd"/>
    </w:p>
    <w:p w14:paraId="67105FD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38DA4B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1B7BBC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66CB51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92AB2F" w14:textId="77777777" w:rsidR="00AD2A13" w:rsidRDefault="00AD2A13" w:rsidP="00AD2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6143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D9614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ขั้นตอนการทำงานของระบบ</w:t>
      </w:r>
    </w:p>
    <w:p w14:paraId="4ABDEBDC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หน้าจัดการพนักงานและการจัดการสต๊อกของระบบ คือหน้าของ 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0E4331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หน้าจอเมนูย่อย ๆ ดังนี้</w:t>
      </w:r>
    </w:p>
    <w:p w14:paraId="05349AB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4.1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พนักงาน</w:t>
      </w:r>
    </w:p>
    <w:p w14:paraId="4E1F8E15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ที่ใช้ในการจัดการพนักงาน 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B9A994A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ิทธิ์ที่จะเข้ามาหน้าจัดการพนักงานได้จะต้องเป็น 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เท่านั้น</w:t>
      </w:r>
    </w:p>
    <w:p w14:paraId="64F787AB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616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77D3AF" wp14:editId="1200DA09">
            <wp:extent cx="5486400" cy="1840419"/>
            <wp:effectExtent l="12700" t="12700" r="12700" b="1397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14"/>
                    <a:srcRect b="40044"/>
                    <a:stretch/>
                  </pic:blipFill>
                  <pic:spPr bwMode="auto">
                    <a:xfrm>
                      <a:off x="0" y="0"/>
                      <a:ext cx="5486400" cy="1840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9885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13E148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CA178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จัดการพนักงาน</w:t>
      </w:r>
    </w:p>
    <w:p w14:paraId="68B6857C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2BC97A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D2895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6ABF1B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26CFD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BFB41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32C22E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0492F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146E2F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D3E04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/>
          <w:sz w:val="32"/>
          <w:szCs w:val="32"/>
        </w:rPr>
        <w:t>3.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เพิ่มพนักงาน</w:t>
      </w:r>
    </w:p>
    <w:p w14:paraId="28510B5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หน้าจอแสดงการเพิ่มพนักงาน เป็นส่วนที่เพิ่ม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</w:p>
    <w:p w14:paraId="482DF8B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616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B94F9B" wp14:editId="712FB9F5">
            <wp:extent cx="5486400" cy="3063240"/>
            <wp:effectExtent l="12700" t="12700" r="12700" b="1016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BE0C6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DAC04E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เพิ่มพนักงาน</w:t>
      </w:r>
    </w:p>
    <w:p w14:paraId="251048E7" w14:textId="77777777" w:rsidR="00AD2A13" w:rsidRPr="00134E69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9943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แก้ไขพนักงาน</w:t>
      </w:r>
    </w:p>
    <w:p w14:paraId="5C47FB1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หน้าจอแสดงการแก้ไขพนักงาน เป็นส่วนที่แก้ไข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ดึงข้อมูลที่เคยเพิ่มมาแล้วมาแก้ไข</w:t>
      </w:r>
    </w:p>
    <w:p w14:paraId="5077830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3EAAB2B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CB53B42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FAF1404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A9FAA6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A59202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833B09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209853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2476C7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918C58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65EC40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C922CC9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B9616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EFDE53D" wp14:editId="7D502B19">
            <wp:extent cx="5486400" cy="3063240"/>
            <wp:effectExtent l="12700" t="12700" r="12700" b="1016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CED5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6BAFA87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</w:p>
    <w:p w14:paraId="1E29DCB2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44F5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แสดงข้อมูลพนักงาน</w:t>
      </w:r>
    </w:p>
    <w:p w14:paraId="0B656D3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หน้าจอแสดงข้อมูลพนักงาน เป็นส่วนที่แสดง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</w:p>
    <w:p w14:paraId="4D1AB27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43C5106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B9616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7926B67" wp14:editId="172EF1B6">
            <wp:extent cx="5486400" cy="3063240"/>
            <wp:effectExtent l="12700" t="12700" r="1270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D20F4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E61F4F" w14:textId="77777777" w:rsidR="00AD2A13" w:rsidRPr="00C324F6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A17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้อมูล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</w:p>
    <w:p w14:paraId="044BFE6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26B940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แสดงสต๊อก</w:t>
      </w:r>
    </w:p>
    <w:p w14:paraId="241BA06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แสดงสต๊อก 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ข้อมูลสต๊อก ต่างๆ เช่น ชื่อประเภท จำนวน 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และเวลา</w:t>
      </w:r>
    </w:p>
    <w:p w14:paraId="52E43AD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8B2649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4B01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FB9BCB" wp14:editId="1594C24B">
            <wp:extent cx="5486400" cy="1678021"/>
            <wp:effectExtent l="12700" t="12700" r="12700" b="1143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b="45334"/>
                    <a:stretch/>
                  </pic:blipFill>
                  <pic:spPr bwMode="auto">
                    <a:xfrm>
                      <a:off x="0" y="0"/>
                      <a:ext cx="5486400" cy="167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7CFB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96787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</w:rPr>
        <w:t xml:space="preserve">3.9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แสดงสต๊อก</w:t>
      </w:r>
    </w:p>
    <w:p w14:paraId="14755E51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00CB5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CA178C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เพิ่มสต๊อก</w:t>
      </w:r>
    </w:p>
    <w:p w14:paraId="7DE4804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การเพิ่มสต๊อก เป็นในส่วนการเพิ่มสต๊อกต่างๆ เช่น ชื่อประเภท จำนวน 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และเวลา</w:t>
      </w:r>
    </w:p>
    <w:p w14:paraId="421AF04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E7F9ED8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4B01E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EE815B" wp14:editId="06E525D4">
            <wp:extent cx="5486400" cy="1483468"/>
            <wp:effectExtent l="12700" t="12700" r="12700" b="152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b="51682"/>
                    <a:stretch/>
                  </pic:blipFill>
                  <pic:spPr bwMode="auto">
                    <a:xfrm>
                      <a:off x="0" y="0"/>
                      <a:ext cx="5486400" cy="1483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84E9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09A37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10</w:t>
      </w:r>
      <w:r w:rsidRPr="00785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</w:rPr>
        <w:t>สต๊อก</w:t>
      </w:r>
    </w:p>
    <w:p w14:paraId="1B88F2F8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DDD66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จัดการเมนู</w:t>
      </w:r>
    </w:p>
    <w:p w14:paraId="2C77241B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แสดงการจัดการเมนู 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ข้อมูล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 ประเภทเมนู วันและเวลา</w:t>
      </w:r>
    </w:p>
    <w:p w14:paraId="71B0EEDB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BC8399A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01E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E8D81C" wp14:editId="42B77673">
            <wp:extent cx="5486400" cy="3063240"/>
            <wp:effectExtent l="12700" t="12700" r="12700" b="1016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8E1B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966E64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24F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จัดการเมนู</w:t>
      </w:r>
    </w:p>
    <w:p w14:paraId="601597DE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6FF991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CA178C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เพิ่มเมนู</w:t>
      </w:r>
    </w:p>
    <w:p w14:paraId="5DC5F8F4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การเพิ่มเมนู เป็นในส่วนการเพิ่ม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 ประเภทเมนู วันและเวลา</w:t>
      </w:r>
    </w:p>
    <w:p w14:paraId="0EEC9B3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60B0FAE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4B01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47F02C" wp14:editId="49D58C05">
            <wp:extent cx="5486400" cy="3063240"/>
            <wp:effectExtent l="12700" t="12700" r="12700" b="1016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4E5F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C42EA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เพิ่มเมนู</w:t>
      </w:r>
    </w:p>
    <w:p w14:paraId="181FF1E3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C8F5414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1994919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0962903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BB02545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F927EF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21E8F3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96932FB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3D5A6A5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666CB2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08C6E62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6738FE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CA178C">
        <w:rPr>
          <w:rFonts w:ascii="TH SarabunPSK" w:hAnsi="TH SarabunPSK" w:cs="TH SarabunPSK"/>
          <w:sz w:val="32"/>
          <w:szCs w:val="32"/>
        </w:rPr>
        <w:lastRenderedPageBreak/>
        <w:t>3.4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จัดการสต๊อกเมนู</w:t>
      </w:r>
    </w:p>
    <w:p w14:paraId="0A65474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แสดงการจัดการสต๊อกเมนู สามารถดูส่วนผสมของเมนูได้ 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</w:p>
    <w:p w14:paraId="6A6C098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ข้อมูลสต๊อกเมนูต่างๆ เช่น จำนวน สถานะ วันและเวลา ชื่อเมนู ชื่อสต๊อก</w:t>
      </w:r>
    </w:p>
    <w:p w14:paraId="4DB6ED6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DBEE62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F8F6C0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4B01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6972F6" wp14:editId="086C045D">
            <wp:extent cx="5486400" cy="1349172"/>
            <wp:effectExtent l="12700" t="12700" r="12700" b="1016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b="56002"/>
                    <a:stretch/>
                  </pic:blipFill>
                  <pic:spPr bwMode="auto">
                    <a:xfrm>
                      <a:off x="0" y="0"/>
                      <a:ext cx="5486400" cy="1349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06C69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8BBDB80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จัดการสต๊อกเมนู</w:t>
      </w:r>
    </w:p>
    <w:p w14:paraId="69E091CB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745FFD8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CA178C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.10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การเพิ่มสต๊อกเมนู</w:t>
      </w:r>
    </w:p>
    <w:p w14:paraId="0374FF4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การเพิ่มสต๊อกเมนู เป็นในส่วนการเพิ่มสต๊อกเมนูต่างๆ เช่น จำนวน สถานะ วันและเวลา ชื่อเมนู ชื่อสต๊อก</w:t>
      </w:r>
    </w:p>
    <w:p w14:paraId="3A71F94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1759C6B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7A41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F011B8" wp14:editId="3EE48095">
            <wp:extent cx="5486400" cy="1618615"/>
            <wp:effectExtent l="12700" t="12700" r="12700" b="6985"/>
            <wp:docPr id="14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F446F0-998E-2C1A-378F-457878437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2F446F0-998E-2C1A-378F-457878437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E9D78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BF44F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2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412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การเพิ่มสต๊อกเมนู</w:t>
      </w:r>
    </w:p>
    <w:p w14:paraId="4008743C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FED1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E17C6F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139381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B28B672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CA178C">
        <w:rPr>
          <w:rFonts w:ascii="TH SarabunPSK" w:hAnsi="TH SarabunPSK" w:cs="TH SarabunPSK"/>
          <w:sz w:val="32"/>
          <w:szCs w:val="32"/>
        </w:rPr>
        <w:lastRenderedPageBreak/>
        <w:t>3.4</w:t>
      </w:r>
      <w:r>
        <w:rPr>
          <w:rFonts w:ascii="TH SarabunPSK" w:hAnsi="TH SarabunPSK" w:cs="TH SarabunPSK"/>
          <w:sz w:val="32"/>
          <w:szCs w:val="32"/>
        </w:rPr>
        <w:t xml:space="preserve">.11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ของโต๊ะ</w:t>
      </w:r>
    </w:p>
    <w:p w14:paraId="63EC1E2F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ย้ายโต๊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วมโต๊ะ</w:t>
      </w:r>
    </w:p>
    <w:p w14:paraId="744EEB2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สั่งอาหารได้</w:t>
      </w:r>
    </w:p>
    <w:p w14:paraId="129F4D13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45C7D97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  <w:r w:rsidRPr="009D53A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25AB92" wp14:editId="4333D8E7">
            <wp:extent cx="5486400" cy="2402732"/>
            <wp:effectExtent l="12700" t="12700" r="12700" b="1079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24"/>
                    <a:srcRect b="21400"/>
                    <a:stretch/>
                  </pic:blipFill>
                  <pic:spPr bwMode="auto">
                    <a:xfrm>
                      <a:off x="0" y="0"/>
                      <a:ext cx="5486400" cy="240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B95C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B5DE68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D5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โต๊ะ</w:t>
      </w:r>
    </w:p>
    <w:p w14:paraId="5822097B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29B63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CA178C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.12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หน้า</w:t>
      </w:r>
      <w:r w:rsidRPr="009D53A8">
        <w:rPr>
          <w:rFonts w:ascii="TH SarabunPSK" w:hAnsi="TH SarabunPSK" w:cs="TH SarabunPSK" w:hint="cs"/>
          <w:sz w:val="32"/>
          <w:szCs w:val="32"/>
          <w:cs/>
        </w:rPr>
        <w:t>แคชเชียร์</w:t>
      </w:r>
    </w:p>
    <w:p w14:paraId="269FE76E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ย้ายโต๊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วมโต๊ะ</w:t>
      </w:r>
    </w:p>
    <w:p w14:paraId="5F7E1EDB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ดูสถานะของแต่ละโต๊ะว่าชำระเงินหรือไม่</w:t>
      </w:r>
    </w:p>
    <w:p w14:paraId="0472A4BC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6665C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1BBC1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3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7150018" wp14:editId="3BB15AF5">
            <wp:extent cx="5486400" cy="1741251"/>
            <wp:effectExtent l="12700" t="12700" r="12700" b="1143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 rotWithShape="1">
                    <a:blip r:embed="rId25"/>
                    <a:srcRect b="43157"/>
                    <a:stretch/>
                  </pic:blipFill>
                  <pic:spPr bwMode="auto">
                    <a:xfrm>
                      <a:off x="0" y="0"/>
                      <a:ext cx="5486400" cy="174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C96E8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61A2B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D5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คชเชียร์</w:t>
      </w:r>
    </w:p>
    <w:p w14:paraId="4E96E64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E0DC30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100DAE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8DBDD69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5C9F624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 w:rsidRPr="00CA178C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.13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่วนหน้าพนักงานครัว</w:t>
      </w:r>
    </w:p>
    <w:p w14:paraId="2FF47342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ย้ายโต๊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วมโต๊ะ</w:t>
      </w:r>
    </w:p>
    <w:p w14:paraId="4FF67CF3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ดูสถานะของแต่ละโต๊ะว่าชำระเงินหรือไม่</w:t>
      </w:r>
    </w:p>
    <w:p w14:paraId="3E24452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07EB375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9D53A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DFB325C" wp14:editId="48C7C698">
            <wp:extent cx="5486400" cy="1855010"/>
            <wp:effectExtent l="12700" t="12700" r="12700" b="12065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 rotWithShape="1">
                    <a:blip r:embed="rId26"/>
                    <a:srcRect b="39505"/>
                    <a:stretch/>
                  </pic:blipFill>
                  <pic:spPr bwMode="auto">
                    <a:xfrm>
                      <a:off x="0" y="0"/>
                      <a:ext cx="5486400" cy="1855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3664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AAE7E94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D5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คชเชียร์</w:t>
      </w:r>
    </w:p>
    <w:p w14:paraId="133AF552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E20083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3A8480" w14:textId="77777777" w:rsidR="00AD2A13" w:rsidRPr="009D53A8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3F9CCFD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9B903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B7D48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22127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3EA186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748AE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BFB20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1DD224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38EEA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0436C" w14:textId="77777777" w:rsidR="00AD2A13" w:rsidRPr="00152B95" w:rsidRDefault="00AD2A13" w:rsidP="00AD2A13">
      <w:pPr>
        <w:rPr>
          <w:rFonts w:ascii="TH SarabunPSK" w:hAnsi="TH SarabunPSK"/>
          <w:sz w:val="32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>
        <w:t xml:space="preserve"> </w:t>
      </w:r>
      <w:r>
        <w:rPr>
          <w:rFonts w:hint="cs"/>
          <w:cs/>
        </w:rPr>
        <w:t xml:space="preserve">การสร้างเทเบิลดาต้าเบสด้วย </w:t>
      </w:r>
      <w:r>
        <w:t>Spring Boot</w:t>
      </w:r>
    </w:p>
    <w:p w14:paraId="6B77616B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8086" wp14:editId="1AC15D36">
                <wp:simplePos x="0" y="0"/>
                <wp:positionH relativeFrom="column">
                  <wp:posOffset>11430</wp:posOffset>
                </wp:positionH>
                <wp:positionV relativeFrom="paragraph">
                  <wp:posOffset>121920</wp:posOffset>
                </wp:positionV>
                <wp:extent cx="5417820" cy="6195060"/>
                <wp:effectExtent l="0" t="0" r="1778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9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F181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Entity</w:t>
                            </w:r>
                          </w:p>
                          <w:p w14:paraId="39B6B350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Table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employee")</w:t>
                            </w:r>
                          </w:p>
                          <w:p w14:paraId="3109C88C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 {</w:t>
                            </w:r>
                          </w:p>
                          <w:p w14:paraId="5F5F7D72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Id</w:t>
                            </w:r>
                          </w:p>
                          <w:p w14:paraId="6D5C6F67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neratedValue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strategy = </w:t>
                            </w:r>
                            <w:proofErr w:type="spell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nerationType.IDENTITY</w:t>
                            </w:r>
                            <w:proofErr w:type="spell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E2ABF54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long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;</w:t>
                            </w:r>
                            <w:proofErr w:type="gramEnd"/>
                          </w:p>
                          <w:p w14:paraId="18FAA534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</w:t>
                            </w:r>
                            <w:proofErr w:type="spell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_Emp</w:t>
                            </w:r>
                            <w:proofErr w:type="spell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)</w:t>
                            </w:r>
                          </w:p>
                          <w:p w14:paraId="62A06B65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spell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_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</w:t>
                            </w:r>
                            <w:proofErr w:type="spell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</w:p>
                          <w:p w14:paraId="3F44E1AD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username")</w:t>
                            </w:r>
                          </w:p>
                          <w:p w14:paraId="50927779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sername;</w:t>
                            </w:r>
                            <w:proofErr w:type="gramEnd"/>
                          </w:p>
                          <w:p w14:paraId="1DFE3DB1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.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password")</w:t>
                            </w:r>
                          </w:p>
                          <w:p w14:paraId="3D9175E2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assword;</w:t>
                            </w:r>
                            <w:proofErr w:type="gramEnd"/>
                          </w:p>
                          <w:p w14:paraId="10643CFD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3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phone")</w:t>
                            </w:r>
                          </w:p>
                          <w:p w14:paraId="7084803D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hone;</w:t>
                            </w:r>
                            <w:proofErr w:type="gramEnd"/>
                          </w:p>
                          <w:p w14:paraId="26388532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address")</w:t>
                            </w:r>
                          </w:p>
                          <w:p w14:paraId="615A8B54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ddress;</w:t>
                            </w:r>
                            <w:proofErr w:type="gramEnd"/>
                          </w:p>
                          <w:p w14:paraId="69A0103F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7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line")</w:t>
                            </w:r>
                          </w:p>
                          <w:p w14:paraId="3C9C2EF5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ne;</w:t>
                            </w:r>
                            <w:proofErr w:type="gramEnd"/>
                          </w:p>
                          <w:p w14:paraId="4EC24053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9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 {  }</w:t>
                            </w:r>
                          </w:p>
                          <w:p w14:paraId="0D2A8965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0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ManyToOne</w:t>
                            </w:r>
                          </w:p>
                          <w:p w14:paraId="33E5A7FB" w14:textId="77777777" w:rsidR="00AD2A13" w:rsidRPr="00152B9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1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JoinColumn(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</w:t>
                            </w:r>
                            <w:proofErr w:type="spell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Role</w:t>
                            </w:r>
                            <w:proofErr w:type="spell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)</w:t>
                            </w:r>
                          </w:p>
                          <w:p w14:paraId="0C6A1C2F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Role </w:t>
                            </w:r>
                            <w:proofErr w:type="spellStart"/>
                            <w:proofErr w:type="gramStart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Role</w:t>
                            </w:r>
                            <w:proofErr w:type="spell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8086" id="Rectangle 15" o:spid="_x0000_s1026" style="position:absolute;margin-left:.9pt;margin-top:9.6pt;width:426.6pt;height:4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" fillcolor="white [3201]" strokecolor="black [3200]" strokeweight="1pt">
                <v:textbox>
                  <w:txbxContent>
                    <w:p w14:paraId="2ACDF181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Entity</w:t>
                      </w:r>
                    </w:p>
                    <w:p w14:paraId="39B6B350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Table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employee")</w:t>
                      </w:r>
                    </w:p>
                    <w:p w14:paraId="3109C88C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 {</w:t>
                      </w:r>
                    </w:p>
                    <w:p w14:paraId="5F5F7D72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Id</w:t>
                      </w:r>
                    </w:p>
                    <w:p w14:paraId="6D5C6F67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neratedValue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strategy = </w:t>
                      </w:r>
                      <w:proofErr w:type="spell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nerationType.IDENTITY</w:t>
                      </w:r>
                      <w:proofErr w:type="spell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0E2ABF54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long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;</w:t>
                      </w:r>
                      <w:proofErr w:type="gramEnd"/>
                    </w:p>
                    <w:p w14:paraId="18FAA534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</w:t>
                      </w:r>
                      <w:proofErr w:type="spell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_Emp</w:t>
                      </w:r>
                      <w:proofErr w:type="spell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)</w:t>
                      </w:r>
                    </w:p>
                    <w:p w14:paraId="62A06B65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spell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_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</w:t>
                      </w:r>
                      <w:proofErr w:type="spell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proofErr w:type="gramEnd"/>
                    </w:p>
                    <w:p w14:paraId="3F44E1AD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username")</w:t>
                      </w:r>
                    </w:p>
                    <w:p w14:paraId="50927779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sername;</w:t>
                      </w:r>
                      <w:proofErr w:type="gramEnd"/>
                    </w:p>
                    <w:p w14:paraId="1DFE3DB1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.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password")</w:t>
                      </w:r>
                    </w:p>
                    <w:p w14:paraId="3D9175E2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assword;</w:t>
                      </w:r>
                      <w:proofErr w:type="gramEnd"/>
                    </w:p>
                    <w:p w14:paraId="10643CFD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3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phone")</w:t>
                      </w:r>
                    </w:p>
                    <w:p w14:paraId="7084803D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4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hone;</w:t>
                      </w:r>
                      <w:proofErr w:type="gramEnd"/>
                    </w:p>
                    <w:p w14:paraId="26388532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address")</w:t>
                      </w:r>
                    </w:p>
                    <w:p w14:paraId="615A8B54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ddress;</w:t>
                      </w:r>
                      <w:proofErr w:type="gramEnd"/>
                    </w:p>
                    <w:p w14:paraId="69A0103F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7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line")</w:t>
                      </w:r>
                    </w:p>
                    <w:p w14:paraId="3C9C2EF5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ne;</w:t>
                      </w:r>
                      <w:proofErr w:type="gramEnd"/>
                    </w:p>
                    <w:p w14:paraId="4EC24053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9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 {  }</w:t>
                      </w:r>
                    </w:p>
                    <w:p w14:paraId="0D2A8965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0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ManyToOne</w:t>
                      </w:r>
                    </w:p>
                    <w:p w14:paraId="33E5A7FB" w14:textId="77777777" w:rsidR="00AD2A13" w:rsidRPr="00152B9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1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JoinColumn(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</w:t>
                      </w:r>
                      <w:proofErr w:type="spell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Role</w:t>
                      </w:r>
                      <w:proofErr w:type="spell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)</w:t>
                      </w:r>
                    </w:p>
                    <w:p w14:paraId="0C6A1C2F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Role </w:t>
                      </w:r>
                      <w:proofErr w:type="spellStart"/>
                      <w:proofErr w:type="gramStart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Role</w:t>
                      </w:r>
                      <w:proofErr w:type="spell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proofErr w:type="gramEnd"/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E1483F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D74D3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797A0" w14:textId="77777777" w:rsidR="00AD2A13" w:rsidRDefault="00AD2A13" w:rsidP="00AD2A1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FA087D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C888EE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DDF6862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B450C4" w14:textId="77777777" w:rsidR="00AD2A13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8B4EE3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95E3294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DC748FB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147B0A2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64FFC75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5950AE3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1CFA65D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62E4063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768E084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D7A1DE5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0D98A13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492B100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A9D2C63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ABC8E36" w14:textId="77777777" w:rsidR="00AD2A13" w:rsidRPr="007A412C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097F72C" w14:textId="77777777" w:rsidR="005C35BE" w:rsidRDefault="005C35BE" w:rsidP="005C35BE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04F00ED7" w14:textId="313CB27B" w:rsidR="00AD2A13" w:rsidRPr="005C35BE" w:rsidRDefault="00AD2A13" w:rsidP="005C35BE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t xml:space="preserve"> </w:t>
      </w:r>
      <w:r>
        <w:rPr>
          <w:rFonts w:hint="cs"/>
          <w:cs/>
        </w:rPr>
        <w:t xml:space="preserve">การสร้างเทเบิลดาต้าเบสด้วย </w:t>
      </w:r>
      <w:r>
        <w:t>Spring Boot</w:t>
      </w:r>
    </w:p>
    <w:p w14:paraId="0876087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1B3DE" wp14:editId="32FDF78F">
                <wp:simplePos x="0" y="0"/>
                <wp:positionH relativeFrom="column">
                  <wp:posOffset>0</wp:posOffset>
                </wp:positionH>
                <wp:positionV relativeFrom="paragraph">
                  <wp:posOffset>264706</wp:posOffset>
                </wp:positionV>
                <wp:extent cx="5417820" cy="4412512"/>
                <wp:effectExtent l="0" t="0" r="17780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4412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6E1D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Mapping("/api/v1/")</w:t>
                            </w:r>
                          </w:p>
                          <w:p w14:paraId="508625E7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class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Controller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{</w:t>
                            </w:r>
                          </w:p>
                          <w:p w14:paraId="4568E0D1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Autowired</w:t>
                            </w:r>
                          </w:p>
                          <w:p w14:paraId="638579DB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2A0AEC9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")</w:t>
                            </w:r>
                          </w:p>
                          <w:p w14:paraId="395E21E6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List&lt;Employee&gt;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6B4735F7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findAll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25EE3487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. 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ostMapping("/employees")</w:t>
                            </w:r>
                          </w:p>
                          <w:p w14:paraId="3E61D2D2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Employee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reate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Body Employee employee) {</w:t>
                            </w:r>
                          </w:p>
                          <w:p w14:paraId="49E18978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sav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6C63AFDC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/{id}")</w:t>
                            </w:r>
                          </w:p>
                          <w:p w14:paraId="475E8102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Entity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&lt;Employee&gt;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athVariable Long id) {</w:t>
                            </w:r>
                          </w:p>
                          <w:p w14:paraId="0F880DC2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mployee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findById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id)</w:t>
                            </w:r>
                          </w:p>
                          <w:p w14:paraId="718491C2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.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.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orElseThrow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ourceNotFoundException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"Employee not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.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05D8A7DB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Entity.ok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63AC3115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E3D921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0DB369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B3DE" id="Rectangle 16" o:spid="_x0000_s1027" style="position:absolute;margin-left:0;margin-top:20.85pt;width:426.6pt;height:3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" fillcolor="white [3201]" strokecolor="black [3200]" strokeweight="1pt">
                <v:textbox>
                  <w:txbxContent>
                    <w:p w14:paraId="574D6E1D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Mapping("/api/v1/")</w:t>
                      </w:r>
                    </w:p>
                    <w:p w14:paraId="508625E7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class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Controller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{</w:t>
                      </w:r>
                    </w:p>
                    <w:p w14:paraId="4568E0D1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Autowired</w:t>
                      </w:r>
                    </w:p>
                    <w:p w14:paraId="638579DB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2A0AEC9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")</w:t>
                      </w:r>
                    </w:p>
                    <w:p w14:paraId="395E21E6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List&lt;Employee&gt;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</w:p>
                    <w:p w14:paraId="6B4735F7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findAll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25EE3487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. 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ostMapping("/employees")</w:t>
                      </w:r>
                    </w:p>
                    <w:p w14:paraId="3E61D2D2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Employee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reate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Body Employee employee) {</w:t>
                      </w:r>
                    </w:p>
                    <w:p w14:paraId="49E18978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sav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6C63AFDC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/{id}")</w:t>
                      </w:r>
                    </w:p>
                    <w:p w14:paraId="475E8102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Entity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&lt;Employee&gt;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athVariable Long id) {</w:t>
                      </w:r>
                    </w:p>
                    <w:p w14:paraId="0F880DC2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mployee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findById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id)</w:t>
                      </w:r>
                    </w:p>
                    <w:p w14:paraId="718491C2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.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.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orElseThrow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ourceNotFoundException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"Employee not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.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05D8A7DB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Entity.ok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63AC3115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E3D921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0DB369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FF6E7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21FD9C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AF37E2B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A3BF24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8CAE357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A804E02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73D6E8F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AC71088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31D20E2B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2765C83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1C80612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19DE3B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136A599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87BB38C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CA4014F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AD332C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34FD888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932A3F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6C8E3F1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8462E13" w14:textId="77777777" w:rsidR="005C35BE" w:rsidRDefault="005C35BE" w:rsidP="00AD2A13">
      <w:pPr>
        <w:rPr>
          <w:rFonts w:ascii="TH SarabunPSK" w:hAnsi="TH SarabunPSK" w:cs="TH SarabunPSK"/>
          <w:sz w:val="32"/>
          <w:szCs w:val="32"/>
        </w:rPr>
      </w:pPr>
    </w:p>
    <w:p w14:paraId="48139345" w14:textId="77777777" w:rsidR="005C35BE" w:rsidRDefault="005C35BE" w:rsidP="00AD2A13">
      <w:pPr>
        <w:rPr>
          <w:rFonts w:ascii="TH SarabunPSK" w:hAnsi="TH SarabunPSK" w:cs="TH SarabunPSK"/>
          <w:sz w:val="32"/>
          <w:szCs w:val="32"/>
        </w:rPr>
      </w:pPr>
    </w:p>
    <w:p w14:paraId="4D0891F1" w14:textId="67627AF2" w:rsidR="00AD2A13" w:rsidRDefault="00AD2A13" w:rsidP="00AD2A13"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t xml:space="preserve"> </w:t>
      </w:r>
      <w:r>
        <w:rPr>
          <w:rFonts w:hint="cs"/>
          <w:cs/>
        </w:rPr>
        <w:t>การสร้าง</w:t>
      </w:r>
      <w:r>
        <w:t xml:space="preserve"> API </w:t>
      </w:r>
      <w:r>
        <w:rPr>
          <w:rFonts w:hint="cs"/>
          <w:cs/>
        </w:rPr>
        <w:t xml:space="preserve">ด้วย </w:t>
      </w:r>
      <w:r>
        <w:t>Spring Boot</w:t>
      </w:r>
    </w:p>
    <w:p w14:paraId="5CD39A7F" w14:textId="77777777" w:rsidR="00AD2A13" w:rsidRPr="004F10F5" w:rsidRDefault="00AD2A13" w:rsidP="00AD2A13">
      <w:pPr>
        <w:rPr>
          <w:rFonts w:ascii="TH SarabunPSK" w:hAnsi="TH SarabunPSK"/>
          <w:sz w:val="32"/>
        </w:rPr>
      </w:pPr>
      <w:r>
        <w:t>(</w:t>
      </w:r>
      <w:r>
        <w:rPr>
          <w:rFonts w:hint="cs"/>
          <w:cs/>
        </w:rPr>
        <w:t>ต่อ</w:t>
      </w:r>
      <w:r>
        <w:t>)</w:t>
      </w:r>
    </w:p>
    <w:p w14:paraId="3CDAF312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EED5C" wp14:editId="5BB4B60A">
                <wp:simplePos x="0" y="0"/>
                <wp:positionH relativeFrom="column">
                  <wp:posOffset>0</wp:posOffset>
                </wp:positionH>
                <wp:positionV relativeFrom="paragraph">
                  <wp:posOffset>262432</wp:posOffset>
                </wp:positionV>
                <wp:extent cx="5417820" cy="6762307"/>
                <wp:effectExtent l="0" t="0" r="1778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762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EC37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utMapping("/employees/{id}")</w:t>
                            </w:r>
                          </w:p>
                          <w:p w14:paraId="7BC0B219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public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Entity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&lt;Employee&gt;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PathVariable Long id, </w:t>
                            </w:r>
                          </w:p>
                          <w:p w14:paraId="2A7D6B29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9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RequestBody Employee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2884CF80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Employee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findById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id)</w:t>
                            </w:r>
                          </w:p>
                          <w:p w14:paraId="0A191F8B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orElseThrow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ourceNotFoundException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"Employee not </w:t>
                            </w:r>
                          </w:p>
                          <w:p w14:paraId="00DBDA43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0D50E9C0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3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Name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_Emp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Name_Emp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74242112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4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Username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Usernam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2915AF55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assword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Password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3FF40E72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6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hone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Phon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10DAF898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7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Address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Address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3B7F9624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8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Line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Lin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28AFC263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9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IdRole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.getIdRol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));</w:t>
                            </w:r>
                          </w:p>
                          <w:p w14:paraId="79C12B99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0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mployee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d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sav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2B29268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Entity.ok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d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 }</w:t>
                            </w:r>
                            <w:proofErr w:type="gramEnd"/>
                          </w:p>
                          <w:p w14:paraId="17A76325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DeleteMapping("/employees/{id}")</w:t>
                            </w:r>
                          </w:p>
                          <w:p w14:paraId="0B93413D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Entity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&lt;Map&lt;String, Boolean&gt;&gt;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lete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PathVariable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4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Long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){</w:t>
                            </w:r>
                            <w:proofErr w:type="gramEnd"/>
                          </w:p>
                          <w:p w14:paraId="2B3A6D85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mployee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findById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id)</w:t>
                            </w:r>
                          </w:p>
                          <w:p w14:paraId="7B884F2B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orElseThrow</w:t>
                            </w:r>
                            <w:proofErr w:type="spellEnd"/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ourceNotFoundException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"Employee not </w:t>
                            </w:r>
                          </w:p>
                          <w:p w14:paraId="37522C3E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667817AB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8.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delet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2830F076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Map&lt;String, Boolean&gt; response = new HashMap&lt;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&gt;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7885A393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0. </w:t>
                            </w:r>
                            <w:proofErr w:type="spellStart"/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put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"deleted",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Boolean.TRUE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39E12DE5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Entity.ok</w:t>
                            </w:r>
                            <w:proofErr w:type="spell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response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EAA8ED3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35E5F5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C3AF68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EED5C" id="Rectangle 17" o:spid="_x0000_s1028" style="position:absolute;margin-left:0;margin-top:20.65pt;width:426.6pt;height:5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" fillcolor="white [3201]" strokecolor="black [3200]" strokeweight="1pt">
                <v:textbox>
                  <w:txbxContent>
                    <w:p w14:paraId="01A6EC37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utMapping("/employees/{id}")</w:t>
                      </w:r>
                    </w:p>
                    <w:p w14:paraId="7BC0B219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public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Entity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&lt;Employee&gt;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PathVariable Long id, </w:t>
                      </w:r>
                    </w:p>
                    <w:p w14:paraId="2A7D6B29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9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RequestBody Employee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2884CF80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Employee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findById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id)</w:t>
                      </w:r>
                    </w:p>
                    <w:p w14:paraId="0A191F8B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orElseThrow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ourceNotFoundException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"Employee not </w:t>
                      </w:r>
                    </w:p>
                    <w:p w14:paraId="00DBDA43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0D50E9C0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3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Name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_Emp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Name_Emp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74242112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4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Username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Usernam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2915AF55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assword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Password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3FF40E72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6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hone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Phon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10DAF898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7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Address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Address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3B7F9624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8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Line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Lin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28AFC263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9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IdRole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.getIdRol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));</w:t>
                      </w:r>
                    </w:p>
                    <w:p w14:paraId="79C12B99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0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mployee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d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sav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2B29268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Entity.ok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d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 }</w:t>
                      </w:r>
                      <w:proofErr w:type="gramEnd"/>
                    </w:p>
                    <w:p w14:paraId="17A76325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DeleteMapping("/employees/{id}")</w:t>
                      </w:r>
                    </w:p>
                    <w:p w14:paraId="0B93413D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Entity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&lt;Map&lt;String, Boolean&gt;&gt;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lete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PathVariable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4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Long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){</w:t>
                      </w:r>
                      <w:proofErr w:type="gramEnd"/>
                    </w:p>
                    <w:p w14:paraId="2B3A6D85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mployee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findById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id)</w:t>
                      </w:r>
                    </w:p>
                    <w:p w14:paraId="7B884F2B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orElseThrow</w:t>
                      </w:r>
                      <w:proofErr w:type="spellEnd"/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ourceNotFoundException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"Employee not </w:t>
                      </w:r>
                    </w:p>
                    <w:p w14:paraId="37522C3E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667817AB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8.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delet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2830F076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Map&lt;String, Boolean&gt; response = new HashMap&lt;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&gt;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7885A393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0. </w:t>
                      </w:r>
                      <w:proofErr w:type="spellStart"/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put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"deleted",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Boolean.TRUE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39E12DE5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Entity.ok</w:t>
                      </w:r>
                      <w:proofErr w:type="spell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response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0EAA8ED3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35E5F5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C3AF68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ABD9D3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9D036C9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3D2B3A2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05421603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353217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3738C5A7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8035A3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3A8621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DC901F2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35C941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31A9A42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40B1A53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8FDB7CC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880D830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1F2836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FA8CC3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9AEDE67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74422EC" w14:textId="77777777" w:rsidR="005C35BE" w:rsidRDefault="005C35BE" w:rsidP="00AD2A13">
      <w:pPr>
        <w:rPr>
          <w:rFonts w:ascii="TH SarabunPSK" w:hAnsi="TH SarabunPSK" w:cs="TH SarabunPSK"/>
          <w:sz w:val="32"/>
          <w:szCs w:val="32"/>
        </w:rPr>
      </w:pPr>
    </w:p>
    <w:p w14:paraId="3CC768C2" w14:textId="28412C10" w:rsidR="00AD2A13" w:rsidRDefault="00AD2A13" w:rsidP="00AD2A13"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t xml:space="preserve"> </w:t>
      </w:r>
      <w:r>
        <w:rPr>
          <w:rFonts w:hint="cs"/>
          <w:cs/>
        </w:rPr>
        <w:t xml:space="preserve">การสร้างหน้าเรียกใช้ </w:t>
      </w:r>
      <w:r>
        <w:t xml:space="preserve">API </w:t>
      </w:r>
      <w:r>
        <w:rPr>
          <w:rFonts w:hint="cs"/>
          <w:cs/>
        </w:rPr>
        <w:t xml:space="preserve">ด้วย </w:t>
      </w:r>
      <w:r>
        <w:t>React</w:t>
      </w:r>
    </w:p>
    <w:p w14:paraId="490AB2AB" w14:textId="77777777" w:rsidR="00AD2A13" w:rsidRDefault="00AD2A13" w:rsidP="00AD2A13"/>
    <w:p w14:paraId="3A751BF2" w14:textId="77777777" w:rsidR="00AD2A13" w:rsidRPr="00B344C7" w:rsidRDefault="00AD2A13" w:rsidP="00AD2A13"/>
    <w:p w14:paraId="39BDD3E1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92BF" wp14:editId="49E27F8E">
                <wp:simplePos x="0" y="0"/>
                <wp:positionH relativeFrom="column">
                  <wp:posOffset>0</wp:posOffset>
                </wp:positionH>
                <wp:positionV relativeFrom="paragraph">
                  <wp:posOffset>19582</wp:posOffset>
                </wp:positionV>
                <wp:extent cx="5417820" cy="5752214"/>
                <wp:effectExtent l="0" t="0" r="1778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752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765E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from '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14:paraId="2923B2F1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EMPLOYEE_BASE_REST_API_URL = 'http://localhost:8080/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pi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/v1/employees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;</w:t>
                            </w:r>
                            <w:proofErr w:type="gramEnd"/>
                          </w:p>
                          <w:p w14:paraId="59948344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{</w:t>
                            </w:r>
                            <w:proofErr w:type="gramEnd"/>
                          </w:p>
                          <w:p w14:paraId="317CBEFD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19B7D058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return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get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)</w:t>
                            </w:r>
                          </w:p>
                          <w:p w14:paraId="3BC0910B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}</w:t>
                            </w:r>
                            <w:proofErr w:type="gramEnd"/>
                          </w:p>
                          <w:p w14:paraId="65891B00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reateEmployee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57DDBE31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post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, employee)</w:t>
                            </w:r>
                          </w:p>
                          <w:p w14:paraId="70D64CEB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6851BB85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2293C9BD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get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MPLOYEE_BASE_REST_API_URL + '/' +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1AAF2B22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4D16782A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3.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, employee ){</w:t>
                            </w:r>
                          </w:p>
                          <w:p w14:paraId="720CC1AA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put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 + '/' +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6E6E91DD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)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22DEB5E9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</w:p>
                          <w:p w14:paraId="54F57167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leteEmployee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670C5A60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return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delete</w:t>
                            </w:r>
                            <w:proofErr w:type="spellEnd"/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EMPLOYEE_BASE_REST_API_URL + '/' +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FF40C89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</w:p>
                          <w:p w14:paraId="3091C0AF" w14:textId="77777777" w:rsidR="00AD2A13" w:rsidRPr="007B5740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6299B60A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port default new </w:t>
                            </w:r>
                            <w:proofErr w:type="spellStart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92BF" id="Rectangle 18" o:spid="_x0000_s1029" style="position:absolute;margin-left:0;margin-top:1.55pt;width:426.6pt;height:4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" fillcolor="white [3201]" strokecolor="black [3200]" strokeweight="1pt">
                <v:textbox>
                  <w:txbxContent>
                    <w:p w14:paraId="3422765E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import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from '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</w:t>
                      </w:r>
                    </w:p>
                    <w:p w14:paraId="2923B2F1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EMPLOYEE_BASE_REST_API_URL = 'http://localhost:8080/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pi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/v1/employees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;</w:t>
                      </w:r>
                      <w:proofErr w:type="gramEnd"/>
                    </w:p>
                    <w:p w14:paraId="59948344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{</w:t>
                      </w:r>
                      <w:proofErr w:type="gramEnd"/>
                    </w:p>
                    <w:p w14:paraId="317CBEFD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</w:p>
                    <w:p w14:paraId="19B7D058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return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get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)</w:t>
                      </w:r>
                    </w:p>
                    <w:p w14:paraId="3BC0910B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}</w:t>
                      </w:r>
                      <w:proofErr w:type="gramEnd"/>
                    </w:p>
                    <w:p w14:paraId="65891B00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reateEmployee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57DDBE31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post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, employee)</w:t>
                      </w:r>
                    </w:p>
                    <w:p w14:paraId="70D64CEB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6851BB85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.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2293C9BD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get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MPLOYEE_BASE_REST_API_URL + '/' +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1AAF2B22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4D16782A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3.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, employee ){</w:t>
                      </w:r>
                    </w:p>
                    <w:p w14:paraId="720CC1AA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put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 + '/' +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6E6E91DD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)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</w:p>
                    <w:p w14:paraId="22DEB5E9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</w:p>
                    <w:p w14:paraId="54F57167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leteEmployee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670C5A60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return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delete</w:t>
                      </w:r>
                      <w:proofErr w:type="spellEnd"/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EMPLOYEE_BASE_REST_API_URL + '/' +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5FF40C89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</w:p>
                    <w:p w14:paraId="3091C0AF" w14:textId="77777777" w:rsidR="00AD2A13" w:rsidRPr="007B5740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6299B60A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port default new </w:t>
                      </w:r>
                      <w:proofErr w:type="spellStart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427624B9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96B99B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3FF4A00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6ACF0C2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39D1AB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D17C3D0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3BFE5C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3DE7CE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96B5914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06452AF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68DD8E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AC74FAB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3B48119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6D87A3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9D67DEE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4A9F26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6C4EBD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0B98D7E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019F53E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07549CBE" w14:textId="77777777" w:rsidR="00AD2A13" w:rsidRPr="007B5740" w:rsidRDefault="00AD2A13" w:rsidP="00AD2A13"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t xml:space="preserve"> </w:t>
      </w:r>
      <w:r>
        <w:rPr>
          <w:rFonts w:hint="cs"/>
          <w:cs/>
        </w:rPr>
        <w:t xml:space="preserve">การเรียกใช้ </w:t>
      </w:r>
      <w:r>
        <w:t xml:space="preserve">API </w:t>
      </w:r>
      <w:r>
        <w:rPr>
          <w:rFonts w:hint="cs"/>
          <w:cs/>
        </w:rPr>
        <w:t xml:space="preserve">แสดงข้อมูลพนักงาน ด้วย </w:t>
      </w:r>
      <w:r>
        <w:t>React</w:t>
      </w:r>
    </w:p>
    <w:p w14:paraId="540DE22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44015" wp14:editId="025B22C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417820" cy="7790400"/>
                <wp:effectExtent l="0" t="0" r="1778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779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A7F6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onst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(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 =&gt; {</w:t>
                            </w:r>
                          </w:p>
                          <w:p w14:paraId="1BDC5D30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getEmployeeById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response =&gt; {</w:t>
                            </w:r>
                          </w:p>
                          <w:p w14:paraId="6FEFC597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tEmployee</w:t>
                            </w:r>
                            <w:proofErr w:type="spell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data</w:t>
                            </w:r>
                            <w:proofErr w:type="spellEnd"/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5C7C12D0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1EEA9134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Something went wrong', error);</w:t>
                            </w:r>
                          </w:p>
                          <w:p w14:paraId="27D130FD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1F511D20" w14:textId="77777777" w:rsidR="00AD2A13" w:rsidRPr="006447AF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05D7057B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. 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createEmployee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(response) =&gt; {</w:t>
                            </w:r>
                          </w:p>
                          <w:p w14:paraId="24FA03A5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data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6AA11E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ata.role</w:t>
                            </w:r>
                            <w:proofErr w:type="spellEnd"/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B3BD02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166F004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65126759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mployee)</w:t>
                            </w:r>
                          </w:p>
                          <w:p w14:paraId="0E13AD62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idRole</w:t>
                            </w:r>
                            <w:proofErr w:type="spellEnd"/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3EF44B2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2D2B2E11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C930E00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7. 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updateEmployee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,employee</w:t>
                            </w:r>
                            <w:proofErr w:type="spellEnd"/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((response) =&gt; {</w:t>
                            </w:r>
                          </w:p>
                          <w:p w14:paraId="608D0F4F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)</w:t>
                            </w:r>
                          </w:p>
                          <w:p w14:paraId="1E91268A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9. </w:t>
                            </w:r>
                            <w:proofErr w:type="spellStart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table</w:t>
                            </w:r>
                            <w:proofErr w:type="spellEnd"/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)</w:t>
                            </w:r>
                          </w:p>
                          <w:p w14:paraId="418031A2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6DFCE1D9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idRole</w:t>
                            </w:r>
                            <w:proofErr w:type="spellEnd"/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9714569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29807F20" w14:textId="77777777" w:rsidR="00AD2A13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199A805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onst 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leteEmployee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(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 =&gt; {</w:t>
                            </w:r>
                          </w:p>
                          <w:p w14:paraId="3ECFA6E7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window.confirm</w:t>
                            </w:r>
                            <w:proofErr w:type="spellEnd"/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'Are you sure you want to delete this employee?')) {</w:t>
                            </w:r>
                          </w:p>
                          <w:p w14:paraId="3F42B2A7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6. 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deleteEmployee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</w:t>
                            </w:r>
                            <w:proofErr w:type="spellEnd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(response) =&gt; {</w:t>
                            </w:r>
                          </w:p>
                          <w:p w14:paraId="7CCC7620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7. </w:t>
                            </w:r>
                            <w:proofErr w:type="spellStart"/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</w:t>
                            </w:r>
                            <w:proofErr w:type="spell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4ADC9213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0ADCC4D6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}</w:t>
                            </w:r>
                          </w:p>
                          <w:p w14:paraId="527808BA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1F3B03E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5CBD3135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115B3AA" w14:textId="77777777" w:rsidR="00AD2A13" w:rsidRPr="006447AF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9A72CD" w14:textId="77777777" w:rsidR="00AD2A13" w:rsidRPr="007B5740" w:rsidRDefault="00AD2A13" w:rsidP="00AD2A1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32E77A" w14:textId="77777777" w:rsidR="00AD2A13" w:rsidRPr="004F10F5" w:rsidRDefault="00AD2A13" w:rsidP="00AD2A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44015" id="Rectangle 19" o:spid="_x0000_s1030" style="position:absolute;margin-left:0;margin-top:3.15pt;width:426.6pt;height:6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" fillcolor="white [3201]" strokecolor="black [3200]" strokeweight="1pt">
                <v:textbox>
                  <w:txbxContent>
                    <w:p w14:paraId="43F4A7F6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onst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(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 =&gt; {</w:t>
                      </w:r>
                    </w:p>
                    <w:p w14:paraId="1BDC5D30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getEmployeeById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response =&gt; {</w:t>
                      </w:r>
                    </w:p>
                    <w:p w14:paraId="6FEFC597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tEmployee</w:t>
                      </w:r>
                      <w:proofErr w:type="spell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data</w:t>
                      </w:r>
                      <w:proofErr w:type="spellEnd"/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5C7C12D0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1EEA9134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Something went wrong', error);</w:t>
                      </w:r>
                    </w:p>
                    <w:p w14:paraId="27D130FD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1F511D20" w14:textId="77777777" w:rsidR="00AD2A13" w:rsidRPr="006447AF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05D7057B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. 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createEmployee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(response) =&gt; {</w:t>
                      </w:r>
                    </w:p>
                    <w:p w14:paraId="24FA03A5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data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266AA11E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ata.role</w:t>
                      </w:r>
                      <w:proofErr w:type="spellEnd"/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63B3BD02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166F004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65126759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mployee)</w:t>
                      </w:r>
                    </w:p>
                    <w:p w14:paraId="0E13AD62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spellStart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idRole</w:t>
                      </w:r>
                      <w:proofErr w:type="spellEnd"/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23EF44B2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2D2B2E11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6C930E00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7. 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updateEmployee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,employee</w:t>
                      </w:r>
                      <w:proofErr w:type="spellEnd"/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((response) =&gt; {</w:t>
                      </w:r>
                    </w:p>
                    <w:p w14:paraId="608D0F4F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)</w:t>
                      </w:r>
                    </w:p>
                    <w:p w14:paraId="1E91268A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9. </w:t>
                      </w:r>
                      <w:proofErr w:type="spellStart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table</w:t>
                      </w:r>
                      <w:proofErr w:type="spellEnd"/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)</w:t>
                      </w:r>
                    </w:p>
                    <w:p w14:paraId="418031A2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6DFCE1D9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spellStart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idRole</w:t>
                      </w:r>
                      <w:proofErr w:type="spellEnd"/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19714569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29807F20" w14:textId="77777777" w:rsidR="00AD2A13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4199A805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onst 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leteEmployee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(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 =&gt; {</w:t>
                      </w:r>
                    </w:p>
                    <w:p w14:paraId="3ECFA6E7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f (</w:t>
                      </w:r>
                      <w:proofErr w:type="spellStart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window.confirm</w:t>
                      </w:r>
                      <w:proofErr w:type="spellEnd"/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'Are you sure you want to delete this employee?')) {</w:t>
                      </w:r>
                    </w:p>
                    <w:p w14:paraId="3F42B2A7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6. 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deleteEmployee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</w:t>
                      </w:r>
                      <w:proofErr w:type="spellEnd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(response) =&gt; {</w:t>
                      </w:r>
                    </w:p>
                    <w:p w14:paraId="7CCC7620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7. </w:t>
                      </w:r>
                      <w:proofErr w:type="spellStart"/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</w:t>
                      </w:r>
                      <w:proofErr w:type="spell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4ADC9213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0ADCC4D6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}</w:t>
                      </w:r>
                    </w:p>
                    <w:p w14:paraId="527808BA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1F3B03E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5CBD3135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115B3AA" w14:textId="77777777" w:rsidR="00AD2A13" w:rsidRPr="006447AF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89A72CD" w14:textId="77777777" w:rsidR="00AD2A13" w:rsidRPr="007B5740" w:rsidRDefault="00AD2A13" w:rsidP="00AD2A1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32E77A" w14:textId="77777777" w:rsidR="00AD2A13" w:rsidRPr="004F10F5" w:rsidRDefault="00AD2A13" w:rsidP="00AD2A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AA477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6856545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68AE041" w14:textId="77777777" w:rsidR="00AD2A13" w:rsidRPr="007B5740" w:rsidRDefault="00AD2A13" w:rsidP="00AD2A13"/>
    <w:p w14:paraId="78CA15CC" w14:textId="77777777" w:rsidR="00AD2A13" w:rsidRPr="007B5740" w:rsidRDefault="00AD2A13" w:rsidP="00AD2A13"/>
    <w:p w14:paraId="7BB31A6F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10A00BF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7CB72EF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305029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241CE99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19F98C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2B4D1EC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1DE63D74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4D04237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488FEDC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6A637A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61B2EE6B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8716167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20B280CA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7B038D1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2487EAD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42308C16" w14:textId="77777777" w:rsidR="00AD2A13" w:rsidRDefault="00AD2A13" w:rsidP="00AD2A13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81D6482" w14:textId="77777777" w:rsidR="00AD2A13" w:rsidRPr="006447AF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AA5C34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441D595" w14:textId="77777777" w:rsidR="00AD2A13" w:rsidRPr="00113F88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>สร้างตาราง</w:t>
      </w:r>
    </w:p>
    <w:p w14:paraId="2CAB9DF5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ตาราง</w:t>
      </w:r>
    </w:p>
    <w:p w14:paraId="4ED777E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ลาส </w:t>
      </w:r>
      <w:r>
        <w:rPr>
          <w:rFonts w:ascii="TH SarabunPSK" w:hAnsi="TH SarabunPSK" w:cs="TH SarabunPSK"/>
          <w:sz w:val="32"/>
          <w:szCs w:val="32"/>
        </w:rPr>
        <w:t>Employee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1F9FB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4-18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>ในตาราง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3F6EFF" w14:textId="77777777" w:rsidR="00AD2A13" w:rsidRPr="00113F88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9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Constructor</w:t>
      </w:r>
    </w:p>
    <w:p w14:paraId="679210F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0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R</w:t>
      </w:r>
      <w:r w:rsidRPr="005B306F">
        <w:rPr>
          <w:rFonts w:ascii="TH SarabunPSK" w:hAnsi="TH SarabunPSK" w:cs="TH SarabunPSK"/>
          <w:sz w:val="32"/>
          <w:szCs w:val="32"/>
        </w:rPr>
        <w:t>elationsh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nyToOne</w:t>
      </w:r>
      <w:proofErr w:type="spellEnd"/>
    </w:p>
    <w:p w14:paraId="69A1B5E2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Jo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idRole</w:t>
      </w:r>
      <w:proofErr w:type="spellEnd"/>
    </w:p>
    <w:p w14:paraId="7BCB9D5A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ร้างตัวแปร</w:t>
      </w:r>
    </w:p>
    <w:p w14:paraId="4D60885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27 : </w:t>
      </w:r>
      <w:r>
        <w:rPr>
          <w:rFonts w:ascii="TH SarabunPSK" w:hAnsi="TH SarabunPSK" w:cs="TH SarabunPSK"/>
          <w:sz w:val="32"/>
          <w:szCs w:val="32"/>
        </w:rPr>
        <w:t>Attribu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idRole</w:t>
      </w:r>
      <w:proofErr w:type="spellEnd"/>
    </w:p>
    <w:p w14:paraId="0B5C75F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52622D9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13DFC8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>
        <w:rPr>
          <w:rFonts w:ascii="TH SarabunPSK" w:hAnsi="TH SarabunPSK" w:cs="TH SarabunPSK"/>
          <w:sz w:val="32"/>
          <w:szCs w:val="32"/>
        </w:rPr>
        <w:t>API</w:t>
      </w:r>
    </w:p>
    <w:p w14:paraId="3C7CECB9" w14:textId="77777777" w:rsidR="00AD2A13" w:rsidRPr="00D8631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ลาส </w:t>
      </w:r>
      <w:proofErr w:type="spellStart"/>
      <w:r>
        <w:rPr>
          <w:rFonts w:ascii="TH SarabunPSK" w:hAnsi="TH SarabunPSK" w:cs="TH SarabunPSK"/>
          <w:sz w:val="32"/>
          <w:szCs w:val="32"/>
        </w:rPr>
        <w:t>EmployeeController</w:t>
      </w:r>
      <w:proofErr w:type="spellEnd"/>
    </w:p>
    <w:p w14:paraId="1F9252B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3-4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การกำหนดให้ </w:t>
      </w:r>
      <w:r w:rsidRPr="00D8631F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8631F">
        <w:rPr>
          <w:rFonts w:ascii="TH SarabunPSK" w:hAnsi="TH SarabunPSK" w:cs="TH SarabunPSK" w:hint="cs"/>
          <w:sz w:val="32"/>
          <w:szCs w:val="32"/>
        </w:rPr>
        <w:t>Class </w:t>
      </w:r>
      <w:proofErr w:type="spellStart"/>
      <w:r w:rsidRPr="004F10F5">
        <w:rPr>
          <w:rFonts w:ascii="TH SarabunPSK" w:hAnsi="TH SarabunPSK" w:cs="TH SarabunPSK" w:hint="cs"/>
          <w:sz w:val="32"/>
          <w:szCs w:val="32"/>
        </w:rPr>
        <w:t>EmployeeRepository</w:t>
      </w:r>
      <w:proofErr w:type="spellEnd"/>
    </w:p>
    <w:p w14:paraId="4B7C2AB2" w14:textId="77777777" w:rsidR="00AD2A13" w:rsidRPr="00D8631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F10F5">
        <w:rPr>
          <w:rFonts w:ascii="TH SarabunPSK" w:hAnsi="TH SarabunPSK" w:cs="TH SarabunPSK" w:hint="cs"/>
          <w:sz w:val="32"/>
          <w:szCs w:val="32"/>
        </w:rPr>
        <w:t>GetMapp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เรียกดูข้อมูลทั้งหมดใน </w:t>
      </w:r>
      <w:r>
        <w:rPr>
          <w:rFonts w:ascii="TH SarabunPSK" w:hAnsi="TH SarabunPSK" w:cs="TH SarabunPSK"/>
          <w:sz w:val="32"/>
          <w:szCs w:val="32"/>
        </w:rPr>
        <w:t>Data base</w:t>
      </w:r>
    </w:p>
    <w:p w14:paraId="757EBDEF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6-7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ทั้งหมด</w:t>
      </w:r>
    </w:p>
    <w:p w14:paraId="1A4980C6" w14:textId="77777777" w:rsidR="00AD2A13" w:rsidRPr="00D8631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8-10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้อมูลลงใน </w:t>
      </w:r>
      <w:r>
        <w:rPr>
          <w:rFonts w:ascii="TH SarabunPSK" w:hAnsi="TH SarabunPSK" w:cs="TH SarabunPSK"/>
          <w:sz w:val="32"/>
          <w:szCs w:val="32"/>
        </w:rPr>
        <w:t>Data base</w:t>
      </w:r>
    </w:p>
    <w:p w14:paraId="10DDE4A7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1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ดูข้อมูลเฉพาะ </w:t>
      </w:r>
      <w:r>
        <w:rPr>
          <w:rFonts w:ascii="TH SarabunPSK" w:hAnsi="TH SarabunPSK" w:cs="TH SarabunPSK"/>
          <w:sz w:val="32"/>
          <w:szCs w:val="32"/>
        </w:rPr>
        <w:t>id</w:t>
      </w:r>
    </w:p>
    <w:p w14:paraId="2B99A167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7-3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hAnsi="TH SarabunPSK" w:cs="TH SarabunPSK"/>
          <w:sz w:val="32"/>
          <w:szCs w:val="32"/>
        </w:rPr>
        <w:t xml:space="preserve"> 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ลงใน </w:t>
      </w:r>
      <w:r>
        <w:rPr>
          <w:rFonts w:ascii="TH SarabunPSK" w:hAnsi="TH SarabunPSK" w:cs="TH SarabunPSK"/>
          <w:sz w:val="32"/>
          <w:szCs w:val="32"/>
        </w:rPr>
        <w:t>Data base</w:t>
      </w:r>
    </w:p>
    <w:p w14:paraId="3FD1B1E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32-4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ใน</w:t>
      </w:r>
      <w:r>
        <w:rPr>
          <w:rFonts w:ascii="TH SarabunPSK" w:hAnsi="TH SarabunPSK" w:cs="TH SarabunPSK"/>
          <w:sz w:val="32"/>
          <w:szCs w:val="32"/>
        </w:rPr>
        <w:t xml:space="preserve"> Data base</w:t>
      </w:r>
    </w:p>
    <w:p w14:paraId="6AA1C6D3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B556E6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77A73B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FB6E43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65DE1A2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AA5BA8D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2F27DA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BCA4B21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AB0E8F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2FE5F325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AD9AC0" w14:textId="77777777" w:rsidR="00AD2A13" w:rsidRPr="002A30DE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proofErr w:type="spellStart"/>
      <w:r>
        <w:rPr>
          <w:rFonts w:ascii="TH SarabunPSK" w:hAnsi="TH SarabunPSK" w:cs="TH SarabunPSK"/>
          <w:sz w:val="32"/>
          <w:szCs w:val="32"/>
        </w:rPr>
        <w:t>axios</w:t>
      </w:r>
      <w:proofErr w:type="spellEnd"/>
    </w:p>
    <w:p w14:paraId="56167617" w14:textId="77777777" w:rsidR="00AD2A13" w:rsidRPr="00D8631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ตัวแปรเพื่อเก็บ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PI</w:t>
      </w:r>
    </w:p>
    <w:p w14:paraId="36BD2EFE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3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ลาส</w:t>
      </w:r>
      <w:r w:rsidRPr="00D8631F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EmployeeService</w:t>
      </w:r>
      <w:proofErr w:type="spellEnd"/>
    </w:p>
    <w:p w14:paraId="12C08990" w14:textId="77777777" w:rsidR="00AD2A13" w:rsidRPr="002A30DE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4-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getAllEmployee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F6A1121" w14:textId="77777777" w:rsidR="00AD2A13" w:rsidRPr="002A30DE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7-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createEmploye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ข้อมูล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3202B8E" w14:textId="77777777" w:rsidR="00AD2A13" w:rsidRPr="00D8631F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0-12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้างฟังก์ชัน 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getEmployeeBy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433B723" w14:textId="77777777" w:rsidR="00AD2A13" w:rsidRPr="002A30DE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3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updateEmploye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</w:t>
      </w:r>
    </w:p>
    <w:p w14:paraId="6F05774E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7-20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deleteEmploye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FBED104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16654CA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3AD0CD" w14:textId="77777777" w:rsidR="00AD2A13" w:rsidRPr="002A30DE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7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ฟังก์ชันเพื่อเรียกดูข้อมูลพนักงาน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proofErr w:type="spellStart"/>
      <w:r w:rsidRPr="007B5740">
        <w:rPr>
          <w:rFonts w:ascii="TH SarabunPSK" w:hAnsi="TH SarabunPSK" w:cs="TH SarabunPSK" w:hint="cs"/>
          <w:sz w:val="32"/>
          <w:szCs w:val="32"/>
        </w:rPr>
        <w:t>getEmployeeBy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ที่หน้าเว็บ</w:t>
      </w:r>
    </w:p>
    <w:p w14:paraId="36692768" w14:textId="77777777" w:rsidR="00AD2A13" w:rsidRPr="0026638B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8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ร้างฟังก์ชันเพื่อเพิ่มข้อมูล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proofErr w:type="spellStart"/>
      <w:r w:rsidRPr="006447AF">
        <w:rPr>
          <w:rFonts w:ascii="TH SarabunPSK" w:hAnsi="TH SarabunPSK" w:cs="TH SarabunPSK" w:hint="cs"/>
          <w:sz w:val="32"/>
          <w:szCs w:val="32"/>
        </w:rPr>
        <w:t>createEmploye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B199FF0" w14:textId="77777777" w:rsidR="00AD2A13" w:rsidRPr="0026638B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7-23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ฟังก์ชันเพื่อแก้ไขข้อมูล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proofErr w:type="spellStart"/>
      <w:r w:rsidRPr="006447AF">
        <w:rPr>
          <w:rFonts w:ascii="TH SarabunPSK" w:hAnsi="TH SarabunPSK" w:cs="TH SarabunPSK" w:hint="cs"/>
          <w:sz w:val="32"/>
          <w:szCs w:val="32"/>
        </w:rPr>
        <w:t>updateEmployee</w:t>
      </w:r>
      <w:proofErr w:type="spellEnd"/>
    </w:p>
    <w:p w14:paraId="2119AE41" w14:textId="77777777" w:rsidR="00AD2A13" w:rsidRPr="0026638B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4-2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ฟังก์ชันเพื่อลบข้อมูล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proofErr w:type="spellStart"/>
      <w:r w:rsidRPr="006447AF">
        <w:rPr>
          <w:rFonts w:ascii="TH SarabunPSK" w:hAnsi="TH SarabunPSK" w:cs="TH SarabunPSK" w:hint="cs"/>
          <w:sz w:val="32"/>
          <w:szCs w:val="32"/>
        </w:rPr>
        <w:t>deleteEmployee</w:t>
      </w:r>
      <w:proofErr w:type="spellEnd"/>
    </w:p>
    <w:p w14:paraId="713EB506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DB396FA" w14:textId="77777777" w:rsidR="00AD2A13" w:rsidRPr="005B306F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3DB3A899" w14:textId="77777777" w:rsidR="00AD2A13" w:rsidRPr="00761596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</w:p>
    <w:p w14:paraId="7F612D2F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F71002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B568BE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29B4C9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AA4A3B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03595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C8183D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A409B5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54474D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5D764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78ACE" w14:textId="77777777" w:rsidR="005C35BE" w:rsidRDefault="005C35BE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BC0C32" w14:textId="2904E1CF" w:rsidR="00AD2A13" w:rsidRPr="00CB2378" w:rsidRDefault="00AD2A13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23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CB2378">
        <w:rPr>
          <w:rFonts w:ascii="TH SarabunPSK" w:hAnsi="TH SarabunPSK" w:cs="TH SarabunPSK" w:hint="cs"/>
          <w:b/>
          <w:bCs/>
          <w:sz w:val="36"/>
          <w:szCs w:val="36"/>
        </w:rPr>
        <w:t xml:space="preserve">4 </w:t>
      </w:r>
    </w:p>
    <w:p w14:paraId="562CBE44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2378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ดลองและผลการดำเนินงาน</w:t>
      </w:r>
    </w:p>
    <w:p w14:paraId="0D8C2A52" w14:textId="77777777" w:rsidR="00AD2A13" w:rsidRDefault="00AD2A13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4049AE" w14:textId="77777777" w:rsidR="00AD2A13" w:rsidRPr="00CB2378" w:rsidRDefault="00AD2A13" w:rsidP="00AD2A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77367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CB2378">
        <w:rPr>
          <w:rFonts w:ascii="TH SarabunPSK" w:hAnsi="TH SarabunPSK" w:cs="TH SarabunPSK" w:hint="cs"/>
          <w:sz w:val="32"/>
          <w:szCs w:val="32"/>
          <w:cs/>
        </w:rPr>
        <w:t>หลังจากได้ทำการออกแบบและสร้าง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CB2378"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Pr="00CB2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ต่อไปคือ การทดลองเพื่อหาประสิทธิภาพ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CB2378">
        <w:rPr>
          <w:rFonts w:ascii="TH SarabunPSK" w:hAnsi="TH SarabunPSK" w:cs="TH SarabunPSK" w:hint="cs"/>
          <w:sz w:val="32"/>
          <w:szCs w:val="32"/>
          <w:cs/>
        </w:rPr>
        <w:t xml:space="preserve"> ซึ่งการทดลองได้แบ่งออกเป็น </w:t>
      </w:r>
      <w:r w:rsidRPr="00CB2378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ส่วนคือ</w:t>
      </w:r>
    </w:p>
    <w:p w14:paraId="1BF2EC12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CB2378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ทดสอบความสามารถตามขอบเขตที่กำหนด</w:t>
      </w:r>
    </w:p>
    <w:p w14:paraId="5157241D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CB2378">
        <w:rPr>
          <w:rFonts w:ascii="TH SarabunPSK" w:hAnsi="TH SarabunPSK" w:cs="TH SarabunPSK"/>
          <w:sz w:val="32"/>
          <w:szCs w:val="32"/>
          <w:cs/>
        </w:rPr>
        <w:t>4.2 การทดสอบการใช้งานของระบบ</w:t>
      </w:r>
    </w:p>
    <w:p w14:paraId="17114182" w14:textId="77777777" w:rsidR="00AD2A13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สั่งอาหาร</w:t>
      </w:r>
    </w:p>
    <w:p w14:paraId="0C0ACAF5" w14:textId="77777777" w:rsidR="00AD2A13" w:rsidRPr="00CB2378" w:rsidRDefault="00AD2A13" w:rsidP="00AD2A13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1518CB5C" w14:textId="77777777" w:rsidR="00AD2A13" w:rsidRPr="00CB2378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ดสอบระบ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ายงานรายรับ-รายจ่ายปัจจุบันและย้อนหลัง รายวัน รายเดือน รายปี</w:t>
      </w:r>
    </w:p>
    <w:p w14:paraId="733E3E4B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ายงานวัตถุดิบคงเหลือและต้นทุนปัจจุบันและย้อนหลัง รายวัน รายเดือน รายปี</w:t>
      </w:r>
    </w:p>
    <w:p w14:paraId="35E8B417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</w:p>
    <w:p w14:paraId="3B519F1D" w14:textId="77777777" w:rsidR="00AD2A13" w:rsidRPr="00CA29E6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CA29E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CA29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สอบการ</w:t>
      </w:r>
      <w:proofErr w:type="spellStart"/>
      <w:r w:rsidRPr="00CA29E6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CA29E6">
        <w:rPr>
          <w:rFonts w:ascii="TH SarabunPSK" w:hAnsi="TH SarabunPSK" w:cs="TH SarabunPSK"/>
          <w:b/>
          <w:bCs/>
          <w:sz w:val="32"/>
          <w:szCs w:val="32"/>
          <w:cs/>
        </w:rPr>
        <w:t>งานของระบบตามขอบเขตที่กําหนด</w:t>
      </w:r>
    </w:p>
    <w:p w14:paraId="4551DD52" w14:textId="77777777" w:rsidR="00AD2A13" w:rsidRPr="00CA29E6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29E6">
        <w:rPr>
          <w:rFonts w:ascii="TH SarabunPSK" w:hAnsi="TH SarabunPSK" w:cs="TH SarabunPSK"/>
          <w:sz w:val="32"/>
          <w:szCs w:val="32"/>
          <w:cs/>
        </w:rPr>
        <w:t>การทดสอบการ</w:t>
      </w:r>
      <w:proofErr w:type="spellStart"/>
      <w:r w:rsidRPr="00CA29E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A29E6">
        <w:rPr>
          <w:rFonts w:ascii="TH SarabunPSK" w:hAnsi="TH SarabunPSK" w:cs="TH SarabunPSK"/>
          <w:sz w:val="32"/>
          <w:szCs w:val="32"/>
          <w:cs/>
        </w:rPr>
        <w:t>งานของระบบตามขอบเขตที่กําหนด เพื่อตรวจสอบและประเมินผล</w:t>
      </w:r>
    </w:p>
    <w:p w14:paraId="70A47F0F" w14:textId="77777777" w:rsidR="00AD2A13" w:rsidRPr="00CA29E6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CA29E6">
        <w:rPr>
          <w:rFonts w:ascii="TH SarabunPSK" w:hAnsi="TH SarabunPSK" w:cs="TH SarabunPSK"/>
          <w:sz w:val="32"/>
          <w:szCs w:val="32"/>
          <w:cs/>
        </w:rPr>
        <w:t>ความสามารถว่าระบบที่พัฒนามีความสามารถ</w:t>
      </w:r>
      <w:proofErr w:type="spellStart"/>
      <w:r w:rsidRPr="00CA29E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A29E6">
        <w:rPr>
          <w:rFonts w:ascii="TH SarabunPSK" w:hAnsi="TH SarabunPSK" w:cs="TH SarabunPSK"/>
          <w:sz w:val="32"/>
          <w:szCs w:val="32"/>
          <w:cs/>
        </w:rPr>
        <w:t>ตามขอบเขต โดยแสดงรายเอียดของขอบเขต</w:t>
      </w:r>
    </w:p>
    <w:p w14:paraId="71AB4E58" w14:textId="77777777" w:rsidR="00AD2A13" w:rsidRPr="00CA29E6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CA29E6">
        <w:rPr>
          <w:rFonts w:ascii="TH SarabunPSK" w:hAnsi="TH SarabunPSK" w:cs="TH SarabunPSK"/>
          <w:sz w:val="32"/>
          <w:szCs w:val="32"/>
          <w:cs/>
        </w:rPr>
        <w:t>ที่กําหนด และความสามารถของระบบพร้อมทั้งระบุหัวข้อการทดลองเพื่อแสดงผลการทดลอง</w:t>
      </w:r>
    </w:p>
    <w:p w14:paraId="53E97563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CA29E6">
        <w:rPr>
          <w:rFonts w:ascii="TH SarabunPSK" w:hAnsi="TH SarabunPSK" w:cs="TH SarabunPSK"/>
          <w:sz w:val="32"/>
          <w:szCs w:val="32"/>
          <w:cs/>
        </w:rPr>
        <w:t xml:space="preserve">ได้ดังตารางที่ </w:t>
      </w:r>
      <w:r w:rsidRPr="00CA29E6">
        <w:rPr>
          <w:rFonts w:ascii="TH SarabunPSK" w:hAnsi="TH SarabunPSK" w:cs="TH SarabunPSK"/>
          <w:sz w:val="32"/>
          <w:szCs w:val="32"/>
        </w:rPr>
        <w:t>4.1</w:t>
      </w:r>
    </w:p>
    <w:p w14:paraId="3E4934B3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6044FE0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46139FE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AB6C1B3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DCFE137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80B165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4D89C39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60D00F2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E733312" w14:textId="77777777" w:rsidR="005C35BE" w:rsidRDefault="005C35BE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97799C9" w14:textId="2BEA16A3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CA29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A29E6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CA29E6">
        <w:rPr>
          <w:rFonts w:ascii="TH SarabunPSK" w:hAnsi="TH SarabunPSK" w:cs="TH SarabunPSK" w:hint="cs"/>
          <w:sz w:val="32"/>
          <w:szCs w:val="32"/>
        </w:rPr>
        <w:t xml:space="preserve"> </w:t>
      </w:r>
      <w:r w:rsidRPr="00CA29E6">
        <w:rPr>
          <w:rFonts w:ascii="TH SarabunPSK" w:hAnsi="TH SarabunPSK" w:cs="TH SarabunPSK" w:hint="cs"/>
          <w:sz w:val="32"/>
          <w:szCs w:val="32"/>
          <w:cs/>
        </w:rPr>
        <w:t>การทดสอบความสามารถตามขอบเขตที่กำหน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3"/>
        <w:gridCol w:w="1895"/>
        <w:gridCol w:w="1802"/>
      </w:tblGrid>
      <w:tr w:rsidR="00AD2A13" w14:paraId="75BF02D9" w14:textId="77777777" w:rsidTr="0087360A">
        <w:tc>
          <w:tcPr>
            <w:tcW w:w="4662" w:type="dxa"/>
          </w:tcPr>
          <w:p w14:paraId="1C5376EF" w14:textId="77777777" w:rsidR="00AD2A13" w:rsidRPr="00CA29E6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9E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1984" w:type="dxa"/>
          </w:tcPr>
          <w:p w14:paraId="49066A2B" w14:textId="77777777" w:rsidR="00AD2A13" w:rsidRPr="00CA29E6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9E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984" w:type="dxa"/>
          </w:tcPr>
          <w:p w14:paraId="1623C811" w14:textId="77777777" w:rsidR="00AD2A13" w:rsidRPr="00CA29E6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9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551B6BDF" w14:textId="77777777" w:rsidTr="0087360A">
        <w:tc>
          <w:tcPr>
            <w:tcW w:w="4662" w:type="dxa"/>
          </w:tcPr>
          <w:p w14:paraId="3BDD3465" w14:textId="77777777" w:rsidR="00AD2A13" w:rsidRPr="00BD4A06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รายการอาหาร และเครื่องดื่ม</w:t>
            </w:r>
          </w:p>
        </w:tc>
        <w:tc>
          <w:tcPr>
            <w:tcW w:w="1984" w:type="dxa"/>
          </w:tcPr>
          <w:p w14:paraId="302FE06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2A38F6" wp14:editId="3ED7E1F3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0640</wp:posOffset>
                      </wp:positionV>
                      <wp:extent cx="168910" cy="142240"/>
                      <wp:effectExtent l="12700" t="12700" r="8890" b="101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75FBAD" id="Group 4" o:spid="_x0000_s1026" style="position:absolute;margin-left:35.85pt;margin-top:3.2pt;width:13.3pt;height:11.2pt;z-index:251665408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">
                      <v:line id="Straight Connector 5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" strokecolor="black [3200]" strokeweight="1.5pt">
                        <v:stroke joinstyle="miter"/>
                      </v:line>
                      <v:line id="Straight Connector 6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040409" wp14:editId="641BC88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14960</wp:posOffset>
                      </wp:positionV>
                      <wp:extent cx="168910" cy="142240"/>
                      <wp:effectExtent l="12700" t="12700" r="8890" b="1016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9A344" id="Group 7" o:spid="_x0000_s1026" style="position:absolute;margin-left:35.85pt;margin-top:24.8pt;width:13.3pt;height:11.2pt;z-index:251666432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">
                      <v:line id="Straight Connector 8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" strokecolor="black [3200]" strokeweight="1.5pt">
                        <v:stroke joinstyle="miter"/>
                      </v:line>
                      <v:line id="Straight Connector 9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8E8B53E" wp14:editId="327DC8F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662731</wp:posOffset>
                      </wp:positionV>
                      <wp:extent cx="168926" cy="142795"/>
                      <wp:effectExtent l="12700" t="12700" r="8890" b="101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26" cy="142795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C39B5" id="Group 10" o:spid="_x0000_s1026" style="position:absolute;margin-left:35.85pt;margin-top:130.9pt;width:13.3pt;height:11.25pt;z-index:251667456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">
                      <v:line id="Straight Connector 11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" strokecolor="black [3200]" strokeweight="1.5pt">
                        <v:stroke joinstyle="miter"/>
                      </v:line>
                      <v:line id="Straight Connector 12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37BFD35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76CF537" w14:textId="77777777" w:rsidTr="0087360A">
        <w:tc>
          <w:tcPr>
            <w:tcW w:w="4662" w:type="dxa"/>
          </w:tcPr>
          <w:p w14:paraId="18063DD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วัตถุดิ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นทุน</w:t>
            </w:r>
          </w:p>
        </w:tc>
        <w:tc>
          <w:tcPr>
            <w:tcW w:w="1984" w:type="dxa"/>
          </w:tcPr>
          <w:p w14:paraId="427FA6F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362D1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CC0C89B" w14:textId="77777777" w:rsidTr="0087360A">
        <w:tc>
          <w:tcPr>
            <w:tcW w:w="4662" w:type="dxa"/>
          </w:tcPr>
          <w:p w14:paraId="0A0836B8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10D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รายรับ-รายจ่ายปัจจุบันและย้อนหลัง รายวัน รายเดือน รายปี</w:t>
            </w:r>
          </w:p>
        </w:tc>
        <w:tc>
          <w:tcPr>
            <w:tcW w:w="1984" w:type="dxa"/>
          </w:tcPr>
          <w:p w14:paraId="7827EE5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E938379" wp14:editId="1C27875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69050</wp:posOffset>
                      </wp:positionV>
                      <wp:extent cx="168910" cy="142240"/>
                      <wp:effectExtent l="12700" t="12700" r="8890" b="1016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D7F30" id="Group 127" o:spid="_x0000_s1026" style="position:absolute;margin-left:35.85pt;margin-top:13.3pt;width:13.3pt;height:11.2pt;z-index:251698176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">
                      <v:line id="Straight Connector 128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129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2EF01E2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4B188F4" w14:textId="77777777" w:rsidTr="0087360A">
        <w:tc>
          <w:tcPr>
            <w:tcW w:w="4662" w:type="dxa"/>
          </w:tcPr>
          <w:p w14:paraId="1ADCBC6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10D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ัตถุดิบคงเหลือและต้นทุนปัจจุบันและย้อนหลัง รายวัน รายเดือน รายปี</w:t>
            </w:r>
          </w:p>
        </w:tc>
        <w:tc>
          <w:tcPr>
            <w:tcW w:w="1984" w:type="dxa"/>
          </w:tcPr>
          <w:p w14:paraId="21336F17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37FA192" wp14:editId="426621C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48067</wp:posOffset>
                      </wp:positionV>
                      <wp:extent cx="168910" cy="142240"/>
                      <wp:effectExtent l="12700" t="12700" r="8890" b="1016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31" name="Straight Connector 131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Straight Connector 132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A83C3" id="Group 130" o:spid="_x0000_s1026" style="position:absolute;margin-left:35.85pt;margin-top:11.65pt;width:13.3pt;height:11.2pt;z-index:251699200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">
                      <v:line id="Straight Connector 131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132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4D39926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64A5D4B" w14:textId="77777777" w:rsidTr="0087360A">
        <w:tc>
          <w:tcPr>
            <w:tcW w:w="4662" w:type="dxa"/>
          </w:tcPr>
          <w:p w14:paraId="19DFB9D5" w14:textId="77777777" w:rsidR="00AD2A13" w:rsidRPr="00CA29E6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รายการอาหารของแต่ละโต๊ะ</w:t>
            </w:r>
          </w:p>
        </w:tc>
        <w:tc>
          <w:tcPr>
            <w:tcW w:w="1984" w:type="dxa"/>
          </w:tcPr>
          <w:p w14:paraId="36E8D4E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D3C886C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9D9B7" w14:textId="77777777" w:rsidR="00AD2A13" w:rsidRDefault="00AD2A13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5228A7" w14:textId="77777777" w:rsidR="00AD2A13" w:rsidRDefault="00AD2A13" w:rsidP="00AD2A1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DEE9371" w14:textId="77777777" w:rsidR="00AD2A13" w:rsidRPr="000B2271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0B22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0B2271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0B22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9E6">
        <w:rPr>
          <w:rFonts w:ascii="TH SarabunPSK" w:hAnsi="TH SarabunPSK" w:cs="TH SarabunPSK" w:hint="cs"/>
          <w:sz w:val="32"/>
          <w:szCs w:val="32"/>
          <w:cs/>
        </w:rPr>
        <w:t>การทดสอบความสามารถตามขอบเขต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271">
        <w:rPr>
          <w:rFonts w:ascii="TH SarabunPSK" w:hAnsi="TH SarabunPSK" w:cs="TH SarabunPSK" w:hint="cs"/>
          <w:sz w:val="32"/>
          <w:szCs w:val="32"/>
        </w:rPr>
        <w:t>(</w:t>
      </w:r>
      <w:r w:rsidRPr="000B2271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0B227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1"/>
        <w:gridCol w:w="1902"/>
        <w:gridCol w:w="1817"/>
      </w:tblGrid>
      <w:tr w:rsidR="00AD2A13" w14:paraId="7345FD43" w14:textId="77777777" w:rsidTr="0087360A">
        <w:tc>
          <w:tcPr>
            <w:tcW w:w="4662" w:type="dxa"/>
          </w:tcPr>
          <w:p w14:paraId="049B2ACC" w14:textId="77777777" w:rsidR="00AD2A13" w:rsidRPr="00CA29E6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9E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1984" w:type="dxa"/>
          </w:tcPr>
          <w:p w14:paraId="4FC5984B" w14:textId="77777777" w:rsidR="00AD2A13" w:rsidRPr="00CA29E6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9E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984" w:type="dxa"/>
          </w:tcPr>
          <w:p w14:paraId="6A705A52" w14:textId="77777777" w:rsidR="00AD2A13" w:rsidRPr="00CA29E6" w:rsidRDefault="00AD2A13" w:rsidP="0087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9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D2A13" w14:paraId="128EF23B" w14:textId="77777777" w:rsidTr="0087360A">
        <w:tc>
          <w:tcPr>
            <w:tcW w:w="4662" w:type="dxa"/>
          </w:tcPr>
          <w:p w14:paraId="5F11EEBF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ยอดรายการอาหารขายดี </w:t>
            </w:r>
          </w:p>
        </w:tc>
        <w:tc>
          <w:tcPr>
            <w:tcW w:w="1984" w:type="dxa"/>
          </w:tcPr>
          <w:p w14:paraId="4E00F585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D7CAE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03A91E2" w14:textId="77777777" w:rsidTr="0087360A">
        <w:tc>
          <w:tcPr>
            <w:tcW w:w="4662" w:type="dxa"/>
          </w:tcPr>
          <w:p w14:paraId="10EF88C5" w14:textId="77777777" w:rsidR="00AD2A13" w:rsidRPr="00BD4A06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เมนูที่ขายดี และเมนูแนะนำ</w:t>
            </w:r>
          </w:p>
        </w:tc>
        <w:tc>
          <w:tcPr>
            <w:tcW w:w="1984" w:type="dxa"/>
          </w:tcPr>
          <w:p w14:paraId="505E9E0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E1F9D7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B62AC4B" w14:textId="77777777" w:rsidTr="0087360A">
        <w:tc>
          <w:tcPr>
            <w:tcW w:w="4662" w:type="dxa"/>
          </w:tcPr>
          <w:p w14:paraId="11FB70B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เสร็จให้กับลูกค้า</w:t>
            </w:r>
          </w:p>
        </w:tc>
        <w:tc>
          <w:tcPr>
            <w:tcW w:w="1984" w:type="dxa"/>
          </w:tcPr>
          <w:p w14:paraId="761F8EEA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BAABE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0F148FD8" w14:textId="77777777" w:rsidTr="0087360A">
        <w:tc>
          <w:tcPr>
            <w:tcW w:w="4662" w:type="dxa"/>
          </w:tcPr>
          <w:p w14:paraId="3378832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ำระค่าอาหาร</w:t>
            </w:r>
          </w:p>
        </w:tc>
        <w:tc>
          <w:tcPr>
            <w:tcW w:w="1984" w:type="dxa"/>
          </w:tcPr>
          <w:p w14:paraId="314B403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EB2C70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52D2796" w14:textId="77777777" w:rsidTr="0087360A">
        <w:tc>
          <w:tcPr>
            <w:tcW w:w="4662" w:type="dxa"/>
          </w:tcPr>
          <w:p w14:paraId="22DF0C1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รายการอาหารที่สั่ง</w:t>
            </w:r>
          </w:p>
        </w:tc>
        <w:tc>
          <w:tcPr>
            <w:tcW w:w="1984" w:type="dxa"/>
          </w:tcPr>
          <w:p w14:paraId="61DE9D4C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32A8A8F" wp14:editId="721283C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195195</wp:posOffset>
                      </wp:positionV>
                      <wp:extent cx="168910" cy="142240"/>
                      <wp:effectExtent l="12700" t="12700" r="8890" b="1016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EF967" id="Group 49" o:spid="_x0000_s1026" style="position:absolute;margin-left:33.95pt;margin-top:172.85pt;width:13.3pt;height:11.2pt;z-index:251680768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">
                      <v:line id="Straight Connector 50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51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B56AF2E" wp14:editId="578B469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25955</wp:posOffset>
                      </wp:positionV>
                      <wp:extent cx="168910" cy="142240"/>
                      <wp:effectExtent l="12700" t="12700" r="8890" b="1016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2C8591" id="Group 46" o:spid="_x0000_s1026" style="position:absolute;margin-left:33.95pt;margin-top:151.65pt;width:13.3pt;height:11.2pt;z-index:251679744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">
                      <v:line id="Straight Connector 47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48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520B2C7" wp14:editId="2277498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651635</wp:posOffset>
                      </wp:positionV>
                      <wp:extent cx="168910" cy="142240"/>
                      <wp:effectExtent l="12700" t="12700" r="8890" b="1016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D824B7" id="Group 43" o:spid="_x0000_s1026" style="position:absolute;margin-left:33.95pt;margin-top:130.05pt;width:13.3pt;height:11.2pt;z-index:251678720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">
                      <v:line id="Straight Connector 44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45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54D3DC0" wp14:editId="0F46C9F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377315</wp:posOffset>
                      </wp:positionV>
                      <wp:extent cx="168910" cy="142240"/>
                      <wp:effectExtent l="12700" t="12700" r="8890" b="1016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818F9" id="Group 40" o:spid="_x0000_s1026" style="position:absolute;margin-left:33.95pt;margin-top:108.45pt;width:13.3pt;height:11.2pt;z-index:251677696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">
                      <v:line id="Straight Connector 41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42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9BDD833" wp14:editId="731BF87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07440</wp:posOffset>
                      </wp:positionV>
                      <wp:extent cx="168910" cy="142240"/>
                      <wp:effectExtent l="12700" t="12700" r="8890" b="1016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6DFA0E" id="Group 37" o:spid="_x0000_s1026" style="position:absolute;margin-left:33.95pt;margin-top:87.2pt;width:13.3pt;height:11.2pt;z-index:251676672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">
                      <v:line id="Straight Connector 38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39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317C234" wp14:editId="1181F7C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833120</wp:posOffset>
                      </wp:positionV>
                      <wp:extent cx="168910" cy="142240"/>
                      <wp:effectExtent l="12700" t="12700" r="8890" b="101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60882" id="Group 34" o:spid="_x0000_s1026" style="position:absolute;margin-left:33.95pt;margin-top:65.6pt;width:13.3pt;height:11.2pt;z-index:251675648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">
                      <v:line id="Straight Connector 35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36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20B00DB" wp14:editId="3B2CA58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58800</wp:posOffset>
                      </wp:positionV>
                      <wp:extent cx="168910" cy="142240"/>
                      <wp:effectExtent l="12700" t="12700" r="8890" b="1016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7F16A5" id="Group 13" o:spid="_x0000_s1026" style="position:absolute;margin-left:33.95pt;margin-top:44pt;width:13.3pt;height:11.2pt;z-index:251674624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">
                      <v:line id="Straight Connector 27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52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AD803D1" wp14:editId="0C172A7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89560</wp:posOffset>
                      </wp:positionV>
                      <wp:extent cx="168910" cy="142240"/>
                      <wp:effectExtent l="12700" t="12700" r="8890" b="1016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EF7FBB" id="Group 53" o:spid="_x0000_s1026" style="position:absolute;margin-left:33.95pt;margin-top:22.8pt;width:13.3pt;height:11.2pt;z-index:251673600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">
                      <v:line id="Straight Connector 54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55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C5D4C6" wp14:editId="1380A83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254635</wp:posOffset>
                      </wp:positionV>
                      <wp:extent cx="168910" cy="142240"/>
                      <wp:effectExtent l="12700" t="12700" r="8890" b="1016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55397" id="Group 56" o:spid="_x0000_s1026" style="position:absolute;margin-left:33.95pt;margin-top:-20.05pt;width:13.3pt;height:11.2pt;z-index:251671552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">
                      <v:line id="Straight Connector 57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58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9C127CE" wp14:editId="1220F90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528955</wp:posOffset>
                      </wp:positionV>
                      <wp:extent cx="168910" cy="142240"/>
                      <wp:effectExtent l="12700" t="12700" r="8890" b="1016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04B2F" id="Group 59" o:spid="_x0000_s1026" style="position:absolute;margin-left:33.95pt;margin-top:-41.65pt;width:13.3pt;height:11.2pt;z-index:251670528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">
                      <v:line id="Straight Connector 60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61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5FE70AA" wp14:editId="5D34EB8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803275</wp:posOffset>
                      </wp:positionV>
                      <wp:extent cx="168910" cy="142240"/>
                      <wp:effectExtent l="12700" t="12700" r="8890" b="1016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7C74E9" id="Group 62" o:spid="_x0000_s1026" style="position:absolute;margin-left:33.95pt;margin-top:-63.25pt;width:13.3pt;height:11.2pt;z-index:251669504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">
                      <v:line id="Straight Connector 63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64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23D1FC4" wp14:editId="0DF88E1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1072515</wp:posOffset>
                      </wp:positionV>
                      <wp:extent cx="168910" cy="142240"/>
                      <wp:effectExtent l="12700" t="12700" r="8890" b="1016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B4A6A7" id="Group 65" o:spid="_x0000_s1026" style="position:absolute;margin-left:33.95pt;margin-top:-84.45pt;width:13.3pt;height:11.2pt;z-index:251668480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">
                      <v:line id="Straight Connector 66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67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3704481" wp14:editId="5500C029">
                      <wp:simplePos x="0" y="0"/>
                      <wp:positionH relativeFrom="column">
                        <wp:posOffset>431232</wp:posOffset>
                      </wp:positionH>
                      <wp:positionV relativeFrom="paragraph">
                        <wp:posOffset>15775</wp:posOffset>
                      </wp:positionV>
                      <wp:extent cx="168926" cy="142795"/>
                      <wp:effectExtent l="12700" t="12700" r="8890" b="1016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26" cy="142795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1FD69" id="Group 68" o:spid="_x0000_s1026" style="position:absolute;margin-left:33.95pt;margin-top:1.25pt;width:13.3pt;height:11.25pt;z-index:251672576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">
                      <v:line id="Straight Connector 69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70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3445647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E936EF4" w14:textId="77777777" w:rsidTr="0087360A">
        <w:tc>
          <w:tcPr>
            <w:tcW w:w="4662" w:type="dxa"/>
          </w:tcPr>
          <w:p w14:paraId="1054A253" w14:textId="77777777" w:rsidR="00AD2A13" w:rsidRPr="00CA29E6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ค่าอาหาร</w:t>
            </w:r>
          </w:p>
        </w:tc>
        <w:tc>
          <w:tcPr>
            <w:tcW w:w="1984" w:type="dxa"/>
          </w:tcPr>
          <w:p w14:paraId="19E4152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0C728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9424D77" w14:textId="77777777" w:rsidTr="0087360A">
        <w:tc>
          <w:tcPr>
            <w:tcW w:w="4662" w:type="dxa"/>
          </w:tcPr>
          <w:p w14:paraId="1914576B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ารย้ายโต๊ะ</w:t>
            </w:r>
          </w:p>
        </w:tc>
        <w:tc>
          <w:tcPr>
            <w:tcW w:w="1984" w:type="dxa"/>
          </w:tcPr>
          <w:p w14:paraId="3C6A500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8C0FA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05090475" w14:textId="77777777" w:rsidTr="0087360A">
        <w:tc>
          <w:tcPr>
            <w:tcW w:w="4662" w:type="dxa"/>
          </w:tcPr>
          <w:p w14:paraId="7FA2C477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ารรวมโต๊ะ</w:t>
            </w:r>
          </w:p>
        </w:tc>
        <w:tc>
          <w:tcPr>
            <w:tcW w:w="1984" w:type="dxa"/>
          </w:tcPr>
          <w:p w14:paraId="2257FB5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52516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DEA49F4" w14:textId="77777777" w:rsidTr="0087360A">
        <w:tc>
          <w:tcPr>
            <w:tcW w:w="4662" w:type="dxa"/>
          </w:tcPr>
          <w:p w14:paraId="45FCA68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ยการสั่งอาหาร</w:t>
            </w:r>
          </w:p>
        </w:tc>
        <w:tc>
          <w:tcPr>
            <w:tcW w:w="1984" w:type="dxa"/>
          </w:tcPr>
          <w:p w14:paraId="088DD227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C3E9B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0C1F5C2" w14:textId="77777777" w:rsidTr="0087360A">
        <w:tc>
          <w:tcPr>
            <w:tcW w:w="4662" w:type="dxa"/>
          </w:tcPr>
          <w:p w14:paraId="3023F72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รายการอาหาร</w:t>
            </w:r>
          </w:p>
        </w:tc>
        <w:tc>
          <w:tcPr>
            <w:tcW w:w="1984" w:type="dxa"/>
          </w:tcPr>
          <w:p w14:paraId="6ECC462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DAC944C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3298505" w14:textId="77777777" w:rsidTr="0087360A">
        <w:tc>
          <w:tcPr>
            <w:tcW w:w="4662" w:type="dxa"/>
          </w:tcPr>
          <w:p w14:paraId="3BFDFEA0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สต๊อก</w:t>
            </w:r>
          </w:p>
        </w:tc>
        <w:tc>
          <w:tcPr>
            <w:tcW w:w="1984" w:type="dxa"/>
          </w:tcPr>
          <w:p w14:paraId="1A1E103A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613B3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EA5AD49" w14:textId="77777777" w:rsidTr="0087360A">
        <w:tc>
          <w:tcPr>
            <w:tcW w:w="4662" w:type="dxa"/>
          </w:tcPr>
          <w:p w14:paraId="2AE0FB11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โปรโมชั่น</w:t>
            </w:r>
          </w:p>
        </w:tc>
        <w:tc>
          <w:tcPr>
            <w:tcW w:w="1984" w:type="dxa"/>
          </w:tcPr>
          <w:p w14:paraId="140C846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F3F68D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5C30722" w14:textId="77777777" w:rsidTr="0087360A">
        <w:tc>
          <w:tcPr>
            <w:tcW w:w="4662" w:type="dxa"/>
          </w:tcPr>
          <w:p w14:paraId="34F5B7AA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การอาหารที่สั่งตามลำดับ</w:t>
            </w:r>
          </w:p>
        </w:tc>
        <w:tc>
          <w:tcPr>
            <w:tcW w:w="1984" w:type="dxa"/>
          </w:tcPr>
          <w:p w14:paraId="5193CF3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80943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544664B" w14:textId="77777777" w:rsidTr="0087360A">
        <w:tc>
          <w:tcPr>
            <w:tcW w:w="4662" w:type="dxa"/>
          </w:tcPr>
          <w:p w14:paraId="75F54E35" w14:textId="77777777" w:rsidR="00AD2A13" w:rsidRDefault="00AD2A13" w:rsidP="008736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สถานะอาหารที่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ทำ พร้อมเสิร์ฟ เสิร์ฟแล้ว ยกเล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14:paraId="5EC6438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8D8C0AF" wp14:editId="4E64C09B">
                      <wp:simplePos x="0" y="0"/>
                      <wp:positionH relativeFrom="column">
                        <wp:posOffset>431232</wp:posOffset>
                      </wp:positionH>
                      <wp:positionV relativeFrom="paragraph">
                        <wp:posOffset>71722</wp:posOffset>
                      </wp:positionV>
                      <wp:extent cx="168926" cy="142795"/>
                      <wp:effectExtent l="12700" t="12700" r="8890" b="1016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26" cy="142795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22B1B" id="Group 71" o:spid="_x0000_s1026" style="position:absolute;margin-left:33.95pt;margin-top:5.65pt;width:13.3pt;height:11.25pt;z-index:251682816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">
                      <v:line id="Straight Connector 72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73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A3DDBA5" wp14:editId="021FFA8C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5045075</wp:posOffset>
                      </wp:positionV>
                      <wp:extent cx="168910" cy="142240"/>
                      <wp:effectExtent l="12700" t="12700" r="8890" b="1016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C60F56" id="Group 74" o:spid="_x0000_s1026" style="position:absolute;margin-left:377.45pt;margin-top:397.25pt;width:13.3pt;height:11.2pt;z-index:251681792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">
                      <v:line id="Straight Connector 75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76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771AABF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152862" w14:textId="77777777" w:rsidR="00AD2A13" w:rsidRDefault="00AD2A13" w:rsidP="00AD2A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BB08FA" w14:textId="77777777" w:rsidR="00AD2A13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 w:rsidRPr="001E793D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1E793D">
        <w:rPr>
          <w:rFonts w:ascii="TH SarabunPSK" w:hAnsi="TH SarabunPSK" w:cs="TH SarabunPSK" w:hint="cs"/>
          <w:sz w:val="32"/>
          <w:szCs w:val="32"/>
          <w:cs/>
        </w:rPr>
        <w:t>สรุปได้ว่า ระบบคุมคุมการให้แสงพืชผ่านแอปพลิเคชัน สามารถทำงานได้</w:t>
      </w:r>
      <w:r w:rsidRPr="001E79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793D">
        <w:rPr>
          <w:rFonts w:ascii="TH SarabunPSK" w:hAnsi="TH SarabunPSK" w:cs="TH SarabunPSK" w:hint="cs"/>
          <w:sz w:val="32"/>
          <w:szCs w:val="32"/>
          <w:cs/>
        </w:rPr>
        <w:t>ตามขอบเขตที่ระบุไว้ทุกประการ โดยการทดลองในแต่ละหัวข้อการทดลองหรือตารางผลการทดลอง</w:t>
      </w:r>
      <w:r w:rsidRPr="001E79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793D">
        <w:rPr>
          <w:rFonts w:ascii="TH SarabunPSK" w:hAnsi="TH SarabunPSK" w:cs="TH SarabunPSK" w:hint="cs"/>
          <w:sz w:val="32"/>
          <w:szCs w:val="32"/>
          <w:cs/>
        </w:rPr>
        <w:t>แต่ละตารางนั้นสะท้อนให้เห็นถึงความสามารถที่ตอบสนองต่อการทำงานตามขอบเขตที่กำหนดไว</w:t>
      </w:r>
    </w:p>
    <w:p w14:paraId="2C541C57" w14:textId="77777777" w:rsidR="00AD2A13" w:rsidRPr="001E793D" w:rsidRDefault="00AD2A13" w:rsidP="00AD2A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CFEDF4" w14:textId="77777777" w:rsidR="00AD2A13" w:rsidRPr="001E793D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1E793D">
        <w:rPr>
          <w:rFonts w:ascii="TH SarabunPSK" w:hAnsi="TH SarabunPSK" w:cs="TH SarabunPSK"/>
          <w:b/>
          <w:bCs/>
          <w:sz w:val="32"/>
          <w:szCs w:val="32"/>
          <w:cs/>
        </w:rPr>
        <w:t>4.2 การทดสอบการใช้งานของระบบ</w:t>
      </w:r>
    </w:p>
    <w:p w14:paraId="10E873E6" w14:textId="77777777" w:rsidR="00AD2A13" w:rsidRPr="001E793D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ในการทดสอบการใช้งานของ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CB2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93D">
        <w:rPr>
          <w:rFonts w:ascii="TH SarabunPSK" w:hAnsi="TH SarabunPSK" w:cs="TH SarabunPSK"/>
          <w:sz w:val="32"/>
          <w:szCs w:val="32"/>
          <w:cs/>
        </w:rPr>
        <w:t>สามารถแบ่งการทดสอบตามปัจจัยที่เกี่ยวข้องดังนี้</w:t>
      </w:r>
    </w:p>
    <w:p w14:paraId="40B2F241" w14:textId="77777777" w:rsidR="00AD2A13" w:rsidRPr="001E793D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4.2.1 การทดสอบการใช้งานระบบของ</w:t>
      </w:r>
      <w:r>
        <w:rPr>
          <w:rFonts w:ascii="TH SarabunPSK" w:hAnsi="TH SarabunPSK" w:cs="TH SarabunPSK" w:hint="cs"/>
          <w:sz w:val="32"/>
          <w:szCs w:val="32"/>
          <w:cs/>
        </w:rPr>
        <w:t>แคชเชียร์</w:t>
      </w:r>
    </w:p>
    <w:p w14:paraId="2C048E31" w14:textId="77777777" w:rsidR="00AD2A13" w:rsidRPr="001E793D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การทดสอบการใช้งานระบบขอ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ชเชียร์ </w:t>
      </w:r>
      <w:r w:rsidRPr="001E793D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</w:t>
      </w:r>
    </w:p>
    <w:p w14:paraId="45CFBAD4" w14:textId="77777777" w:rsidR="00AD2A13" w:rsidRPr="00CB2378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CB237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ร้านถวิล </w:t>
      </w:r>
      <w:r w:rsidRPr="001E793D">
        <w:rPr>
          <w:rFonts w:ascii="TH SarabunPSK" w:hAnsi="TH SarabunPSK" w:cs="TH SarabunPSK"/>
          <w:sz w:val="32"/>
          <w:szCs w:val="32"/>
          <w:cs/>
        </w:rPr>
        <w:t>ในการจัดเก็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ายรับ-รายจ่ายปัจจุบันและย้อนหลัง รายวัน รายเดือน รายปี</w:t>
      </w:r>
    </w:p>
    <w:p w14:paraId="4D3F265D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ร้านถวิล</w:t>
      </w:r>
      <w:r w:rsidRPr="001E79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ำงานที่เป็นระเบียบ และความสะดวกรวดเร็วให้กับทางร้านถวิล</w:t>
      </w:r>
      <w:r w:rsidRPr="001E793D">
        <w:rPr>
          <w:rFonts w:ascii="TH SarabunPSK" w:hAnsi="TH SarabunPSK" w:cs="TH SarabunPSK"/>
          <w:sz w:val="32"/>
          <w:szCs w:val="32"/>
          <w:cs/>
        </w:rPr>
        <w:t xml:space="preserve"> โดยทดลองด้วยการใช้แสดงผลการทดลองดังตารางที่ 4.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AAFA557" w14:textId="77777777" w:rsidR="00AD2A13" w:rsidRPr="00853345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5002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020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853345">
        <w:rPr>
          <w:rFonts w:ascii="TH SarabunPSK" w:hAnsi="TH SarabunPSK" w:cs="TH SarabunPSK"/>
          <w:sz w:val="32"/>
          <w:szCs w:val="32"/>
          <w:cs/>
        </w:rPr>
        <w:t xml:space="preserve"> การทดสอบการใช้งานระบบ</w:t>
      </w:r>
    </w:p>
    <w:tbl>
      <w:tblPr>
        <w:tblStyle w:val="TableGrid"/>
        <w:tblW w:w="0" w:type="auto"/>
        <w:tblInd w:w="711" w:type="dxa"/>
        <w:tblLayout w:type="fixed"/>
        <w:tblLook w:val="04A0" w:firstRow="1" w:lastRow="0" w:firstColumn="1" w:lastColumn="0" w:noHBand="0" w:noVBand="1"/>
      </w:tblPr>
      <w:tblGrid>
        <w:gridCol w:w="5096"/>
        <w:gridCol w:w="851"/>
        <w:gridCol w:w="850"/>
        <w:gridCol w:w="1136"/>
      </w:tblGrid>
      <w:tr w:rsidR="00AD2A13" w14:paraId="12669D08" w14:textId="77777777" w:rsidTr="0087360A">
        <w:trPr>
          <w:trHeight w:val="216"/>
        </w:trPr>
        <w:tc>
          <w:tcPr>
            <w:tcW w:w="5096" w:type="dxa"/>
            <w:vMerge w:val="restart"/>
          </w:tcPr>
          <w:p w14:paraId="0F66AF2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96B7D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853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2837" w:type="dxa"/>
            <w:gridSpan w:val="3"/>
          </w:tcPr>
          <w:p w14:paraId="0E7D86D6" w14:textId="77777777" w:rsidR="00AD2A13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  <w:p w14:paraId="00AA6CEE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53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  <w:p w14:paraId="252187E2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2A13" w14:paraId="6DC4DEA9" w14:textId="77777777" w:rsidTr="0087360A">
        <w:trPr>
          <w:trHeight w:val="216"/>
        </w:trPr>
        <w:tc>
          <w:tcPr>
            <w:tcW w:w="5096" w:type="dxa"/>
            <w:vMerge/>
          </w:tcPr>
          <w:p w14:paraId="05A2F62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CA7891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850" w:type="dxa"/>
          </w:tcPr>
          <w:p w14:paraId="0D8049ED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ได้</w:t>
            </w:r>
          </w:p>
        </w:tc>
        <w:tc>
          <w:tcPr>
            <w:tcW w:w="1136" w:type="dxa"/>
          </w:tcPr>
          <w:p w14:paraId="0DA0D2D5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มาเหตุ</w:t>
            </w:r>
          </w:p>
        </w:tc>
      </w:tr>
      <w:tr w:rsidR="00AD2A13" w14:paraId="07C770E2" w14:textId="77777777" w:rsidTr="0087360A">
        <w:tc>
          <w:tcPr>
            <w:tcW w:w="5096" w:type="dxa"/>
          </w:tcPr>
          <w:p w14:paraId="349EFCD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1 สามารถสมัครสมาชิก</w:t>
            </w:r>
          </w:p>
        </w:tc>
        <w:tc>
          <w:tcPr>
            <w:tcW w:w="851" w:type="dxa"/>
          </w:tcPr>
          <w:p w14:paraId="5255CED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0ED040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5FC0F01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7E9306B" w14:textId="77777777" w:rsidTr="0087360A">
        <w:tc>
          <w:tcPr>
            <w:tcW w:w="5096" w:type="dxa"/>
          </w:tcPr>
          <w:p w14:paraId="09424F5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2 สามารถลงชื่อเข้าสู่ระบบได้</w:t>
            </w:r>
          </w:p>
        </w:tc>
        <w:tc>
          <w:tcPr>
            <w:tcW w:w="851" w:type="dxa"/>
          </w:tcPr>
          <w:p w14:paraId="4FEB84A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4C69F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2389C8C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B57D1E6" w14:textId="77777777" w:rsidTr="0087360A">
        <w:tc>
          <w:tcPr>
            <w:tcW w:w="5096" w:type="dxa"/>
          </w:tcPr>
          <w:p w14:paraId="47F371C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สามารถเพิ่ม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 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851" w:type="dxa"/>
          </w:tcPr>
          <w:p w14:paraId="6161CC4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E6442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FD0E11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0341A783" w14:textId="77777777" w:rsidTr="0087360A">
        <w:tc>
          <w:tcPr>
            <w:tcW w:w="5096" w:type="dxa"/>
          </w:tcPr>
          <w:p w14:paraId="031C344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4 สามารถเพิ่ม 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นหา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๊อก</w:t>
            </w:r>
          </w:p>
        </w:tc>
        <w:tc>
          <w:tcPr>
            <w:tcW w:w="851" w:type="dxa"/>
          </w:tcPr>
          <w:p w14:paraId="6C0E6BD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4B43F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27A2747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4462C17A" w14:textId="77777777" w:rsidTr="0087360A">
        <w:tc>
          <w:tcPr>
            <w:tcW w:w="5096" w:type="dxa"/>
          </w:tcPr>
          <w:p w14:paraId="08C410DA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5 สามารถเพิ่ม 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นหา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อาหาร</w:t>
            </w:r>
          </w:p>
        </w:tc>
        <w:tc>
          <w:tcPr>
            <w:tcW w:w="851" w:type="dxa"/>
          </w:tcPr>
          <w:p w14:paraId="64C740E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10E5B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249CDA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28ED0131" w14:textId="77777777" w:rsidTr="0087360A">
        <w:tc>
          <w:tcPr>
            <w:tcW w:w="5096" w:type="dxa"/>
          </w:tcPr>
          <w:p w14:paraId="1BA5484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6 สามารถเพิ่ม 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นหา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</w:p>
        </w:tc>
        <w:tc>
          <w:tcPr>
            <w:tcW w:w="851" w:type="dxa"/>
          </w:tcPr>
          <w:p w14:paraId="2ED389CA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59DFB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06E8B82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890F5B3" w14:textId="77777777" w:rsidTr="0087360A">
        <w:tc>
          <w:tcPr>
            <w:tcW w:w="5096" w:type="dxa"/>
          </w:tcPr>
          <w:p w14:paraId="27536C8D" w14:textId="77777777" w:rsidR="00AD2A13" w:rsidRPr="00F71F69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ต๊ะ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้นหา 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</w:p>
        </w:tc>
        <w:tc>
          <w:tcPr>
            <w:tcW w:w="851" w:type="dxa"/>
          </w:tcPr>
          <w:p w14:paraId="46781618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FDB89C7" wp14:editId="4441649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3815</wp:posOffset>
                      </wp:positionV>
                      <wp:extent cx="168910" cy="142240"/>
                      <wp:effectExtent l="12700" t="12700" r="8890" b="1016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DDDD0" id="Group 77" o:spid="_x0000_s1026" style="position:absolute;margin-left:9.65pt;margin-top:3.45pt;width:13.3pt;height:11.2pt;z-index:251689984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">
                      <v:line id="Straight Connector 78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79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BBE03A0" wp14:editId="639DDF2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592580</wp:posOffset>
                      </wp:positionV>
                      <wp:extent cx="168910" cy="142240"/>
                      <wp:effectExtent l="12700" t="12700" r="8890" b="1016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B3246" id="Group 80" o:spid="_x0000_s1026" style="position:absolute;margin-left:9.65pt;margin-top:-125.4pt;width:13.3pt;height:11.2pt;z-index:251683840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">
                      <v:line id="Straight Connector 81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82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A85ABD6" wp14:editId="351E091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318260</wp:posOffset>
                      </wp:positionV>
                      <wp:extent cx="168910" cy="142240"/>
                      <wp:effectExtent l="12700" t="12700" r="8890" b="1016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6637F" id="Group 83" o:spid="_x0000_s1026" style="position:absolute;margin-left:9.65pt;margin-top:-103.8pt;width:13.3pt;height:11.2pt;z-index:251684864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">
                      <v:line id="Straight Connector 84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85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4F4A63" wp14:editId="68E5970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049020</wp:posOffset>
                      </wp:positionV>
                      <wp:extent cx="168910" cy="142240"/>
                      <wp:effectExtent l="12700" t="12700" r="8890" b="1016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1765C" id="Group 86" o:spid="_x0000_s1026" style="position:absolute;margin-left:9.65pt;margin-top:-82.6pt;width:13.3pt;height:11.2pt;z-index:251685888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">
                      <v:line id="Straight Connector 87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88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AE09474" wp14:editId="24AC11F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774700</wp:posOffset>
                      </wp:positionV>
                      <wp:extent cx="168910" cy="142240"/>
                      <wp:effectExtent l="12700" t="12700" r="8890" b="1016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3CDDC" id="Group 89" o:spid="_x0000_s1026" style="position:absolute;margin-left:9.65pt;margin-top:-61pt;width:13.3pt;height:11.2pt;z-index:251686912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">
                      <v:line id="Straight Connector 90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91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839F2D0" wp14:editId="62251DB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504825</wp:posOffset>
                      </wp:positionV>
                      <wp:extent cx="168910" cy="142240"/>
                      <wp:effectExtent l="12700" t="12700" r="8890" b="1016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CB6E6" id="Group 92" o:spid="_x0000_s1026" style="position:absolute;margin-left:9.65pt;margin-top:-39.75pt;width:13.3pt;height:11.2pt;z-index:251687936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">
                      <v:line id="Straight Connector 93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94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4F1843E" wp14:editId="006B100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230505</wp:posOffset>
                      </wp:positionV>
                      <wp:extent cx="168910" cy="142240"/>
                      <wp:effectExtent l="12700" t="12700" r="8890" b="1016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2C0CD" id="Group 95" o:spid="_x0000_s1026" style="position:absolute;margin-left:9.65pt;margin-top:-18.15pt;width:13.3pt;height:11.2pt;z-index:251688960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">
                      <v:line id="Straight Connector 96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97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65367D0" wp14:editId="68C26D07">
                      <wp:simplePos x="0" y="0"/>
                      <wp:positionH relativeFrom="column">
                        <wp:posOffset>122588</wp:posOffset>
                      </wp:positionH>
                      <wp:positionV relativeFrom="paragraph">
                        <wp:posOffset>313356</wp:posOffset>
                      </wp:positionV>
                      <wp:extent cx="168910" cy="142240"/>
                      <wp:effectExtent l="12700" t="12700" r="8890" b="1016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9185C" id="Group 98" o:spid="_x0000_s1026" style="position:absolute;margin-left:9.65pt;margin-top:24.65pt;width:13.3pt;height:11.2pt;z-index:251691008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">
                      <v:line id="Straight Connector 99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100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50" w:type="dxa"/>
          </w:tcPr>
          <w:p w14:paraId="07F46B64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46C8988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6302CE50" w14:textId="77777777" w:rsidTr="0087360A">
        <w:tc>
          <w:tcPr>
            <w:tcW w:w="5096" w:type="dxa"/>
          </w:tcPr>
          <w:p w14:paraId="0C2E8868" w14:textId="77777777" w:rsidR="00AD2A13" w:rsidRPr="00F71F69" w:rsidRDefault="00AD2A13" w:rsidP="0087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โต๊ะ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วมโต๊ะ  ค้นหา 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มโต๊ะ</w:t>
            </w:r>
          </w:p>
        </w:tc>
        <w:tc>
          <w:tcPr>
            <w:tcW w:w="851" w:type="dxa"/>
          </w:tcPr>
          <w:p w14:paraId="7033AFF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F324DA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4FD96BA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1B032" w14:textId="77777777" w:rsidR="00AD2A13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165E7" w14:textId="77777777" w:rsidR="00AD2A13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334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853345">
        <w:rPr>
          <w:rFonts w:ascii="TH SarabunPSK" w:hAnsi="TH SarabunPSK" w:cs="TH SarabunPSK"/>
          <w:sz w:val="32"/>
          <w:szCs w:val="32"/>
        </w:rPr>
        <w:t>4.2</w:t>
      </w:r>
      <w:r w:rsidRPr="00853345">
        <w:rPr>
          <w:rFonts w:ascii="TH SarabunPSK" w:hAnsi="TH SarabunPSK" w:cs="TH SarabunPSK"/>
          <w:sz w:val="32"/>
          <w:szCs w:val="32"/>
          <w:cs/>
        </w:rPr>
        <w:t xml:space="preserve"> สามารถอธิบายผลการทดสอบการใช้งานในความสามารถของ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853345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proofErr w:type="spellStart"/>
      <w:r w:rsidRPr="0085334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53345">
        <w:rPr>
          <w:rFonts w:ascii="TH SarabunPSK" w:hAnsi="TH SarabunPSK" w:cs="TH SarabunPSK"/>
          <w:sz w:val="32"/>
          <w:szCs w:val="32"/>
          <w:cs/>
        </w:rPr>
        <w:t>งานได้ตามที่กําหนดทุกหัวข้อการทดลอง</w:t>
      </w:r>
    </w:p>
    <w:p w14:paraId="2A6F0C9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1429CC7" w14:textId="77777777" w:rsidR="00AD2A13" w:rsidRPr="00964DDF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  <w:r w:rsidRPr="00964DDF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537B5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ระบบสั่งอาหาร</w:t>
      </w:r>
    </w:p>
    <w:p w14:paraId="7385404D" w14:textId="77777777" w:rsidR="00AD2A13" w:rsidRPr="001E793D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ในการทดสอบการใช้งานของ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CB2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93D">
        <w:rPr>
          <w:rFonts w:ascii="TH SarabunPSK" w:hAnsi="TH SarabunPSK" w:cs="TH SarabunPSK"/>
          <w:sz w:val="32"/>
          <w:szCs w:val="32"/>
          <w:cs/>
        </w:rPr>
        <w:t>สามารถแบ่งการทดสอบตาม</w:t>
      </w:r>
      <w:proofErr w:type="spellStart"/>
      <w:r w:rsidRPr="001E793D">
        <w:rPr>
          <w:rFonts w:ascii="TH SarabunPSK" w:hAnsi="TH SarabunPSK" w:cs="TH SarabunPSK"/>
          <w:sz w:val="32"/>
          <w:szCs w:val="32"/>
          <w:cs/>
        </w:rPr>
        <w:t>ปั</w:t>
      </w:r>
      <w:proofErr w:type="spellEnd"/>
      <w:r w:rsidRPr="001E793D">
        <w:rPr>
          <w:rFonts w:ascii="TH SarabunPSK" w:hAnsi="TH SarabunPSK" w:cs="TH SarabunPSK"/>
          <w:sz w:val="32"/>
          <w:szCs w:val="32"/>
          <w:cs/>
        </w:rPr>
        <w:t>เกี่ยวข้องดังนี้</w:t>
      </w:r>
    </w:p>
    <w:p w14:paraId="5A00CB26" w14:textId="77777777" w:rsidR="00AD2A13" w:rsidRPr="00964DDF" w:rsidRDefault="00AD2A13" w:rsidP="00AD2A1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 w:rsidRPr="001E793D">
        <w:rPr>
          <w:rFonts w:ascii="TH SarabunPSK" w:hAnsi="TH SarabunPSK" w:cs="TH SarabunPSK"/>
          <w:sz w:val="32"/>
          <w:szCs w:val="32"/>
          <w:cs/>
        </w:rPr>
        <w:t>.1 การทดสอบ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สั่งอาหาร</w:t>
      </w:r>
    </w:p>
    <w:p w14:paraId="6B7E5BE0" w14:textId="77777777" w:rsidR="00AD2A13" w:rsidRPr="001E793D" w:rsidRDefault="00AD2A13" w:rsidP="00AD2A13">
      <w:pPr>
        <w:ind w:firstLine="720"/>
        <w:rPr>
          <w:rFonts w:ascii="TH SarabunPSK" w:hAnsi="TH SarabunPSK" w:cs="TH SarabunPSK"/>
          <w:sz w:val="32"/>
          <w:szCs w:val="32"/>
        </w:rPr>
      </w:pPr>
      <w:r w:rsidRPr="001E793D">
        <w:rPr>
          <w:rFonts w:ascii="TH SarabunPSK" w:hAnsi="TH SarabunPSK" w:cs="TH SarabunPSK"/>
          <w:sz w:val="32"/>
          <w:szCs w:val="32"/>
          <w:cs/>
        </w:rPr>
        <w:t>การทดสอบการใช้งานระบบขอ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ชเชียร์ </w:t>
      </w:r>
      <w:r w:rsidRPr="001E793D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</w:t>
      </w:r>
    </w:p>
    <w:p w14:paraId="69978FDE" w14:textId="77777777" w:rsidR="00AD2A13" w:rsidRPr="00964DDF" w:rsidRDefault="00AD2A13" w:rsidP="00AD2A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237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ร้านถวิล </w:t>
      </w:r>
      <w:r w:rsidRPr="001E793D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การอาหาร สั่งอาหาร ยกเลิกรายการอาหารที่สั่ง คำนวณค่าอาหาร เรียกดูข้อมูลรายการอาหาร เรียกดูข้อมูลสต๊อก เรียกดูข้อมูลโปรโมชั่นจัดการการย้ายโต๊ะ จัดการการรวมโต๊ะ </w:t>
      </w:r>
      <w:r w:rsidRPr="001E793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ร้านถวิล</w:t>
      </w:r>
      <w:r w:rsidRPr="001E79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ำงานที่เป็นระเบียบ และความสะดวกรวดเร็วให้กับทางร้านถวิล</w:t>
      </w:r>
      <w:r w:rsidRPr="001E793D">
        <w:rPr>
          <w:rFonts w:ascii="TH SarabunPSK" w:hAnsi="TH SarabunPSK" w:cs="TH SarabunPSK"/>
          <w:sz w:val="32"/>
          <w:szCs w:val="32"/>
          <w:cs/>
        </w:rPr>
        <w:t xml:space="preserve"> โดยทดลองด้วยการใช้แสดงผลการทดลองดังตารางที่ 4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6771C46" w14:textId="77777777" w:rsidR="00AD2A13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84A775" w14:textId="77777777" w:rsidR="00AD2A13" w:rsidRPr="00964DDF" w:rsidRDefault="00AD2A13" w:rsidP="00AD2A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9216C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D2417FB" w14:textId="77777777" w:rsidR="00AD2A13" w:rsidRPr="00853345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 w:rsidRPr="005002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0202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33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สั่งอาหาร</w:t>
      </w:r>
    </w:p>
    <w:tbl>
      <w:tblPr>
        <w:tblStyle w:val="TableGrid"/>
        <w:tblW w:w="0" w:type="auto"/>
        <w:tblInd w:w="711" w:type="dxa"/>
        <w:tblLayout w:type="fixed"/>
        <w:tblLook w:val="04A0" w:firstRow="1" w:lastRow="0" w:firstColumn="1" w:lastColumn="0" w:noHBand="0" w:noVBand="1"/>
      </w:tblPr>
      <w:tblGrid>
        <w:gridCol w:w="5096"/>
        <w:gridCol w:w="851"/>
        <w:gridCol w:w="850"/>
        <w:gridCol w:w="1136"/>
      </w:tblGrid>
      <w:tr w:rsidR="00AD2A13" w14:paraId="2D8B34C2" w14:textId="77777777" w:rsidTr="0087360A">
        <w:trPr>
          <w:trHeight w:val="216"/>
        </w:trPr>
        <w:tc>
          <w:tcPr>
            <w:tcW w:w="5096" w:type="dxa"/>
            <w:vMerge w:val="restart"/>
          </w:tcPr>
          <w:p w14:paraId="7CB8D9A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334A9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853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2837" w:type="dxa"/>
            <w:gridSpan w:val="3"/>
          </w:tcPr>
          <w:p w14:paraId="7688126E" w14:textId="77777777" w:rsidR="00AD2A13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  <w:p w14:paraId="5D37FA66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53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  <w:p w14:paraId="478DFF62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2A13" w14:paraId="05FC183D" w14:textId="77777777" w:rsidTr="0087360A">
        <w:trPr>
          <w:trHeight w:val="216"/>
        </w:trPr>
        <w:tc>
          <w:tcPr>
            <w:tcW w:w="5096" w:type="dxa"/>
            <w:vMerge/>
          </w:tcPr>
          <w:p w14:paraId="5073CE5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C0C877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850" w:type="dxa"/>
          </w:tcPr>
          <w:p w14:paraId="4FD72850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ได้</w:t>
            </w:r>
          </w:p>
        </w:tc>
        <w:tc>
          <w:tcPr>
            <w:tcW w:w="1136" w:type="dxa"/>
          </w:tcPr>
          <w:p w14:paraId="0C326FEA" w14:textId="77777777" w:rsidR="00AD2A13" w:rsidRPr="00853345" w:rsidRDefault="00AD2A13" w:rsidP="008736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มาเหตุ</w:t>
            </w:r>
          </w:p>
        </w:tc>
      </w:tr>
      <w:tr w:rsidR="00AD2A13" w14:paraId="4F435FDE" w14:textId="77777777" w:rsidTr="0087360A">
        <w:tc>
          <w:tcPr>
            <w:tcW w:w="5096" w:type="dxa"/>
          </w:tcPr>
          <w:p w14:paraId="333A806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การอาหาร</w:t>
            </w:r>
          </w:p>
        </w:tc>
        <w:tc>
          <w:tcPr>
            <w:tcW w:w="851" w:type="dxa"/>
          </w:tcPr>
          <w:p w14:paraId="665DAC23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A1B30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005EC8A0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323141B1" w14:textId="77777777" w:rsidTr="0087360A">
        <w:tc>
          <w:tcPr>
            <w:tcW w:w="5096" w:type="dxa"/>
          </w:tcPr>
          <w:p w14:paraId="66C194E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อาหาร</w:t>
            </w:r>
          </w:p>
        </w:tc>
        <w:tc>
          <w:tcPr>
            <w:tcW w:w="851" w:type="dxa"/>
          </w:tcPr>
          <w:p w14:paraId="2B7A2E32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5DDA26A" wp14:editId="22AC77D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875</wp:posOffset>
                      </wp:positionV>
                      <wp:extent cx="168910" cy="142240"/>
                      <wp:effectExtent l="12700" t="12700" r="8890" b="1016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FBE2F" id="Group 109" o:spid="_x0000_s1026" style="position:absolute;margin-left:9.55pt;margin-top:1.25pt;width:13.3pt;height:11.2pt;z-index:251693056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">
                      <v:line id="Straight Connector 110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111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D7EBAA4" wp14:editId="11CAF44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258445</wp:posOffset>
                      </wp:positionV>
                      <wp:extent cx="168910" cy="142240"/>
                      <wp:effectExtent l="12700" t="12700" r="8890" b="1016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82123" id="Group 106" o:spid="_x0000_s1026" style="position:absolute;margin-left:9.55pt;margin-top:-20.35pt;width:13.3pt;height:11.2pt;z-index:251692032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">
                      <v:line id="Straight Connector 107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108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20930D0" wp14:editId="25A2752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85115</wp:posOffset>
                      </wp:positionV>
                      <wp:extent cx="168910" cy="142240"/>
                      <wp:effectExtent l="12700" t="12700" r="8890" b="1016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DF31A" id="Group 112" o:spid="_x0000_s1026" style="position:absolute;margin-left:9.55pt;margin-top:22.45pt;width:13.3pt;height:11.2pt;z-index:251694080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">
                      <v:line id="Straight Connector 113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114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476227A" wp14:editId="23158813">
                      <wp:simplePos x="0" y="0"/>
                      <wp:positionH relativeFrom="column">
                        <wp:posOffset>121615</wp:posOffset>
                      </wp:positionH>
                      <wp:positionV relativeFrom="paragraph">
                        <wp:posOffset>559435</wp:posOffset>
                      </wp:positionV>
                      <wp:extent cx="168910" cy="142240"/>
                      <wp:effectExtent l="12700" t="12700" r="8890" b="1016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058EB" id="Group 115" o:spid="_x0000_s1026" style="position:absolute;margin-left:9.6pt;margin-top:44.05pt;width:13.3pt;height:11.2pt;z-index:251695104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">
                      <v:line id="Straight Connector 116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" strokecolor="black [3200]" strokeweight="1.5pt">
                        <v:stroke joinstyle="miter"/>
                      </v:line>
                      <v:line id="Straight Connector 117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50" w:type="dxa"/>
          </w:tcPr>
          <w:p w14:paraId="094B0A8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EE0D3FD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73199006" w14:textId="77777777" w:rsidTr="0087360A">
        <w:tc>
          <w:tcPr>
            <w:tcW w:w="5096" w:type="dxa"/>
          </w:tcPr>
          <w:p w14:paraId="26B1E04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การสั่งอาหาร</w:t>
            </w:r>
          </w:p>
        </w:tc>
        <w:tc>
          <w:tcPr>
            <w:tcW w:w="851" w:type="dxa"/>
          </w:tcPr>
          <w:p w14:paraId="10F6718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6EA23C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0452AF3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169E1C6D" w14:textId="77777777" w:rsidTr="0087360A">
        <w:tc>
          <w:tcPr>
            <w:tcW w:w="5096" w:type="dxa"/>
          </w:tcPr>
          <w:p w14:paraId="36B7205B" w14:textId="77777777" w:rsidR="00AD2A13" w:rsidRPr="00F71F69" w:rsidRDefault="00AD2A13" w:rsidP="0087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สั่งอาหาร</w:t>
            </w:r>
          </w:p>
        </w:tc>
        <w:tc>
          <w:tcPr>
            <w:tcW w:w="851" w:type="dxa"/>
          </w:tcPr>
          <w:p w14:paraId="2A61055F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17DDD5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9A629C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0984248F" w14:textId="77777777" w:rsidTr="0087360A">
        <w:tc>
          <w:tcPr>
            <w:tcW w:w="5096" w:type="dxa"/>
          </w:tcPr>
          <w:p w14:paraId="4AB5469B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การอาหารที่สั่ง</w:t>
            </w:r>
          </w:p>
        </w:tc>
        <w:tc>
          <w:tcPr>
            <w:tcW w:w="851" w:type="dxa"/>
          </w:tcPr>
          <w:p w14:paraId="27628D50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C120E02" wp14:editId="2BB012AF">
                      <wp:simplePos x="0" y="0"/>
                      <wp:positionH relativeFrom="column">
                        <wp:posOffset>122589</wp:posOffset>
                      </wp:positionH>
                      <wp:positionV relativeFrom="paragraph">
                        <wp:posOffset>10795</wp:posOffset>
                      </wp:positionV>
                      <wp:extent cx="168910" cy="142240"/>
                      <wp:effectExtent l="12700" t="12700" r="8890" b="1016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25" name="Straight Connector 125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E5C8B" id="Group 124" o:spid="_x0000_s1026" style="position:absolute;margin-left:9.65pt;margin-top:.85pt;width:13.3pt;height:11.2pt;z-index:251697152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">
                      <v:line id="Straight Connector 125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126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50" w:type="dxa"/>
          </w:tcPr>
          <w:p w14:paraId="0AD40A36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03986C6C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A13" w14:paraId="58166E33" w14:textId="77777777" w:rsidTr="0087360A">
        <w:tc>
          <w:tcPr>
            <w:tcW w:w="5096" w:type="dxa"/>
          </w:tcPr>
          <w:p w14:paraId="2D7B33B4" w14:textId="77777777" w:rsidR="00AD2A13" w:rsidRPr="00F71F69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ค่าอาหาร</w:t>
            </w:r>
          </w:p>
        </w:tc>
        <w:tc>
          <w:tcPr>
            <w:tcW w:w="851" w:type="dxa"/>
          </w:tcPr>
          <w:p w14:paraId="6A7B4B3E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CC980A5" wp14:editId="7958EED6">
                      <wp:simplePos x="0" y="0"/>
                      <wp:positionH relativeFrom="column">
                        <wp:posOffset>155165</wp:posOffset>
                      </wp:positionH>
                      <wp:positionV relativeFrom="paragraph">
                        <wp:posOffset>12700</wp:posOffset>
                      </wp:positionV>
                      <wp:extent cx="168910" cy="142240"/>
                      <wp:effectExtent l="12700" t="12700" r="8890" b="1016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10" cy="142240"/>
                                <a:chOff x="0" y="0"/>
                                <a:chExt cx="168926" cy="142795"/>
                              </a:xfrm>
                            </wpg:grpSpPr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0" y="101600"/>
                                  <a:ext cx="48895" cy="33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 flipV="1">
                                  <a:off x="43180" y="0"/>
                                  <a:ext cx="125746" cy="142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66AD3" id="Group 121" o:spid="_x0000_s1026" style="position:absolute;margin-left:12.2pt;margin-top:1pt;width:13.3pt;height:11.2pt;z-index:251696128;mso-height-relative:margin" coordsize="168926,142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">
                      <v:line id="Straight Connector 122" o:spid="_x0000_s1027" style="position:absolute;visibility:visible;mso-wrap-style:square" from="0,101600" to="48895,134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" strokecolor="black [3200]" strokeweight="1.5pt">
                        <v:stroke joinstyle="miter"/>
                      </v:line>
                      <v:line id="Straight Connector 123" o:spid="_x0000_s1028" style="position:absolute;flip:y;visibility:visible;mso-wrap-style:square" from="43180,0" to="168926,14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&#13;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50" w:type="dxa"/>
          </w:tcPr>
          <w:p w14:paraId="170274F9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544E3A11" w14:textId="77777777" w:rsidR="00AD2A13" w:rsidRDefault="00AD2A13" w:rsidP="00873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8E741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7078C56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079FA945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132D705F" w14:textId="77777777" w:rsidR="00AD2A13" w:rsidRPr="00537B5E" w:rsidRDefault="00AD2A13" w:rsidP="00AD2A13">
      <w:pPr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37B5E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(* </w:t>
      </w:r>
      <w:r w:rsidRPr="00537B5E">
        <w:rPr>
          <w:rFonts w:ascii="TH SarabunPSK" w:hAnsi="TH SarabunPSK" w:cs="TH SarabunPSK" w:hint="cs"/>
          <w:color w:val="FF0000"/>
          <w:sz w:val="32"/>
          <w:szCs w:val="32"/>
          <w:cs/>
        </w:rPr>
        <w:t>ยังไม่ทำเลยคิดไม่ออกครับ</w:t>
      </w:r>
      <w:r w:rsidRPr="00537B5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13C97BF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ดสอบระบ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ายงานรายรับ-รายจ่ายปัจจุบันและย้อนหลัง รายวัน รายเดือน รายปี</w:t>
      </w:r>
    </w:p>
    <w:p w14:paraId="1C964CCF" w14:textId="77777777" w:rsidR="00AD2A13" w:rsidRPr="00CB2378" w:rsidRDefault="00AD2A13" w:rsidP="00AD2A13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537B5E">
        <w:rPr>
          <w:rFonts w:ascii="TH SarabunPSK" w:hAnsi="TH SarabunPSK" w:cs="TH SarabunPSK"/>
          <w:color w:val="FF0000"/>
          <w:sz w:val="32"/>
          <w:szCs w:val="32"/>
        </w:rPr>
        <w:t>(*</w:t>
      </w:r>
      <w:r w:rsidRPr="00537B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ยังไม่ทำเลยคิดไม่ออกครับ</w:t>
      </w:r>
      <w:r w:rsidRPr="00537B5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D0D738C" w14:textId="77777777" w:rsidR="00AD2A13" w:rsidRDefault="00AD2A13" w:rsidP="00AD2A1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บบ</w:t>
      </w:r>
      <w:r w:rsidRPr="00CB2378">
        <w:rPr>
          <w:rFonts w:ascii="TH SarabunPSK" w:hAnsi="TH SarabunPSK" w:cs="TH SarabunPSK" w:hint="cs"/>
          <w:sz w:val="32"/>
          <w:szCs w:val="32"/>
          <w:cs/>
        </w:rPr>
        <w:t>รายงานวัตถุดิบคงเหลือและต้นทุนปัจจุบันและย้อนหลัง รายวัน รายเดือน รายปี</w:t>
      </w:r>
    </w:p>
    <w:p w14:paraId="18168D3D" w14:textId="77777777" w:rsidR="00AD2A13" w:rsidRPr="00537B5E" w:rsidRDefault="00AD2A13" w:rsidP="00AD2A13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537B5E">
        <w:rPr>
          <w:rFonts w:ascii="TH SarabunPSK" w:hAnsi="TH SarabunPSK" w:cs="TH SarabunPSK"/>
          <w:color w:val="FF0000"/>
          <w:sz w:val="32"/>
          <w:szCs w:val="32"/>
        </w:rPr>
        <w:t>(*</w:t>
      </w:r>
      <w:r w:rsidRPr="00537B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ยังไม่ทำเลยคิดไม่ออกครับ</w:t>
      </w:r>
      <w:r w:rsidRPr="00537B5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4352CA9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6FF1E84" w14:textId="77777777" w:rsidR="00AD2A13" w:rsidRPr="00853345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1BFD51B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F2E6891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202018C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39392C0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A3761B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9FF5C8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27B9C4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5C51DF3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97E94A2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26B399C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FBF9407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8126DBF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903BF17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4A07E4F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F92AEAD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CEEE3E4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6BDEF04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840C7A3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5E469A" w14:textId="77777777" w:rsidR="005C35BE" w:rsidRDefault="005C35BE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2B3DA7C" w14:textId="583787B6" w:rsidR="00AD2A13" w:rsidRPr="00992868" w:rsidRDefault="00AD2A13" w:rsidP="00AD2A13">
      <w:pPr>
        <w:ind w:left="720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9928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9928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5</w:t>
      </w:r>
    </w:p>
    <w:p w14:paraId="78D1BF87" w14:textId="3B0D08A2" w:rsidR="00AD2A13" w:rsidRDefault="00AD2A13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928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สรุปผลการ</w:t>
      </w:r>
      <w:proofErr w:type="spellStart"/>
      <w:r w:rsidRPr="009928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ํา</w:t>
      </w:r>
      <w:proofErr w:type="spellEnd"/>
      <w:r w:rsidRPr="009928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ินงานและข้อเสนอแนะ</w:t>
      </w:r>
    </w:p>
    <w:p w14:paraId="7E10FF19" w14:textId="77777777" w:rsidR="00531DDC" w:rsidRDefault="00531DDC" w:rsidP="00AD2A1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6356DF" w14:textId="77777777" w:rsidR="00531DDC" w:rsidRPr="00F94ABE" w:rsidRDefault="00531DDC" w:rsidP="00531DDC">
      <w:pPr>
        <w:pStyle w:val="NoSpacing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F94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.1</w:t>
      </w:r>
      <w:r w:rsidRPr="00F94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รุปผลการทดลอง</w:t>
      </w:r>
    </w:p>
    <w:p w14:paraId="4E241984" w14:textId="34E9457B" w:rsidR="00AD2A13" w:rsidRDefault="00531DDC" w:rsidP="00F4703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531DDC">
        <w:rPr>
          <w:rFonts w:ascii="TH SarabunPSK" w:hAnsi="TH SarabunPSK" w:cs="TH SarabunPSK" w:hint="cs"/>
          <w:sz w:val="32"/>
          <w:szCs w:val="32"/>
          <w:cs/>
        </w:rPr>
        <w:t>ปริญญานิพนธ์เรื่องระบบ</w:t>
      </w:r>
      <w:r w:rsidR="00F4703F"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531DDC">
        <w:rPr>
          <w:rFonts w:ascii="TH SarabunPSK" w:hAnsi="TH SarabunPSK" w:cs="TH SarabunPSK" w:hint="cs"/>
          <w:sz w:val="32"/>
          <w:szCs w:val="32"/>
          <w:cs/>
        </w:rPr>
        <w:t xml:space="preserve"> ถูกพัฒนาขึ้นบนเว็บแอปพลิเคชัน</w:t>
      </w:r>
      <w:r w:rsidR="00F47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DDC">
        <w:rPr>
          <w:rFonts w:ascii="TH SarabunPSK" w:hAnsi="TH SarabunPSK" w:cs="TH SarabunPSK" w:hint="cs"/>
          <w:sz w:val="32"/>
          <w:szCs w:val="32"/>
          <w:cs/>
        </w:rPr>
        <w:t>สามารถแสดงผลข้อมูลในรูปแบบ</w:t>
      </w:r>
      <w:r w:rsidR="00F4703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531DD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F4703F">
        <w:rPr>
          <w:rFonts w:ascii="TH SarabunPSK" w:hAnsi="TH SarabunPSK" w:cs="TH SarabunPSK" w:hint="cs"/>
          <w:sz w:val="32"/>
          <w:szCs w:val="32"/>
          <w:cs/>
        </w:rPr>
        <w:t>การสั่งอาหาร</w:t>
      </w:r>
      <w:r w:rsidRPr="00531DDC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proofErr w:type="spellStart"/>
      <w:r w:rsidRPr="00531DDC">
        <w:rPr>
          <w:rFonts w:ascii="TH SarabunPSK" w:hAnsi="TH SarabunPSK" w:cs="TH SarabunPSK" w:hint="cs"/>
          <w:sz w:val="32"/>
          <w:szCs w:val="32"/>
          <w:cs/>
        </w:rPr>
        <w:t>อํา</w:t>
      </w:r>
      <w:proofErr w:type="spellEnd"/>
      <w:r w:rsidRPr="00531DDC">
        <w:rPr>
          <w:rFonts w:ascii="TH SarabunPSK" w:hAnsi="TH SarabunPSK" w:cs="TH SarabunPSK" w:hint="cs"/>
          <w:sz w:val="32"/>
          <w:szCs w:val="32"/>
          <w:cs/>
        </w:rPr>
        <w:t>นวยควา</w:t>
      </w:r>
      <w:r w:rsidR="00F4703F">
        <w:rPr>
          <w:rFonts w:ascii="TH SarabunPSK" w:hAnsi="TH SarabunPSK" w:cs="TH SarabunPSK" w:hint="cs"/>
          <w:sz w:val="32"/>
          <w:szCs w:val="32"/>
          <w:cs/>
        </w:rPr>
        <w:t>ม</w:t>
      </w:r>
      <w:r w:rsidRPr="00531DDC">
        <w:rPr>
          <w:rFonts w:ascii="TH SarabunPSK" w:hAnsi="TH SarabunPSK" w:cs="TH SarabunPSK" w:hint="cs"/>
          <w:sz w:val="32"/>
          <w:szCs w:val="32"/>
          <w:cs/>
        </w:rPr>
        <w:t>สะดวกในการใช้งานระบบ โดยตัวระบบสามารถแก้ปัญหาความผิดพลาด</w:t>
      </w:r>
      <w:r w:rsidR="00F4703F">
        <w:rPr>
          <w:rFonts w:ascii="TH SarabunPSK" w:hAnsi="TH SarabunPSK" w:cs="TH SarabunPSK" w:hint="cs"/>
          <w:sz w:val="32"/>
          <w:szCs w:val="32"/>
          <w:cs/>
        </w:rPr>
        <w:t xml:space="preserve">ของการสั่งอาหาร </w:t>
      </w:r>
      <w:r w:rsidR="00F4703F">
        <w:rPr>
          <w:rFonts w:ascii="TH SarabunPSK" w:hAnsi="TH SarabunPSK" w:cs="TH SarabunPSK" w:hint="cs"/>
          <w:sz w:val="32"/>
          <w:szCs w:val="32"/>
          <w:cs/>
        </w:rPr>
        <w:t xml:space="preserve">การทำงานที่เป็นระเบียบ และความสะดวกรวดเร็วให้กับทางร้านถวิล </w:t>
      </w:r>
      <w:r w:rsidRPr="00531DDC">
        <w:rPr>
          <w:rFonts w:ascii="TH SarabunPSK" w:hAnsi="TH SarabunPSK" w:cs="TH SarabunPSK" w:hint="cs"/>
          <w:sz w:val="32"/>
          <w:szCs w:val="32"/>
          <w:cs/>
        </w:rPr>
        <w:t>และลดความยุ่งยากในการ</w:t>
      </w:r>
      <w:r w:rsidR="00F4703F">
        <w:rPr>
          <w:rFonts w:ascii="TH SarabunPSK" w:hAnsi="TH SarabunPSK" w:cs="TH SarabunPSK" w:hint="cs"/>
          <w:sz w:val="32"/>
          <w:szCs w:val="32"/>
          <w:cs/>
        </w:rPr>
        <w:t>ในการจัดการสต๊อก</w:t>
      </w:r>
      <w:r w:rsidRPr="00531DDC">
        <w:rPr>
          <w:rFonts w:ascii="TH SarabunPSK" w:hAnsi="TH SarabunPSK" w:cs="TH SarabunPSK" w:hint="cs"/>
          <w:sz w:val="32"/>
          <w:szCs w:val="32"/>
          <w:cs/>
        </w:rPr>
        <w:t xml:space="preserve"> อีกทั้งระบบยังสามารถแจ้งเตือน</w:t>
      </w:r>
      <w:r w:rsidR="00F4703F">
        <w:rPr>
          <w:rFonts w:ascii="TH SarabunPSK" w:hAnsi="TH SarabunPSK" w:cs="TH SarabunPSK" w:hint="cs"/>
          <w:sz w:val="32"/>
          <w:szCs w:val="32"/>
          <w:cs/>
        </w:rPr>
        <w:t>สต๊อกวัตถุดิบเวลาใกล้จะหมด</w:t>
      </w:r>
      <w:r w:rsidRPr="00531DDC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สรุปผลได้ดังต่อไปนี้</w:t>
      </w:r>
    </w:p>
    <w:p w14:paraId="741B5B78" w14:textId="2E435712" w:rsidR="00F4703F" w:rsidRDefault="00F4703F" w:rsidP="00F4703F">
      <w:pPr>
        <w:ind w:firstLine="720"/>
        <w:rPr>
          <w:rFonts w:ascii="TH SarabunPSK" w:hAnsi="TH SarabunPSK" w:cs="TH SarabunPSK"/>
          <w:sz w:val="28"/>
          <w:szCs w:val="32"/>
        </w:rPr>
      </w:pPr>
      <w:r w:rsidRPr="00F4703F">
        <w:rPr>
          <w:rFonts w:ascii="TH SarabunPSK" w:hAnsi="TH SarabunPSK" w:cs="TH SarabunPSK" w:hint="cs"/>
          <w:sz w:val="28"/>
          <w:szCs w:val="32"/>
          <w:cs/>
        </w:rPr>
        <w:t>5.1.1</w:t>
      </w:r>
      <w:r w:rsidR="003514F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F4703F">
        <w:rPr>
          <w:rFonts w:ascii="TH SarabunPSK" w:hAnsi="TH SarabunPSK" w:cs="TH SarabunPSK" w:hint="cs"/>
          <w:sz w:val="28"/>
          <w:szCs w:val="32"/>
          <w:cs/>
        </w:rPr>
        <w:t>สรุปผลการทดลองการทดสอบการใช้งานของระบบ ซึ่งจากผลการทดลองของระบ</w:t>
      </w:r>
      <w:r>
        <w:rPr>
          <w:rFonts w:ascii="TH SarabunPSK" w:hAnsi="TH SarabunPSK" w:cs="TH SarabunPSK" w:hint="cs"/>
          <w:sz w:val="28"/>
          <w:szCs w:val="32"/>
          <w:cs/>
        </w:rPr>
        <w:t>บ</w:t>
      </w:r>
      <w:r w:rsidRPr="00F4703F">
        <w:rPr>
          <w:rFonts w:ascii="TH SarabunPSK" w:hAnsi="TH SarabunPSK" w:cs="TH SarabunPSK" w:hint="cs"/>
          <w:sz w:val="28"/>
          <w:szCs w:val="32"/>
          <w:cs/>
        </w:rPr>
        <w:t>สามารถสรุปผลได้ดังต่อไปนี้</w:t>
      </w:r>
    </w:p>
    <w:p w14:paraId="47E1C978" w14:textId="15580268" w:rsidR="00F4703F" w:rsidRPr="00F4703F" w:rsidRDefault="003514FC" w:rsidP="003514FC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</w:t>
      </w:r>
      <w:r w:rsidR="00F4703F" w:rsidRPr="00F4703F">
        <w:rPr>
          <w:rFonts w:ascii="TH SarabunPSK" w:hAnsi="TH SarabunPSK" w:cs="TH SarabunPSK"/>
          <w:sz w:val="28"/>
          <w:szCs w:val="32"/>
          <w:cs/>
        </w:rPr>
        <w:t>1) สรุปผลการทดสอบการใช้งานระบบของผู้ใช้งานระดับผู้ดูแลระบบ ซึ่งจากการ</w:t>
      </w:r>
    </w:p>
    <w:p w14:paraId="50E9391B" w14:textId="7E1F1302" w:rsidR="00F4703F" w:rsidRDefault="00F4703F" w:rsidP="003514FC">
      <w:pPr>
        <w:rPr>
          <w:rFonts w:ascii="TH SarabunPSK" w:hAnsi="TH SarabunPSK" w:cs="TH SarabunPSK"/>
          <w:sz w:val="28"/>
          <w:szCs w:val="32"/>
        </w:rPr>
      </w:pPr>
      <w:r w:rsidRPr="00F4703F">
        <w:rPr>
          <w:rFonts w:ascii="TH SarabunPSK" w:hAnsi="TH SarabunPSK" w:cs="TH SarabunPSK"/>
          <w:sz w:val="28"/>
          <w:szCs w:val="32"/>
          <w:cs/>
        </w:rPr>
        <w:t>ทดลองใช้งาน</w:t>
      </w:r>
      <w:r w:rsidR="003514FC" w:rsidRPr="00531DD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514FC"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F4703F">
        <w:rPr>
          <w:rFonts w:ascii="TH SarabunPSK" w:hAnsi="TH SarabunPSK" w:cs="TH SarabunPSK"/>
          <w:sz w:val="28"/>
          <w:szCs w:val="32"/>
          <w:cs/>
        </w:rPr>
        <w:t xml:space="preserve"> พบว่า มีความสะดวกในการ</w:t>
      </w:r>
      <w:r w:rsidR="003514FC">
        <w:rPr>
          <w:rFonts w:ascii="TH SarabunPSK" w:hAnsi="TH SarabunPSK" w:cs="TH SarabunPSK" w:hint="cs"/>
          <w:sz w:val="28"/>
          <w:szCs w:val="32"/>
          <w:cs/>
        </w:rPr>
        <w:t>จัดการการรวมโต๊ะ ย้ายโต๊ะ</w:t>
      </w:r>
    </w:p>
    <w:p w14:paraId="09293CD9" w14:textId="403D9732" w:rsidR="003514FC" w:rsidRPr="00F4703F" w:rsidRDefault="003514FC" w:rsidP="003514FC">
      <w:pPr>
        <w:rPr>
          <w:rFonts w:ascii="TH SarabunPSK" w:hAnsi="TH SarabunPSK" w:cs="TH SarabunPSK" w:hint="cs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เช็คบิล สามารถทำได้รวดเร็วขึ้น</w:t>
      </w:r>
    </w:p>
    <w:p w14:paraId="068A8AD6" w14:textId="7D64AFB5" w:rsidR="00F4703F" w:rsidRPr="00F4703F" w:rsidRDefault="003514FC" w:rsidP="003514FC">
      <w:pPr>
        <w:ind w:firstLine="720"/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</w:t>
      </w:r>
      <w:r w:rsidR="00F4703F" w:rsidRPr="00F4703F">
        <w:rPr>
          <w:rFonts w:ascii="TH SarabunPSK" w:hAnsi="TH SarabunPSK" w:cs="TH SarabunPSK"/>
          <w:sz w:val="28"/>
          <w:szCs w:val="32"/>
          <w:cs/>
        </w:rPr>
        <w:t>2) สรุปผลการทดสอบการใช้งานระบบของผู้ใช้งานระดับ</w:t>
      </w:r>
      <w:r>
        <w:rPr>
          <w:rFonts w:ascii="TH SarabunPSK" w:hAnsi="TH SarabunPSK" w:cs="TH SarabunPSK" w:hint="cs"/>
          <w:sz w:val="28"/>
          <w:szCs w:val="32"/>
          <w:cs/>
        </w:rPr>
        <w:t>พนักงานรับรายการอาหาร</w:t>
      </w:r>
      <w:r w:rsidR="00F4703F" w:rsidRPr="00F4703F">
        <w:rPr>
          <w:rFonts w:ascii="TH SarabunPSK" w:hAnsi="TH SarabunPSK" w:cs="TH SarabunPSK"/>
          <w:sz w:val="28"/>
          <w:szCs w:val="32"/>
          <w:cs/>
        </w:rPr>
        <w:t xml:space="preserve"> ซึ่งจากการทดลองใช้งาน</w:t>
      </w:r>
      <w:r w:rsidRPr="00531DDC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="00F4703F" w:rsidRPr="00F4703F">
        <w:rPr>
          <w:rFonts w:ascii="TH SarabunPSK" w:hAnsi="TH SarabunPSK" w:cs="TH SarabunPSK"/>
          <w:sz w:val="28"/>
          <w:szCs w:val="32"/>
          <w:cs/>
        </w:rPr>
        <w:t xml:space="preserve"> พบว่า โปรแกรมมีความสะดวกในการ</w:t>
      </w:r>
      <w:r>
        <w:rPr>
          <w:rFonts w:ascii="TH SarabunPSK" w:hAnsi="TH SarabunPSK" w:cs="TH SarabunPSK" w:hint="cs"/>
          <w:sz w:val="28"/>
          <w:szCs w:val="32"/>
          <w:cs/>
        </w:rPr>
        <w:t>รับรายการอาหารของแต่ละโต๊ะ มีการรับรายการอาหารเป็นลำดับ ไม่ซับซ้อน</w:t>
      </w:r>
    </w:p>
    <w:p w14:paraId="0BFCD756" w14:textId="62E4B2B7" w:rsidR="00F4703F" w:rsidRPr="00F4703F" w:rsidRDefault="003514FC" w:rsidP="00F4703F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</w:t>
      </w:r>
      <w:r w:rsidR="00F4703F" w:rsidRPr="00F4703F">
        <w:rPr>
          <w:rFonts w:ascii="TH SarabunPSK" w:hAnsi="TH SarabunPSK" w:cs="TH SarabunPSK"/>
          <w:sz w:val="28"/>
          <w:szCs w:val="32"/>
          <w:cs/>
        </w:rPr>
        <w:t>3) สรุปผลการทดสอบการใช้งานระบบของผู้ใช้งานระดับ</w:t>
      </w:r>
      <w:r>
        <w:rPr>
          <w:rFonts w:ascii="TH SarabunPSK" w:hAnsi="TH SarabunPSK" w:cs="TH SarabunPSK" w:hint="cs"/>
          <w:sz w:val="28"/>
          <w:szCs w:val="32"/>
          <w:cs/>
        </w:rPr>
        <w:t>พนักงานครัว</w:t>
      </w:r>
      <w:r w:rsidR="00F4703F" w:rsidRPr="00F4703F">
        <w:rPr>
          <w:rFonts w:ascii="TH SarabunPSK" w:hAnsi="TH SarabunPSK" w:cs="TH SarabunPSK"/>
          <w:sz w:val="28"/>
          <w:szCs w:val="32"/>
          <w:cs/>
        </w:rPr>
        <w:t xml:space="preserve"> ซึ่งจากการ</w:t>
      </w:r>
    </w:p>
    <w:p w14:paraId="70A5210F" w14:textId="0ED633F0" w:rsidR="00F4703F" w:rsidRDefault="00F4703F" w:rsidP="003514FC">
      <w:pPr>
        <w:rPr>
          <w:rFonts w:ascii="TH SarabunPSK" w:hAnsi="TH SarabunPSK" w:cs="TH SarabunPSK"/>
          <w:sz w:val="28"/>
          <w:szCs w:val="32"/>
        </w:rPr>
      </w:pPr>
      <w:r w:rsidRPr="00F4703F">
        <w:rPr>
          <w:rFonts w:ascii="TH SarabunPSK" w:hAnsi="TH SarabunPSK" w:cs="TH SarabunPSK"/>
          <w:sz w:val="28"/>
          <w:szCs w:val="32"/>
          <w:cs/>
        </w:rPr>
        <w:t>ทดลองใช้งาน</w:t>
      </w:r>
      <w:r w:rsidR="003514FC" w:rsidRPr="00531DD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514FC"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F4703F">
        <w:rPr>
          <w:rFonts w:ascii="TH SarabunPSK" w:hAnsi="TH SarabunPSK" w:cs="TH SarabunPSK"/>
          <w:sz w:val="28"/>
          <w:szCs w:val="32"/>
          <w:cs/>
        </w:rPr>
        <w:t xml:space="preserve"> พบว่า โปรแกรมมีความสะดวกในการ</w:t>
      </w:r>
      <w:r w:rsidR="003514FC">
        <w:rPr>
          <w:rFonts w:ascii="TH SarabunPSK" w:hAnsi="TH SarabunPSK" w:cs="TH SarabunPSK" w:hint="cs"/>
          <w:sz w:val="28"/>
          <w:szCs w:val="32"/>
          <w:cs/>
        </w:rPr>
        <w:t>ดูรายการอาหารที่สั่งมาจากพนักงานรับรายการอาหารแบบเป็นลำดับ</w:t>
      </w:r>
    </w:p>
    <w:p w14:paraId="4A932DB1" w14:textId="77777777" w:rsidR="00F94ABE" w:rsidRDefault="00F94ABE" w:rsidP="003514FC">
      <w:pPr>
        <w:rPr>
          <w:rFonts w:ascii="TH SarabunPSK" w:hAnsi="TH SarabunPSK" w:cs="TH SarabunPSK" w:hint="cs"/>
          <w:sz w:val="28"/>
          <w:szCs w:val="32"/>
        </w:rPr>
      </w:pPr>
    </w:p>
    <w:p w14:paraId="0E503191" w14:textId="77777777" w:rsidR="003514FC" w:rsidRPr="00F94ABE" w:rsidRDefault="003514FC" w:rsidP="003514FC">
      <w:pPr>
        <w:rPr>
          <w:rFonts w:ascii="TH SarabunPSK" w:hAnsi="TH SarabunPSK" w:cs="TH SarabunPSK"/>
          <w:b/>
          <w:bCs/>
          <w:sz w:val="28"/>
          <w:szCs w:val="32"/>
        </w:rPr>
      </w:pPr>
      <w:r w:rsidRPr="00F94ABE">
        <w:rPr>
          <w:rFonts w:ascii="TH SarabunPSK" w:hAnsi="TH SarabunPSK" w:cs="TH SarabunPSK"/>
          <w:b/>
          <w:bCs/>
          <w:sz w:val="28"/>
          <w:szCs w:val="32"/>
          <w:cs/>
        </w:rPr>
        <w:t>5.2 ปัญหาและอุปสรรคในการ</w:t>
      </w:r>
      <w:proofErr w:type="spellStart"/>
      <w:r w:rsidRPr="00F94ABE">
        <w:rPr>
          <w:rFonts w:ascii="TH SarabunPSK" w:hAnsi="TH SarabunPSK" w:cs="TH SarabunPSK"/>
          <w:b/>
          <w:bCs/>
          <w:sz w:val="28"/>
          <w:szCs w:val="32"/>
          <w:cs/>
        </w:rPr>
        <w:t>ดํา</w:t>
      </w:r>
      <w:proofErr w:type="spellEnd"/>
      <w:r w:rsidRPr="00F94ABE">
        <w:rPr>
          <w:rFonts w:ascii="TH SarabunPSK" w:hAnsi="TH SarabunPSK" w:cs="TH SarabunPSK"/>
          <w:b/>
          <w:bCs/>
          <w:sz w:val="28"/>
          <w:szCs w:val="32"/>
          <w:cs/>
        </w:rPr>
        <w:t>เนินงาน</w:t>
      </w:r>
    </w:p>
    <w:p w14:paraId="7A41172B" w14:textId="79814B51" w:rsidR="003514FC" w:rsidRDefault="003514FC" w:rsidP="00F94ABE">
      <w:pPr>
        <w:ind w:firstLine="720"/>
        <w:rPr>
          <w:rFonts w:ascii="TH SarabunPSK" w:hAnsi="TH SarabunPSK" w:cs="TH SarabunPSK"/>
          <w:sz w:val="28"/>
          <w:szCs w:val="32"/>
        </w:rPr>
      </w:pPr>
      <w:r w:rsidRPr="003514FC">
        <w:rPr>
          <w:rFonts w:ascii="TH SarabunPSK" w:hAnsi="TH SarabunPSK" w:cs="TH SarabunPSK"/>
          <w:sz w:val="28"/>
          <w:szCs w:val="32"/>
          <w:cs/>
        </w:rPr>
        <w:t>5.2.1 เนื่องจาก</w:t>
      </w:r>
      <w:r w:rsidR="00F94ABE" w:rsidRPr="00531DD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94ABE"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3514FC">
        <w:rPr>
          <w:rFonts w:ascii="TH SarabunPSK" w:hAnsi="TH SarabunPSK" w:cs="TH SarabunPSK"/>
          <w:sz w:val="28"/>
          <w:szCs w:val="32"/>
          <w:cs/>
        </w:rPr>
        <w:t xml:space="preserve"> ที่คณะผู้จัด</w:t>
      </w:r>
      <w:proofErr w:type="spellStart"/>
      <w:r w:rsidRPr="003514FC">
        <w:rPr>
          <w:rFonts w:ascii="TH SarabunPSK" w:hAnsi="TH SarabunPSK" w:cs="TH SarabunPSK"/>
          <w:sz w:val="28"/>
          <w:szCs w:val="32"/>
          <w:cs/>
        </w:rPr>
        <w:t>ทํา</w:t>
      </w:r>
      <w:proofErr w:type="spellEnd"/>
      <w:r w:rsidRPr="003514FC">
        <w:rPr>
          <w:rFonts w:ascii="TH SarabunPSK" w:hAnsi="TH SarabunPSK" w:cs="TH SarabunPSK"/>
          <w:sz w:val="28"/>
          <w:szCs w:val="32"/>
          <w:cs/>
        </w:rPr>
        <w:t>ได้พัฒนาขึ้น</w:t>
      </w:r>
      <w:r w:rsidR="00F94ABE">
        <w:rPr>
          <w:rFonts w:ascii="TH SarabunPSK" w:hAnsi="TH SarabunPSK" w:cs="TH SarabunPSK" w:hint="cs"/>
          <w:sz w:val="28"/>
          <w:szCs w:val="32"/>
          <w:cs/>
        </w:rPr>
        <w:t>ต้องการข้อมูลรายการอาหารและวัตถุดิบจริง เลยต้องขออนุญาตจากเจ้าของร้านไปเก็บข้อมูลภายในร้าน เนื่องจากเวลาว่างไม่ตรงกันจึงทำให้เกิดความล่าช้าของงาน</w:t>
      </w:r>
    </w:p>
    <w:p w14:paraId="4438DA66" w14:textId="77777777" w:rsidR="00F94ABE" w:rsidRDefault="00F94ABE" w:rsidP="00F94ABE">
      <w:pPr>
        <w:ind w:firstLine="720"/>
        <w:rPr>
          <w:rFonts w:ascii="TH SarabunPSK" w:hAnsi="TH SarabunPSK" w:cs="TH SarabunPSK"/>
          <w:sz w:val="28"/>
          <w:szCs w:val="32"/>
        </w:rPr>
      </w:pPr>
      <w:r w:rsidRPr="00F94ABE">
        <w:rPr>
          <w:rFonts w:ascii="TH SarabunPSK" w:hAnsi="TH SarabunPSK" w:cs="TH SarabunPSK"/>
          <w:sz w:val="28"/>
          <w:szCs w:val="32"/>
          <w:cs/>
        </w:rPr>
        <w:t>5.2.2 เนื่องจาก</w:t>
      </w:r>
      <w:r w:rsidRPr="00531DDC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 w:rsidRPr="00F94ABE">
        <w:rPr>
          <w:rFonts w:ascii="TH SarabunPSK" w:hAnsi="TH SarabunPSK" w:cs="TH SarabunPSK"/>
          <w:sz w:val="28"/>
          <w:szCs w:val="32"/>
          <w:cs/>
        </w:rPr>
        <w:t xml:space="preserve"> ที่คณะผู้จัด</w:t>
      </w:r>
      <w:proofErr w:type="spellStart"/>
      <w:r w:rsidRPr="00F94ABE">
        <w:rPr>
          <w:rFonts w:ascii="TH SarabunPSK" w:hAnsi="TH SarabunPSK" w:cs="TH SarabunPSK"/>
          <w:sz w:val="28"/>
          <w:szCs w:val="32"/>
          <w:cs/>
        </w:rPr>
        <w:t>ทํา</w:t>
      </w:r>
      <w:proofErr w:type="spellEnd"/>
      <w:r w:rsidRPr="00F94ABE">
        <w:rPr>
          <w:rFonts w:ascii="TH SarabunPSK" w:hAnsi="TH SarabunPSK" w:cs="TH SarabunPSK"/>
          <w:sz w:val="28"/>
          <w:szCs w:val="32"/>
          <w:cs/>
        </w:rPr>
        <w:t>ได้พัฒนาขึ้น</w:t>
      </w:r>
      <w:r>
        <w:rPr>
          <w:rFonts w:ascii="TH SarabunPSK" w:hAnsi="TH SarabunPSK" w:cs="TH SarabunPSK" w:hint="cs"/>
          <w:sz w:val="28"/>
          <w:szCs w:val="32"/>
          <w:cs/>
        </w:rPr>
        <w:t>มีฟังก์ชันหลายอย่างจึงทำให้การทดสอบฟังก์ชันต่าง ๆ เป็นไปด้วยความล่าช้า เพราะว่าเกิด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บัค</w:t>
      </w:r>
      <w:proofErr w:type="spellEnd"/>
      <w:r>
        <w:rPr>
          <w:rFonts w:ascii="TH SarabunPSK" w:hAnsi="TH SarabunPSK" w:cs="TH SarabunPSK" w:hint="cs"/>
          <w:sz w:val="28"/>
          <w:szCs w:val="32"/>
          <w:cs/>
        </w:rPr>
        <w:t>เกิดขึ้นทำให้แก้ต้องแก้เป็นเวลานาน</w:t>
      </w:r>
    </w:p>
    <w:p w14:paraId="501A1199" w14:textId="77777777" w:rsidR="00F94ABE" w:rsidRDefault="00F94ABE" w:rsidP="00F94ABE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1DDEDF3A" w14:textId="77777777" w:rsidR="00F94ABE" w:rsidRPr="00F94ABE" w:rsidRDefault="00F94ABE" w:rsidP="00F94AB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94A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3 แนวทางการแก้ไขปัญหา</w:t>
      </w:r>
    </w:p>
    <w:p w14:paraId="0064A042" w14:textId="7304304F" w:rsidR="00F94ABE" w:rsidRPr="00F94ABE" w:rsidRDefault="00F94ABE" w:rsidP="00F94ABE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F94ABE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>สมมตเมนูอาหารและเครื่องดื่มขึ้นมาใช้ก่อน</w:t>
      </w:r>
    </w:p>
    <w:p w14:paraId="70335810" w14:textId="5E01E992" w:rsidR="00F94ABE" w:rsidRDefault="00F94ABE" w:rsidP="00F94ABE">
      <w:pPr>
        <w:ind w:firstLine="720"/>
        <w:rPr>
          <w:rFonts w:ascii="TH SarabunPSK" w:hAnsi="TH SarabunPSK" w:cs="TH SarabunPSK"/>
          <w:sz w:val="32"/>
          <w:szCs w:val="32"/>
        </w:rPr>
      </w:pPr>
      <w:r w:rsidRPr="00F94ABE">
        <w:rPr>
          <w:rFonts w:ascii="TH SarabunPSK" w:hAnsi="TH SarabunPSK" w:cs="TH SarabunPSK" w:hint="cs"/>
          <w:sz w:val="32"/>
          <w:szCs w:val="32"/>
          <w:cs/>
        </w:rPr>
        <w:t xml:space="preserve">5.3.2 </w:t>
      </w:r>
      <w:r>
        <w:rPr>
          <w:rFonts w:ascii="TH SarabunPSK" w:hAnsi="TH SarabunPSK" w:cs="TH SarabunPSK" w:hint="cs"/>
          <w:sz w:val="32"/>
          <w:szCs w:val="32"/>
          <w:cs/>
        </w:rPr>
        <w:t>เร่งทำชิ้นงานให้เสร็จ เพื่อจะได้ทดสอบระบบว่าเก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ะไรขึ้น จะได้แก้ทันเวลา</w:t>
      </w:r>
    </w:p>
    <w:p w14:paraId="0A6A81C0" w14:textId="77777777" w:rsidR="005C35BE" w:rsidRDefault="005C35BE" w:rsidP="00F94AB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C66A99A" w14:textId="77777777" w:rsidR="005C35BE" w:rsidRPr="005C35BE" w:rsidRDefault="005C35BE" w:rsidP="005C35BE">
      <w:pPr>
        <w:rPr>
          <w:rFonts w:ascii="TH SarabunPSK" w:hAnsi="TH SarabunPSK" w:cs="TH SarabunPSK"/>
          <w:b/>
          <w:bCs/>
          <w:sz w:val="32"/>
          <w:szCs w:val="32"/>
        </w:rPr>
      </w:pPr>
      <w:r w:rsidRPr="005C35BE">
        <w:rPr>
          <w:rFonts w:ascii="TH SarabunPSK" w:hAnsi="TH SarabunPSK" w:cs="TH SarabunPSK"/>
          <w:b/>
          <w:bCs/>
          <w:sz w:val="32"/>
          <w:szCs w:val="32"/>
          <w:cs/>
        </w:rPr>
        <w:t>5.4 แนวทางในการพัฒนาและข้อเสนอแนะ</w:t>
      </w:r>
    </w:p>
    <w:p w14:paraId="3EDC0B9E" w14:textId="63BA3512" w:rsidR="005C35BE" w:rsidRPr="005C35BE" w:rsidRDefault="005C35BE" w:rsidP="005C35BE">
      <w:pPr>
        <w:ind w:firstLine="720"/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แนวทางการพัฒนาของ</w:t>
      </w:r>
      <w:r w:rsidRPr="00531DDC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เว็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5BE">
        <w:rPr>
          <w:rFonts w:ascii="TH SarabunPSK" w:hAnsi="TH SarabunPSK" w:cs="TH SarabunPSK"/>
          <w:sz w:val="32"/>
          <w:szCs w:val="32"/>
          <w:cs/>
        </w:rPr>
        <w:t>ในระดับต่อไปควรมีการพัฒนาระบบดังนี้</w:t>
      </w:r>
    </w:p>
    <w:p w14:paraId="66A1EB55" w14:textId="483972B4" w:rsidR="005C35BE" w:rsidRPr="005C35BE" w:rsidRDefault="005C35BE" w:rsidP="005C35BE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5.4.1 พัฒนา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ต้องมีความสวยงาม</w:t>
      </w:r>
    </w:p>
    <w:p w14:paraId="359A5708" w14:textId="265823D1" w:rsidR="005C35BE" w:rsidRPr="005C35BE" w:rsidRDefault="005C35BE" w:rsidP="005C35BE">
      <w:pPr>
        <w:ind w:firstLine="720"/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5.4.2 ควรพัฒนาระบบให้สามารถ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เหลือน้อย</w:t>
      </w:r>
    </w:p>
    <w:p w14:paraId="46E73617" w14:textId="5040BACB" w:rsidR="005C35BE" w:rsidRPr="005C35BE" w:rsidRDefault="005C35BE" w:rsidP="005C35BE">
      <w:pPr>
        <w:ind w:firstLine="720"/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5.4.</w:t>
      </w:r>
      <w:r>
        <w:rPr>
          <w:rFonts w:ascii="TH SarabunPSK" w:hAnsi="TH SarabunPSK" w:cs="TH SarabunPSK"/>
          <w:sz w:val="32"/>
          <w:szCs w:val="32"/>
        </w:rPr>
        <w:t>3</w:t>
      </w:r>
      <w:r w:rsidRPr="005C35BE">
        <w:rPr>
          <w:rFonts w:ascii="TH SarabunPSK" w:hAnsi="TH SarabunPSK" w:cs="TH SarabunPSK"/>
          <w:sz w:val="32"/>
          <w:szCs w:val="32"/>
          <w:cs/>
        </w:rPr>
        <w:t xml:space="preserve"> พัฒนาในส่วนของเมนู </w:t>
      </w:r>
      <w:r w:rsidRPr="005C35BE">
        <w:rPr>
          <w:rFonts w:ascii="TH SarabunPSK" w:hAnsi="TH SarabunPSK" w:cs="TH SarabunPSK"/>
          <w:sz w:val="32"/>
          <w:szCs w:val="32"/>
        </w:rPr>
        <w:t xml:space="preserve">Dashboard </w:t>
      </w:r>
      <w:r w:rsidRPr="005C35BE">
        <w:rPr>
          <w:rFonts w:ascii="TH SarabunPSK" w:hAnsi="TH SarabunPSK" w:cs="TH SarabunPSK"/>
          <w:sz w:val="32"/>
          <w:szCs w:val="32"/>
          <w:cs/>
        </w:rPr>
        <w:t>ให้สามารถรายงานสรุปผลตามช่วง วัน เดือน ปีที่</w:t>
      </w:r>
    </w:p>
    <w:p w14:paraId="2F12FAE8" w14:textId="77777777" w:rsidR="005C35BE" w:rsidRPr="005C35BE" w:rsidRDefault="005C35BE" w:rsidP="005C35BE">
      <w:pPr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กําหนด</w:t>
      </w:r>
    </w:p>
    <w:p w14:paraId="06305500" w14:textId="76C7B7F9" w:rsidR="005C35BE" w:rsidRPr="005C35BE" w:rsidRDefault="005C35BE" w:rsidP="005C35BE">
      <w:pPr>
        <w:ind w:firstLine="720"/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5.4.</w:t>
      </w:r>
      <w:r>
        <w:rPr>
          <w:rFonts w:ascii="TH SarabunPSK" w:hAnsi="TH SarabunPSK" w:cs="TH SarabunPSK"/>
          <w:sz w:val="32"/>
          <w:szCs w:val="32"/>
        </w:rPr>
        <w:t>4</w:t>
      </w:r>
      <w:r w:rsidRPr="005C35BE">
        <w:rPr>
          <w:rFonts w:ascii="TH SarabunPSK" w:hAnsi="TH SarabunPSK" w:cs="TH SarabunPSK"/>
          <w:sz w:val="32"/>
          <w:szCs w:val="32"/>
          <w:cs/>
        </w:rPr>
        <w:t xml:space="preserve"> ควรพัฒนาให้มีการยืนยันบัญชีผู้ใช้งาน </w:t>
      </w:r>
      <w:proofErr w:type="spellStart"/>
      <w:r w:rsidRPr="005C35BE">
        <w:rPr>
          <w:rFonts w:ascii="TH SarabunPSK" w:hAnsi="TH SarabunPSK" w:cs="TH SarabunPSK"/>
          <w:sz w:val="32"/>
          <w:szCs w:val="32"/>
          <w:cs/>
        </w:rPr>
        <w:t>สําห</w:t>
      </w:r>
      <w:proofErr w:type="spellEnd"/>
      <w:r w:rsidRPr="005C35BE">
        <w:rPr>
          <w:rFonts w:ascii="TH SarabunPSK" w:hAnsi="TH SarabunPSK" w:cs="TH SarabunPSK"/>
          <w:sz w:val="32"/>
          <w:szCs w:val="32"/>
          <w:cs/>
        </w:rPr>
        <w:t>รับผู้ใช้งานบุคคลภายนอกที่เข้าสู่ระบบด้วย</w:t>
      </w:r>
    </w:p>
    <w:p w14:paraId="4732BBCB" w14:textId="3EFD834D" w:rsidR="005C35BE" w:rsidRPr="005C35BE" w:rsidRDefault="005C35BE" w:rsidP="007C6274">
      <w:pPr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 xml:space="preserve">การสมัครสมาชิก </w:t>
      </w:r>
    </w:p>
    <w:p w14:paraId="005B3ACF" w14:textId="31F1E73F" w:rsidR="005C35BE" w:rsidRPr="005C35BE" w:rsidRDefault="005C35BE" w:rsidP="005C35BE">
      <w:pPr>
        <w:ind w:firstLine="720"/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5.4.</w:t>
      </w:r>
      <w:r>
        <w:rPr>
          <w:rFonts w:ascii="TH SarabunPSK" w:hAnsi="TH SarabunPSK" w:cs="TH SarabunPSK"/>
          <w:sz w:val="32"/>
          <w:szCs w:val="32"/>
        </w:rPr>
        <w:t>5</w:t>
      </w:r>
      <w:r w:rsidRPr="005C35BE">
        <w:rPr>
          <w:rFonts w:ascii="TH SarabunPSK" w:hAnsi="TH SarabunPSK" w:cs="TH SarabunPSK"/>
          <w:sz w:val="32"/>
          <w:szCs w:val="32"/>
          <w:cs/>
        </w:rPr>
        <w:t xml:space="preserve"> พัฒนาในส่วนของการรายงานสรุปผลข้อมูลต่าง ๆ ภายในระบบ อาทิเช่น ข้อมูลการ</w:t>
      </w:r>
    </w:p>
    <w:p w14:paraId="4B836D2E" w14:textId="4852A57C" w:rsidR="005C35BE" w:rsidRDefault="005C35BE" w:rsidP="005C35BE">
      <w:pPr>
        <w:rPr>
          <w:rFonts w:ascii="TH SarabunPSK" w:hAnsi="TH SarabunPSK" w:cs="TH SarabunPSK"/>
          <w:sz w:val="32"/>
          <w:szCs w:val="32"/>
        </w:rPr>
      </w:pPr>
      <w:r w:rsidRPr="005C35BE">
        <w:rPr>
          <w:rFonts w:ascii="TH SarabunPSK" w:hAnsi="TH SarabunPSK" w:cs="TH SarabunPSK"/>
          <w:sz w:val="32"/>
          <w:szCs w:val="32"/>
          <w:cs/>
        </w:rPr>
        <w:t>พิจารณาอนุมัติการ</w:t>
      </w:r>
      <w:r w:rsidR="00CA7F15">
        <w:rPr>
          <w:rFonts w:ascii="TH SarabunPSK" w:hAnsi="TH SarabunPSK" w:cs="TH SarabunPSK" w:hint="cs"/>
          <w:sz w:val="32"/>
          <w:szCs w:val="32"/>
          <w:cs/>
        </w:rPr>
        <w:t>ชำระเงิน</w:t>
      </w:r>
      <w:r w:rsidRPr="005C35BE">
        <w:rPr>
          <w:rFonts w:ascii="TH SarabunPSK" w:hAnsi="TH SarabunPSK" w:cs="TH SarabunPSK"/>
          <w:sz w:val="32"/>
          <w:szCs w:val="32"/>
          <w:cs/>
        </w:rPr>
        <w:t xml:space="preserve"> ข้อมูลผู้ใช้งาน เป็นต้น</w:t>
      </w:r>
    </w:p>
    <w:p w14:paraId="09960A46" w14:textId="5C14C9B0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248A4FDD" w14:textId="69268C7A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06E81132" w14:textId="0FE85BB9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6013704B" w14:textId="64C7CDE7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6032FCE5" w14:textId="1F1CBF33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2CDFD17C" w14:textId="2174403D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03D134DD" w14:textId="0BE5A774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0455C438" w14:textId="695538DC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057349AF" w14:textId="32DE786C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1BBE8368" w14:textId="76C3DAC9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52AD3F17" w14:textId="5B5A28C0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2CDA2DF6" w14:textId="4921F289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36624624" w14:textId="73299AC8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73983B01" w14:textId="77777777" w:rsidR="00415D4C" w:rsidRDefault="00415D4C" w:rsidP="00CA7F1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089125" w14:textId="09C8B36E" w:rsidR="00CA7F15" w:rsidRPr="00115627" w:rsidRDefault="00CA7F15" w:rsidP="00CA7F1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562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33B50060" w14:textId="77777777" w:rsidR="00CA7F15" w:rsidRPr="00CE73D4" w:rsidRDefault="00CA7F15" w:rsidP="00CA7F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DC24BD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 w:rsidRPr="00CE73D4">
        <w:rPr>
          <w:rFonts w:ascii="TH SarabunPSK" w:hAnsi="TH SarabunPSK" w:cs="TH SarabunPSK" w:hint="cs"/>
          <w:sz w:val="32"/>
          <w:szCs w:val="32"/>
        </w:rPr>
        <w:t>[1]</w:t>
      </w:r>
      <w:r w:rsidRPr="00CE73D4">
        <w:rPr>
          <w:rFonts w:ascii="TH SarabunPSK" w:hAnsi="TH SarabunPSK" w:cs="TH SarabunPSK" w:hint="cs"/>
          <w:sz w:val="32"/>
          <w:szCs w:val="32"/>
        </w:rPr>
        <w:tab/>
      </w:r>
      <w:r w:rsidRPr="00A3634F">
        <w:rPr>
          <w:rFonts w:ascii="TH SarabunPSK" w:hAnsi="TH SarabunPSK" w:cs="TH SarabunPSK"/>
          <w:sz w:val="32"/>
          <w:szCs w:val="32"/>
        </w:rPr>
        <w:t>www.mindphp.com/</w:t>
      </w:r>
      <w:r w:rsidRPr="00A3634F">
        <w:rPr>
          <w:rFonts w:ascii="TH SarabunPSK" w:hAnsi="TH SarabunPSK" w:cs="TH SarabunPSK"/>
          <w:sz w:val="32"/>
          <w:szCs w:val="32"/>
          <w:cs/>
        </w:rPr>
        <w:t>คู่มือ/</w:t>
      </w:r>
      <w:r w:rsidRPr="00A3634F">
        <w:rPr>
          <w:rFonts w:ascii="TH SarabunPSK" w:hAnsi="TH SarabunPSK" w:cs="TH SarabunPSK"/>
          <w:sz w:val="32"/>
          <w:szCs w:val="32"/>
        </w:rPr>
        <w:t>73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A3634F">
        <w:rPr>
          <w:rFonts w:ascii="TH SarabunPSK" w:hAnsi="TH SarabunPSK" w:cs="TH SarabunPSK"/>
          <w:sz w:val="32"/>
          <w:szCs w:val="32"/>
        </w:rPr>
        <w:t>2187-java-javascript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A3634F">
        <w:rPr>
          <w:rFonts w:ascii="TH SarabunPSK" w:hAnsi="TH SarabunPSK" w:cs="TH SarabunPSK"/>
          <w:sz w:val="32"/>
          <w:szCs w:val="32"/>
        </w:rPr>
        <w:t>html</w:t>
      </w:r>
    </w:p>
    <w:p w14:paraId="357A338A" w14:textId="77777777" w:rsidR="00CA7F15" w:rsidRPr="00CE73D4" w:rsidRDefault="00CA7F15" w:rsidP="00CA7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</w:p>
    <w:p w14:paraId="2C17F68C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 w:rsidRPr="00CE73D4">
        <w:rPr>
          <w:rFonts w:ascii="TH SarabunPSK" w:hAnsi="TH SarabunPSK" w:cs="TH SarabunPSK" w:hint="cs"/>
          <w:sz w:val="32"/>
          <w:szCs w:val="32"/>
        </w:rPr>
        <w:t>[2]</w:t>
      </w:r>
      <w:r w:rsidRPr="00CE73D4">
        <w:rPr>
          <w:rFonts w:ascii="TH SarabunPSK" w:hAnsi="TH SarabunPSK" w:cs="TH SarabunPSK" w:hint="cs"/>
          <w:sz w:val="32"/>
          <w:szCs w:val="32"/>
        </w:rPr>
        <w:tab/>
      </w:r>
      <w:r w:rsidRPr="00A3634F">
        <w:rPr>
          <w:rFonts w:ascii="TH SarabunPSK" w:hAnsi="TH SarabunPSK" w:cs="TH SarabunPSK"/>
          <w:sz w:val="32"/>
          <w:szCs w:val="32"/>
        </w:rPr>
        <w:t>www.mindphp.com/</w:t>
      </w:r>
      <w:r w:rsidRPr="00A3634F">
        <w:rPr>
          <w:rFonts w:ascii="TH SarabunPSK" w:hAnsi="TH SarabunPSK" w:cs="TH SarabunPSK"/>
          <w:sz w:val="32"/>
          <w:szCs w:val="32"/>
          <w:cs/>
        </w:rPr>
        <w:t>คู่มือ/</w:t>
      </w:r>
      <w:r w:rsidRPr="00A3634F">
        <w:rPr>
          <w:rFonts w:ascii="TH SarabunPSK" w:hAnsi="TH SarabunPSK" w:cs="TH SarabunPSK"/>
          <w:sz w:val="32"/>
          <w:szCs w:val="32"/>
        </w:rPr>
        <w:t>73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A3634F">
        <w:rPr>
          <w:rFonts w:ascii="TH SarabunPSK" w:hAnsi="TH SarabunPSK" w:cs="TH SarabunPSK"/>
          <w:sz w:val="32"/>
          <w:szCs w:val="32"/>
        </w:rPr>
        <w:t>2185-java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A3634F">
        <w:rPr>
          <w:rFonts w:ascii="TH SarabunPSK" w:hAnsi="TH SarabunPSK" w:cs="TH SarabunPSK"/>
          <w:sz w:val="32"/>
          <w:szCs w:val="32"/>
        </w:rPr>
        <w:t>html</w:t>
      </w:r>
    </w:p>
    <w:p w14:paraId="2E5A224A" w14:textId="77777777" w:rsidR="00CA7F15" w:rsidRDefault="00CA7F15" w:rsidP="00CA7F1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ab/>
        <w:t>www.</w:t>
      </w:r>
      <w:r w:rsidRPr="00CE73D4">
        <w:rPr>
          <w:rFonts w:ascii="TH SarabunPSK" w:hAnsi="TH SarabunPSK" w:cs="TH SarabunPSK"/>
          <w:sz w:val="32"/>
          <w:szCs w:val="32"/>
        </w:rPr>
        <w:t>marupatnote.home.blog/2021/08/01/5110/</w:t>
      </w:r>
    </w:p>
    <w:p w14:paraId="52E24B05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</w:p>
    <w:p w14:paraId="4E64EC5C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ab/>
      </w:r>
      <w:r w:rsidRPr="00A3634F">
        <w:rPr>
          <w:rFonts w:ascii="TH SarabunPSK" w:hAnsi="TH SarabunPSK" w:cs="TH SarabunPSK"/>
          <w:sz w:val="32"/>
          <w:szCs w:val="32"/>
        </w:rPr>
        <w:t>www.mindphp.com/</w:t>
      </w:r>
      <w:r w:rsidRPr="00A3634F">
        <w:rPr>
          <w:rFonts w:ascii="TH SarabunPSK" w:hAnsi="TH SarabunPSK" w:cs="TH SarabunPSK"/>
          <w:sz w:val="32"/>
          <w:szCs w:val="32"/>
          <w:cs/>
        </w:rPr>
        <w:t>คู่มือ/</w:t>
      </w:r>
      <w:r w:rsidRPr="00A3634F">
        <w:rPr>
          <w:rFonts w:ascii="TH SarabunPSK" w:hAnsi="TH SarabunPSK" w:cs="TH SarabunPSK"/>
          <w:sz w:val="32"/>
          <w:szCs w:val="32"/>
        </w:rPr>
        <w:t>73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A3634F">
        <w:rPr>
          <w:rFonts w:ascii="TH SarabunPSK" w:hAnsi="TH SarabunPSK" w:cs="TH SarabunPSK"/>
          <w:sz w:val="32"/>
          <w:szCs w:val="32"/>
        </w:rPr>
        <w:t>2088-sql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A3634F">
        <w:rPr>
          <w:rFonts w:ascii="TH SarabunPSK" w:hAnsi="TH SarabunPSK" w:cs="TH SarabunPSK"/>
          <w:sz w:val="32"/>
          <w:szCs w:val="32"/>
        </w:rPr>
        <w:t>html</w:t>
      </w:r>
    </w:p>
    <w:p w14:paraId="10CC74B2" w14:textId="77777777" w:rsidR="00CA7F15" w:rsidRDefault="00CA7F15" w:rsidP="00CA7F1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ab/>
      </w:r>
      <w:r w:rsidRPr="00A3634F">
        <w:rPr>
          <w:rFonts w:ascii="TH SarabunPSK" w:hAnsi="TH SarabunPSK" w:cs="TH SarabunPSK"/>
          <w:sz w:val="32"/>
          <w:szCs w:val="32"/>
        </w:rPr>
        <w:t>www.blog.rmutl.ac.th/natchasit/files/Lab2_WebProg_63.pdf</w:t>
      </w:r>
    </w:p>
    <w:p w14:paraId="0EA57A07" w14:textId="77777777" w:rsidR="00CA7F15" w:rsidRDefault="00CA7F15" w:rsidP="00CA7F1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</w:p>
    <w:p w14:paraId="7D471C35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A3634F">
        <w:rPr>
          <w:rFonts w:ascii="TH SarabunPSK" w:hAnsi="TH SarabunPSK" w:cs="TH SarabunPSK"/>
          <w:sz w:val="32"/>
          <w:szCs w:val="32"/>
        </w:rPr>
        <w:t>www.9experttraining.com/articles/</w:t>
      </w:r>
      <w:r w:rsidRPr="00A3634F">
        <w:rPr>
          <w:rFonts w:ascii="TH SarabunPSK" w:hAnsi="TH SarabunPSK" w:cs="TH SarabunPSK"/>
          <w:sz w:val="32"/>
          <w:szCs w:val="32"/>
          <w:cs/>
        </w:rPr>
        <w:t>บทความ-</w:t>
      </w:r>
      <w:r w:rsidRPr="00A3634F">
        <w:rPr>
          <w:rFonts w:ascii="TH SarabunPSK" w:hAnsi="TH SarabunPSK" w:cs="TH SarabunPSK"/>
          <w:sz w:val="32"/>
          <w:szCs w:val="32"/>
        </w:rPr>
        <w:t>e-r-diagram-</w:t>
      </w:r>
      <w:r w:rsidRPr="00A3634F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2C1209E7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</w:p>
    <w:p w14:paraId="4B12A514" w14:textId="77777777" w:rsidR="00CA7F15" w:rsidRDefault="00CA7F15" w:rsidP="00CA7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6612B">
        <w:rPr>
          <w:rFonts w:ascii="TH SarabunPSK" w:hAnsi="TH SarabunPSK" w:cs="TH SarabunPSK"/>
          <w:sz w:val="32"/>
          <w:szCs w:val="32"/>
        </w:rPr>
        <w:t>https://www.9experttraining.com/livetraining</w:t>
      </w:r>
    </w:p>
    <w:p w14:paraId="2553D904" w14:textId="77777777" w:rsidR="00CA7F15" w:rsidRPr="00174421" w:rsidRDefault="00CA7F15" w:rsidP="00CA7F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176C7B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proofErr w:type="gramEnd"/>
      <w:r w:rsidRPr="00176C7B">
        <w:rPr>
          <w:rFonts w:ascii="TH SarabunPSK" w:hAnsi="TH SarabunPSK" w:cs="TH SarabunPSK" w:hint="cs"/>
          <w:sz w:val="32"/>
          <w:szCs w:val="32"/>
          <w:cs/>
        </w:rPr>
        <w:t>: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6C7B">
        <w:rPr>
          <w:rFonts w:ascii="TH SarabunPSK" w:hAnsi="TH SarabunPSK" w:cs="TH SarabunPSK" w:hint="cs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176C7B">
        <w:rPr>
          <w:rFonts w:ascii="TH SarabunPSK" w:hAnsi="TH SarabunPSK" w:cs="TH SarabunPSK" w:hint="cs"/>
          <w:sz w:val="32"/>
          <w:szCs w:val="32"/>
        </w:rPr>
        <w:t>.</w:t>
      </w:r>
    </w:p>
    <w:p w14:paraId="1CB945BF" w14:textId="77777777" w:rsidR="00CA7F15" w:rsidRPr="00176C7B" w:rsidRDefault="00CA7F15" w:rsidP="00CA7F15">
      <w:pPr>
        <w:rPr>
          <w:rFonts w:ascii="TH SarabunPSK" w:hAnsi="TH SarabunPSK" w:cs="TH SarabunPSK"/>
          <w:sz w:val="32"/>
          <w:szCs w:val="32"/>
        </w:rPr>
      </w:pPr>
    </w:p>
    <w:p w14:paraId="0AB57B52" w14:textId="77777777" w:rsidR="00CA7F15" w:rsidRDefault="00CA7F15" w:rsidP="00CA7F15"/>
    <w:p w14:paraId="1E23E458" w14:textId="61FBB6D8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10A26320" w14:textId="40C17042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57FC5F34" w14:textId="07DD35D2" w:rsidR="00CA7F15" w:rsidRDefault="00CA7F15" w:rsidP="005C35BE">
      <w:pPr>
        <w:rPr>
          <w:rFonts w:ascii="TH SarabunPSK" w:hAnsi="TH SarabunPSK" w:cs="TH SarabunPSK"/>
          <w:sz w:val="32"/>
          <w:szCs w:val="32"/>
        </w:rPr>
      </w:pPr>
    </w:p>
    <w:p w14:paraId="4C666A4B" w14:textId="77777777" w:rsidR="00CA7F15" w:rsidRPr="00F94ABE" w:rsidRDefault="00CA7F15" w:rsidP="005C35BE">
      <w:pPr>
        <w:rPr>
          <w:rFonts w:ascii="TH SarabunPSK" w:hAnsi="TH SarabunPSK" w:cs="TH SarabunPSK" w:hint="cs"/>
          <w:sz w:val="32"/>
          <w:szCs w:val="32"/>
        </w:rPr>
      </w:pPr>
    </w:p>
    <w:p w14:paraId="17B90C34" w14:textId="33E6F40B" w:rsidR="00F4703F" w:rsidRPr="00F4703F" w:rsidRDefault="003514FC" w:rsidP="003514FC">
      <w:pPr>
        <w:ind w:firstLine="720"/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</w:t>
      </w:r>
    </w:p>
    <w:p w14:paraId="3442A6F7" w14:textId="62432739" w:rsidR="00AD2A13" w:rsidRPr="00F4703F" w:rsidRDefault="00AD2A13" w:rsidP="00F4703F">
      <w:pPr>
        <w:rPr>
          <w:rFonts w:ascii="TH SarabunPSK" w:hAnsi="TH SarabunPSK" w:cs="TH SarabunPSK" w:hint="cs"/>
          <w:b/>
          <w:bCs/>
          <w:sz w:val="28"/>
          <w:szCs w:val="32"/>
        </w:rPr>
      </w:pPr>
    </w:p>
    <w:p w14:paraId="7C0C12B1" w14:textId="77777777" w:rsidR="00AD2A13" w:rsidRPr="00CA29E6" w:rsidRDefault="00AD2A13" w:rsidP="00AD2A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35FCA5" w14:textId="77777777" w:rsidR="00AD2A13" w:rsidRPr="00CB2378" w:rsidRDefault="00AD2A13" w:rsidP="00AD2A1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FB5985F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74A36E1E" w14:textId="77777777" w:rsidR="00AD2A13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</w:p>
    <w:p w14:paraId="3CC46D9C" w14:textId="77777777" w:rsidR="00AD2A13" w:rsidRPr="00B62D58" w:rsidRDefault="00AD2A13" w:rsidP="00AD2A13">
      <w:pPr>
        <w:rPr>
          <w:rFonts w:ascii="TH SarabunPSK" w:hAnsi="TH SarabunPSK" w:cs="TH SarabunPSK"/>
          <w:sz w:val="32"/>
          <w:szCs w:val="32"/>
          <w:cs/>
        </w:rPr>
      </w:pPr>
    </w:p>
    <w:p w14:paraId="56ADC520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3703317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6264EAB8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48D8E3A" w14:textId="77777777" w:rsidR="00AD2A13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55962ACD" w14:textId="77777777" w:rsidR="00AD2A13" w:rsidRPr="00E600D0" w:rsidRDefault="00AD2A13" w:rsidP="00AD2A13">
      <w:pPr>
        <w:rPr>
          <w:rFonts w:ascii="TH SarabunPSK" w:hAnsi="TH SarabunPSK" w:cs="TH SarabunPSK"/>
          <w:sz w:val="32"/>
          <w:szCs w:val="32"/>
        </w:rPr>
      </w:pPr>
    </w:p>
    <w:p w14:paraId="414888F4" w14:textId="16BAD04F" w:rsidR="00AD2A13" w:rsidRDefault="00AD2A13" w:rsidP="00EC0964">
      <w:pPr>
        <w:rPr>
          <w:rFonts w:ascii="TH SarabunPSK" w:hAnsi="TH SarabunPSK" w:cs="TH SarabunPSK"/>
          <w:sz w:val="32"/>
          <w:szCs w:val="32"/>
        </w:rPr>
      </w:pPr>
    </w:p>
    <w:p w14:paraId="17D62E1C" w14:textId="77777777" w:rsidR="00AD2A13" w:rsidRPr="00EC0964" w:rsidRDefault="00AD2A13" w:rsidP="00EC0964">
      <w:pPr>
        <w:rPr>
          <w:rFonts w:ascii="TH SarabunPSK" w:hAnsi="TH SarabunPSK" w:cs="TH SarabunPSK"/>
          <w:sz w:val="32"/>
          <w:szCs w:val="32"/>
        </w:rPr>
      </w:pPr>
    </w:p>
    <w:sectPr w:rsidR="00AD2A13" w:rsidRPr="00EC0964" w:rsidSect="00BF7A4B">
      <w:headerReference w:type="even" r:id="rId27"/>
      <w:headerReference w:type="default" r:id="rId28"/>
      <w:pgSz w:w="12240" w:h="15840"/>
      <w:pgMar w:top="1440" w:right="1440" w:bottom="1440" w:left="2160" w:header="1440" w:footer="1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3BF4" w14:textId="77777777" w:rsidR="00B8487C" w:rsidRDefault="00B8487C" w:rsidP="00BF7A4B">
      <w:r>
        <w:separator/>
      </w:r>
    </w:p>
  </w:endnote>
  <w:endnote w:type="continuationSeparator" w:id="0">
    <w:p w14:paraId="44D3D94B" w14:textId="77777777" w:rsidR="00B8487C" w:rsidRDefault="00B8487C" w:rsidP="00BF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2B2437F-4C43-344D-B1DD-6E039CB6276D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DEDC5642-BC44-034F-8297-A0593CD929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D0174428-2D77-6B48-82CF-FEDD62ADAC00}"/>
    <w:embedBold r:id="rId4" w:fontKey="{4EFB9CEE-A913-854A-8EFB-DD1F0B3BA15F}"/>
  </w:font>
  <w:font w:name="Thonburi">
    <w:altName w:val="Browallia New"/>
    <w:panose1 w:val="020B0604020202020204"/>
    <w:charset w:val="DE"/>
    <w:family w:val="auto"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new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952F" w14:textId="77777777" w:rsidR="00B8487C" w:rsidRDefault="00B8487C" w:rsidP="00BF7A4B">
      <w:r>
        <w:separator/>
      </w:r>
    </w:p>
  </w:footnote>
  <w:footnote w:type="continuationSeparator" w:id="0">
    <w:p w14:paraId="0915C045" w14:textId="77777777" w:rsidR="00B8487C" w:rsidRDefault="00B8487C" w:rsidP="00BF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482898"/>
      <w:docPartObj>
        <w:docPartGallery w:val="Page Numbers (Top of Page)"/>
        <w:docPartUnique/>
      </w:docPartObj>
    </w:sdtPr>
    <w:sdtContent>
      <w:p w14:paraId="7CF4CB3E" w14:textId="77777777" w:rsidR="00AD2A13" w:rsidRDefault="00AD2A13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60262" w14:textId="77777777" w:rsidR="00AD2A13" w:rsidRDefault="00AD2A13" w:rsidP="00F745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 w:val="32"/>
        <w:szCs w:val="32"/>
      </w:rPr>
      <w:id w:val="-757215644"/>
      <w:docPartObj>
        <w:docPartGallery w:val="Page Numbers (Top of Page)"/>
        <w:docPartUnique/>
      </w:docPartObj>
    </w:sdtPr>
    <w:sdtContent>
      <w:p w14:paraId="3BB4D880" w14:textId="77777777" w:rsidR="00AD2A13" w:rsidRPr="00F74518" w:rsidRDefault="00AD2A13" w:rsidP="002156F5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74518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6</w:t>
        </w: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3E27241" w14:textId="77777777" w:rsidR="00AD2A13" w:rsidRPr="00F74518" w:rsidRDefault="00AD2A13" w:rsidP="00F74518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4378129"/>
      <w:docPartObj>
        <w:docPartGallery w:val="Page Numbers (Top of Page)"/>
        <w:docPartUnique/>
      </w:docPartObj>
    </w:sdtPr>
    <w:sdtContent>
      <w:p w14:paraId="4D775D20" w14:textId="372F2351" w:rsidR="00BF7A4B" w:rsidRDefault="00BF7A4B" w:rsidP="00D02BE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D2A13">
          <w:rPr>
            <w:rStyle w:val="PageNumber"/>
          </w:rPr>
          <w:fldChar w:fldCharType="separate"/>
        </w:r>
        <w:r w:rsidR="00AD2A1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E13B8" w14:textId="77777777" w:rsidR="00BF7A4B" w:rsidRDefault="00BF7A4B" w:rsidP="00BF7A4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 w:val="32"/>
        <w:szCs w:val="32"/>
      </w:rPr>
      <w:id w:val="-1937662566"/>
      <w:docPartObj>
        <w:docPartGallery w:val="Page Numbers (Top of Page)"/>
        <w:docPartUnique/>
      </w:docPartObj>
    </w:sdtPr>
    <w:sdtContent>
      <w:p w14:paraId="5E64FF71" w14:textId="5B49E14C" w:rsidR="00BF7A4B" w:rsidRPr="00BF7A4B" w:rsidRDefault="00BF7A4B" w:rsidP="00D02BE4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F7A4B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35E64800" w14:textId="77777777" w:rsidR="00BF7A4B" w:rsidRPr="00BF7A4B" w:rsidRDefault="00BF7A4B" w:rsidP="00BF7A4B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BC4A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70C41"/>
    <w:multiLevelType w:val="hybridMultilevel"/>
    <w:tmpl w:val="A96C1E82"/>
    <w:lvl w:ilvl="0" w:tplc="D684FF9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8B16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6ED9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ABDA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FA9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AE4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BF1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A8AF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0913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B73"/>
    <w:multiLevelType w:val="hybridMultilevel"/>
    <w:tmpl w:val="5D32A64E"/>
    <w:lvl w:ilvl="0" w:tplc="E502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3E8B"/>
    <w:multiLevelType w:val="hybridMultilevel"/>
    <w:tmpl w:val="46DCE190"/>
    <w:lvl w:ilvl="0" w:tplc="E7E0377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E1C5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8D1E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E5D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255C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82F7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E2F5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E9F5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45C8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5840"/>
    <w:multiLevelType w:val="hybridMultilevel"/>
    <w:tmpl w:val="9CC011E6"/>
    <w:lvl w:ilvl="0" w:tplc="8C0AF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2905058">
    <w:abstractNumId w:val="0"/>
  </w:num>
  <w:num w:numId="2" w16cid:durableId="2079159911">
    <w:abstractNumId w:val="1"/>
  </w:num>
  <w:num w:numId="3" w16cid:durableId="547304825">
    <w:abstractNumId w:val="3"/>
  </w:num>
  <w:num w:numId="4" w16cid:durableId="1754014563">
    <w:abstractNumId w:val="4"/>
  </w:num>
  <w:num w:numId="5" w16cid:durableId="133792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4B"/>
    <w:rsid w:val="00014AEF"/>
    <w:rsid w:val="00041FD4"/>
    <w:rsid w:val="00063B9B"/>
    <w:rsid w:val="00081A2F"/>
    <w:rsid w:val="000E189E"/>
    <w:rsid w:val="00124C99"/>
    <w:rsid w:val="00137DD7"/>
    <w:rsid w:val="001952C6"/>
    <w:rsid w:val="001A66C1"/>
    <w:rsid w:val="001C4059"/>
    <w:rsid w:val="002210D5"/>
    <w:rsid w:val="0023601D"/>
    <w:rsid w:val="002A2901"/>
    <w:rsid w:val="002C2D31"/>
    <w:rsid w:val="003319CC"/>
    <w:rsid w:val="003514FC"/>
    <w:rsid w:val="00415D4C"/>
    <w:rsid w:val="00443D0C"/>
    <w:rsid w:val="004C5CE6"/>
    <w:rsid w:val="00517DEF"/>
    <w:rsid w:val="00531DDC"/>
    <w:rsid w:val="005C254E"/>
    <w:rsid w:val="005C35BE"/>
    <w:rsid w:val="00634CEF"/>
    <w:rsid w:val="00641E15"/>
    <w:rsid w:val="00687AFB"/>
    <w:rsid w:val="00687B0A"/>
    <w:rsid w:val="0069343E"/>
    <w:rsid w:val="006E34E4"/>
    <w:rsid w:val="006E5693"/>
    <w:rsid w:val="00745609"/>
    <w:rsid w:val="00761803"/>
    <w:rsid w:val="00786783"/>
    <w:rsid w:val="007B5947"/>
    <w:rsid w:val="007C6274"/>
    <w:rsid w:val="007E22A0"/>
    <w:rsid w:val="007E4006"/>
    <w:rsid w:val="00807E0E"/>
    <w:rsid w:val="00847BB7"/>
    <w:rsid w:val="0092698A"/>
    <w:rsid w:val="00931BEE"/>
    <w:rsid w:val="00961AE6"/>
    <w:rsid w:val="009B5EAF"/>
    <w:rsid w:val="00A2394B"/>
    <w:rsid w:val="00A56441"/>
    <w:rsid w:val="00AA5C12"/>
    <w:rsid w:val="00AB2512"/>
    <w:rsid w:val="00AB501F"/>
    <w:rsid w:val="00AC4115"/>
    <w:rsid w:val="00AD2A13"/>
    <w:rsid w:val="00B03D7A"/>
    <w:rsid w:val="00B0409D"/>
    <w:rsid w:val="00B06CFE"/>
    <w:rsid w:val="00B20543"/>
    <w:rsid w:val="00B3037B"/>
    <w:rsid w:val="00B8487C"/>
    <w:rsid w:val="00BB22FA"/>
    <w:rsid w:val="00BD3F0D"/>
    <w:rsid w:val="00BF1A61"/>
    <w:rsid w:val="00BF7A4B"/>
    <w:rsid w:val="00C00B40"/>
    <w:rsid w:val="00C070B6"/>
    <w:rsid w:val="00C6394F"/>
    <w:rsid w:val="00CA4ADB"/>
    <w:rsid w:val="00CA7F15"/>
    <w:rsid w:val="00DD0EC2"/>
    <w:rsid w:val="00E07919"/>
    <w:rsid w:val="00E31C68"/>
    <w:rsid w:val="00E712E7"/>
    <w:rsid w:val="00EC0964"/>
    <w:rsid w:val="00ED298E"/>
    <w:rsid w:val="00F4703F"/>
    <w:rsid w:val="00F51D67"/>
    <w:rsid w:val="00F86D50"/>
    <w:rsid w:val="00F94ABE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044D"/>
  <w15:chartTrackingRefBased/>
  <w15:docId w15:val="{97F58980-86F9-BE40-9A66-27091734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4B"/>
    <w:rPr>
      <w:rFonts w:cs="Angsana New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D2A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4B"/>
    <w:rPr>
      <w:rFonts w:cs="Angsana New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F7A4B"/>
  </w:style>
  <w:style w:type="paragraph" w:styleId="Footer">
    <w:name w:val="footer"/>
    <w:basedOn w:val="Normal"/>
    <w:link w:val="FooterChar"/>
    <w:uiPriority w:val="99"/>
    <w:unhideWhenUsed/>
    <w:rsid w:val="00BF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4B"/>
    <w:rPr>
      <w:rFonts w:cs="Angsana New"/>
      <w:lang w:val="en-US"/>
    </w:rPr>
  </w:style>
  <w:style w:type="paragraph" w:styleId="NormalWeb">
    <w:name w:val="Normal (Web)"/>
    <w:basedOn w:val="Normal"/>
    <w:uiPriority w:val="99"/>
    <w:unhideWhenUsed/>
    <w:rsid w:val="00B040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C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5C12"/>
  </w:style>
  <w:style w:type="character" w:customStyle="1" w:styleId="Heading1Char">
    <w:name w:val="Heading 1 Char"/>
    <w:basedOn w:val="DefaultParagraphFont"/>
    <w:link w:val="Heading1"/>
    <w:uiPriority w:val="9"/>
    <w:rsid w:val="00AD2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AD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1DDC"/>
    <w:rPr>
      <w:rFonts w:cs="Angsana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4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1D901-B8BF-FB44-AEF1-28EB84A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Wattana Namma</cp:lastModifiedBy>
  <cp:revision>5</cp:revision>
  <dcterms:created xsi:type="dcterms:W3CDTF">2023-01-16T04:14:00Z</dcterms:created>
  <dcterms:modified xsi:type="dcterms:W3CDTF">2023-01-16T04:15:00Z</dcterms:modified>
</cp:coreProperties>
</file>